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A4BA0" w14:textId="77777777" w:rsidR="00EC6855" w:rsidRDefault="00EC6855" w:rsidP="003A2587">
      <w:pPr>
        <w:jc w:val="center"/>
        <w:rPr>
          <w:rFonts w:ascii="Calibri" w:hAnsi="Calibri" w:cs="Calibri"/>
          <w:b/>
          <w:sz w:val="32"/>
          <w:szCs w:val="32"/>
        </w:rPr>
      </w:pPr>
    </w:p>
    <w:p w14:paraId="4DE8C841" w14:textId="4A988426" w:rsidR="00DE6C86" w:rsidRPr="003A2587" w:rsidRDefault="003A2587" w:rsidP="003A2587">
      <w:pPr>
        <w:jc w:val="center"/>
        <w:rPr>
          <w:rFonts w:ascii="Calibri" w:hAnsi="Calibri" w:cs="Calibri"/>
          <w:b/>
          <w:sz w:val="32"/>
          <w:szCs w:val="32"/>
        </w:rPr>
      </w:pPr>
      <w:r w:rsidRPr="003A2587">
        <w:rPr>
          <w:rFonts w:ascii="Calibri" w:hAnsi="Calibri" w:cs="Calibri"/>
          <w:b/>
          <w:sz w:val="32"/>
          <w:szCs w:val="32"/>
        </w:rPr>
        <w:t xml:space="preserve">University of Canberra </w:t>
      </w:r>
      <w:r w:rsidR="00DE6C86" w:rsidRPr="003A2587">
        <w:rPr>
          <w:rFonts w:ascii="Calibri" w:hAnsi="Calibri" w:cs="Calibri"/>
          <w:b/>
          <w:sz w:val="32"/>
          <w:szCs w:val="32"/>
        </w:rPr>
        <w:t xml:space="preserve">Graduate Certificate </w:t>
      </w:r>
      <w:r w:rsidRPr="003A2587">
        <w:rPr>
          <w:rFonts w:ascii="Calibri" w:hAnsi="Calibri" w:cs="Calibri"/>
          <w:b/>
          <w:sz w:val="32"/>
          <w:szCs w:val="32"/>
        </w:rPr>
        <w:t>Scholarship</w:t>
      </w:r>
      <w:r w:rsidR="001D6352">
        <w:rPr>
          <w:rFonts w:ascii="Calibri" w:hAnsi="Calibri" w:cs="Calibri"/>
          <w:b/>
          <w:sz w:val="32"/>
          <w:szCs w:val="32"/>
        </w:rPr>
        <w:t xml:space="preserve"> Program</w:t>
      </w:r>
    </w:p>
    <w:p w14:paraId="76573F3A" w14:textId="77777777" w:rsidR="00DE6C86" w:rsidRPr="00A5111E" w:rsidRDefault="00DE6C86" w:rsidP="00DE6C86">
      <w:pPr>
        <w:jc w:val="center"/>
        <w:rPr>
          <w:rFonts w:ascii="Calibri" w:hAnsi="Calibri" w:cs="Calibri"/>
          <w:b/>
          <w:sz w:val="16"/>
          <w:szCs w:val="16"/>
        </w:rPr>
      </w:pPr>
    </w:p>
    <w:p w14:paraId="0C218E35" w14:textId="5A80BA0D" w:rsidR="00DE6C86" w:rsidRPr="00A5111E" w:rsidRDefault="00DE6C86" w:rsidP="00DE6C86">
      <w:pPr>
        <w:jc w:val="center"/>
        <w:rPr>
          <w:rFonts w:ascii="Calibri" w:hAnsi="Calibri" w:cs="Calibri"/>
          <w:b/>
          <w:sz w:val="28"/>
          <w:szCs w:val="28"/>
        </w:rPr>
      </w:pPr>
      <w:r w:rsidRPr="00A5111E">
        <w:rPr>
          <w:rFonts w:ascii="Calibri" w:hAnsi="Calibri" w:cs="Calibri"/>
          <w:b/>
          <w:sz w:val="28"/>
          <w:szCs w:val="28"/>
        </w:rPr>
        <w:t>For</w:t>
      </w:r>
      <w:r>
        <w:rPr>
          <w:rFonts w:ascii="Calibri" w:hAnsi="Calibri" w:cs="Calibri"/>
          <w:b/>
          <w:sz w:val="28"/>
          <w:szCs w:val="28"/>
        </w:rPr>
        <w:t xml:space="preserve"> commencement Semester 1, </w:t>
      </w:r>
      <w:r w:rsidR="003A2587">
        <w:rPr>
          <w:rFonts w:ascii="Calibri" w:hAnsi="Calibri" w:cs="Calibri"/>
          <w:b/>
          <w:sz w:val="28"/>
          <w:szCs w:val="28"/>
        </w:rPr>
        <w:t>202</w:t>
      </w:r>
      <w:r w:rsidR="001D6352">
        <w:rPr>
          <w:rFonts w:ascii="Calibri" w:hAnsi="Calibri" w:cs="Calibri"/>
          <w:b/>
          <w:sz w:val="28"/>
          <w:szCs w:val="28"/>
        </w:rPr>
        <w:t>1</w:t>
      </w:r>
    </w:p>
    <w:p w14:paraId="7E593DB9" w14:textId="77777777" w:rsidR="00DE6C86" w:rsidRPr="00A5111E" w:rsidRDefault="00DE6C86" w:rsidP="00DE6C86">
      <w:pPr>
        <w:jc w:val="center"/>
        <w:rPr>
          <w:rFonts w:ascii="Calibri" w:hAnsi="Calibri" w:cs="Calibri"/>
          <w:b/>
        </w:rPr>
      </w:pPr>
    </w:p>
    <w:p w14:paraId="40A1E46F" w14:textId="77777777" w:rsidR="00DE6C86" w:rsidRPr="00A5111E" w:rsidRDefault="00DE6C86" w:rsidP="00DE6C86">
      <w:pPr>
        <w:jc w:val="center"/>
        <w:rPr>
          <w:rFonts w:ascii="Calibri" w:hAnsi="Calibri" w:cs="Calibri"/>
          <w:sz w:val="16"/>
          <w:szCs w:val="16"/>
        </w:rPr>
      </w:pPr>
    </w:p>
    <w:p w14:paraId="1DC5447A" w14:textId="77777777" w:rsidR="00DE6C86" w:rsidRPr="00A5111E" w:rsidRDefault="00DE6C86" w:rsidP="00DE6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libri" w:hAnsi="Calibri" w:cs="Calibri"/>
          <w:b/>
          <w:sz w:val="32"/>
          <w:szCs w:val="32"/>
        </w:rPr>
      </w:pPr>
      <w:r w:rsidRPr="00A5111E">
        <w:rPr>
          <w:rFonts w:ascii="Calibri" w:hAnsi="Calibri" w:cs="Calibri"/>
          <w:b/>
          <w:sz w:val="32"/>
          <w:szCs w:val="32"/>
        </w:rPr>
        <w:t>APPLICATION FORM</w:t>
      </w:r>
    </w:p>
    <w:p w14:paraId="505CF8E8" w14:textId="77777777" w:rsidR="00DE6C86" w:rsidRPr="00A5111E" w:rsidRDefault="00DE6C86" w:rsidP="00DE6C86">
      <w:pPr>
        <w:rPr>
          <w:rFonts w:ascii="Calibri" w:hAnsi="Calibri" w:cs="Calibri"/>
          <w:b/>
        </w:rPr>
      </w:pPr>
    </w:p>
    <w:p w14:paraId="19C5BCCB" w14:textId="39962013" w:rsidR="00DE6C86" w:rsidRPr="007E368B" w:rsidRDefault="00DE6C86" w:rsidP="007E368B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 w:rsidRPr="007E368B">
        <w:rPr>
          <w:rFonts w:ascii="Calibri" w:hAnsi="Calibri" w:cs="Calibri"/>
          <w:bCs/>
        </w:rPr>
        <w:t xml:space="preserve">Applications should be marked </w:t>
      </w:r>
      <w:r w:rsidRPr="007E368B">
        <w:rPr>
          <w:rFonts w:ascii="Calibri" w:hAnsi="Calibri" w:cs="Calibri"/>
          <w:bCs/>
          <w:color w:val="FF0000"/>
        </w:rPr>
        <w:t>CONFIDENTIAL</w:t>
      </w:r>
      <w:r w:rsidRPr="007E368B">
        <w:rPr>
          <w:rFonts w:ascii="Calibri" w:hAnsi="Calibri" w:cs="Calibri"/>
          <w:bCs/>
        </w:rPr>
        <w:t xml:space="preserve"> and </w:t>
      </w:r>
      <w:r w:rsidR="003D52A2" w:rsidRPr="007E368B">
        <w:rPr>
          <w:rFonts w:ascii="Calibri" w:hAnsi="Calibri" w:cs="Calibri"/>
          <w:bCs/>
        </w:rPr>
        <w:t xml:space="preserve">emailed </w:t>
      </w:r>
      <w:r w:rsidRPr="007E368B">
        <w:rPr>
          <w:rFonts w:ascii="Calibri" w:hAnsi="Calibri" w:cs="Calibri"/>
          <w:bCs/>
        </w:rPr>
        <w:t>to:</w:t>
      </w:r>
    </w:p>
    <w:p w14:paraId="0ABB07D7" w14:textId="3769460B" w:rsidR="007E368B" w:rsidRPr="007E368B" w:rsidRDefault="003A24BE" w:rsidP="00DE6C86">
      <w:pPr>
        <w:pStyle w:val="ListParagraph"/>
        <w:numPr>
          <w:ilvl w:val="1"/>
          <w:numId w:val="14"/>
        </w:numPr>
        <w:rPr>
          <w:rFonts w:asciiTheme="minorHAnsi" w:hAnsiTheme="minorHAnsi" w:cstheme="minorHAnsi"/>
        </w:rPr>
      </w:pPr>
      <w:r w:rsidRPr="007E368B">
        <w:rPr>
          <w:rFonts w:ascii="Calibri" w:hAnsi="Calibri" w:cs="Calibri"/>
          <w:b/>
        </w:rPr>
        <w:t xml:space="preserve">Allied Health - </w:t>
      </w:r>
      <w:hyperlink r:id="rId8" w:history="1">
        <w:r w:rsidR="004E16A3" w:rsidRPr="004E16A3">
          <w:rPr>
            <w:rStyle w:val="Hyperlink"/>
            <w:rFonts w:asciiTheme="minorHAnsi" w:hAnsiTheme="minorHAnsi" w:cstheme="minorHAnsi"/>
          </w:rPr>
          <w:t>alliedhealthscholarships@act.gov.au</w:t>
        </w:r>
      </w:hyperlink>
    </w:p>
    <w:p w14:paraId="404F56D9" w14:textId="1B3CE8C8" w:rsidR="00DE6C86" w:rsidRPr="007E368B" w:rsidRDefault="003A24BE" w:rsidP="00DE6C86">
      <w:pPr>
        <w:pStyle w:val="ListParagraph"/>
        <w:numPr>
          <w:ilvl w:val="1"/>
          <w:numId w:val="14"/>
        </w:numPr>
        <w:rPr>
          <w:rFonts w:asciiTheme="minorHAnsi" w:hAnsiTheme="minorHAnsi" w:cstheme="minorHAnsi"/>
        </w:rPr>
      </w:pPr>
      <w:r w:rsidRPr="007E368B">
        <w:rPr>
          <w:rFonts w:asciiTheme="minorHAnsi" w:hAnsiTheme="minorHAnsi" w:cstheme="minorHAnsi"/>
          <w:b/>
        </w:rPr>
        <w:t xml:space="preserve">Nursing and Midwifery - </w:t>
      </w:r>
      <w:hyperlink r:id="rId9" w:history="1">
        <w:r w:rsidRPr="007E368B">
          <w:rPr>
            <w:rStyle w:val="Hyperlink"/>
            <w:rFonts w:asciiTheme="minorHAnsi" w:hAnsiTheme="minorHAnsi" w:cstheme="minorHAnsi"/>
            <w:szCs w:val="24"/>
          </w:rPr>
          <w:t>N-MScholarships@act.gov.au</w:t>
        </w:r>
      </w:hyperlink>
    </w:p>
    <w:p w14:paraId="3EC39661" w14:textId="276CC36C" w:rsidR="00DE6C86" w:rsidRPr="007E368B" w:rsidRDefault="00D83250" w:rsidP="007E368B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7E368B">
        <w:rPr>
          <w:rFonts w:ascii="Calibri" w:hAnsi="Calibri" w:cs="Calibri"/>
        </w:rPr>
        <w:t>Please lab</w:t>
      </w:r>
      <w:r w:rsidR="004E16A3">
        <w:rPr>
          <w:rFonts w:ascii="Calibri" w:hAnsi="Calibri" w:cs="Calibri"/>
        </w:rPr>
        <w:t>el</w:t>
      </w:r>
      <w:r w:rsidRPr="007E368B">
        <w:rPr>
          <w:rFonts w:ascii="Calibri" w:hAnsi="Calibri" w:cs="Calibri"/>
        </w:rPr>
        <w:t xml:space="preserve"> email</w:t>
      </w:r>
      <w:r w:rsidR="00DE6C86" w:rsidRPr="007E368B">
        <w:rPr>
          <w:rFonts w:ascii="Calibri" w:hAnsi="Calibri" w:cs="Calibri"/>
        </w:rPr>
        <w:t xml:space="preserve"> ‘Application for Graduate Certificate Scholarship</w:t>
      </w:r>
      <w:r w:rsidR="002700C6">
        <w:rPr>
          <w:rFonts w:ascii="Calibri" w:hAnsi="Calibri" w:cs="Calibri"/>
        </w:rPr>
        <w:t xml:space="preserve"> Program</w:t>
      </w:r>
      <w:r w:rsidR="00DE6C86" w:rsidRPr="007E368B">
        <w:rPr>
          <w:rFonts w:ascii="Calibri" w:hAnsi="Calibri" w:cs="Calibri"/>
        </w:rPr>
        <w:t>’</w:t>
      </w:r>
    </w:p>
    <w:p w14:paraId="706CE605" w14:textId="77777777" w:rsidR="00DE6C86" w:rsidRDefault="00DE6C86" w:rsidP="00DE6C86">
      <w:pPr>
        <w:rPr>
          <w:rFonts w:ascii="Calibri" w:hAnsi="Calibri" w:cs="Calibri"/>
        </w:rPr>
      </w:pPr>
    </w:p>
    <w:p w14:paraId="1CC14568" w14:textId="2AE8DF66" w:rsidR="00DE6C86" w:rsidRPr="007E368B" w:rsidRDefault="00DE6C86" w:rsidP="00DE6C86">
      <w:pPr>
        <w:rPr>
          <w:rFonts w:ascii="Calibri" w:hAnsi="Calibri" w:cs="Calibri"/>
        </w:rPr>
      </w:pPr>
      <w:r w:rsidRPr="007E368B">
        <w:rPr>
          <w:rFonts w:ascii="Calibri" w:hAnsi="Calibri" w:cs="Calibri"/>
          <w:b/>
        </w:rPr>
        <w:t>Closing Date:</w:t>
      </w:r>
      <w:r w:rsidRPr="007E368B">
        <w:rPr>
          <w:rFonts w:ascii="Calibri" w:hAnsi="Calibri" w:cs="Calibri"/>
        </w:rPr>
        <w:t xml:space="preserve"> </w:t>
      </w:r>
      <w:r w:rsidR="00F518DE" w:rsidRPr="007E368B">
        <w:rPr>
          <w:rFonts w:ascii="Calibri" w:hAnsi="Calibri" w:cs="Calibri"/>
          <w:b/>
        </w:rPr>
        <w:t>5:00pm on</w:t>
      </w:r>
      <w:r w:rsidR="003D52A2" w:rsidRPr="007E368B">
        <w:rPr>
          <w:rFonts w:ascii="Calibri" w:hAnsi="Calibri" w:cs="Calibri"/>
          <w:b/>
        </w:rPr>
        <w:t xml:space="preserve"> </w:t>
      </w:r>
      <w:r w:rsidR="007E368B" w:rsidRPr="007E368B">
        <w:rPr>
          <w:rFonts w:ascii="Calibri" w:hAnsi="Calibri" w:cs="Calibri"/>
          <w:b/>
        </w:rPr>
        <w:t>Friday</w:t>
      </w:r>
      <w:r w:rsidR="00F518DE" w:rsidRPr="007E368B">
        <w:rPr>
          <w:rFonts w:ascii="Calibri" w:hAnsi="Calibri" w:cs="Calibri"/>
          <w:b/>
        </w:rPr>
        <w:t xml:space="preserve"> </w:t>
      </w:r>
      <w:r w:rsidR="00B652BD">
        <w:rPr>
          <w:rFonts w:ascii="Calibri" w:hAnsi="Calibri" w:cs="Calibri"/>
          <w:b/>
        </w:rPr>
        <w:t xml:space="preserve">13 November </w:t>
      </w:r>
      <w:r w:rsidR="007E368B" w:rsidRPr="007E368B">
        <w:rPr>
          <w:rFonts w:ascii="Calibri" w:hAnsi="Calibri" w:cs="Calibri"/>
          <w:b/>
        </w:rPr>
        <w:t>20</w:t>
      </w:r>
      <w:r w:rsidR="002700C6">
        <w:rPr>
          <w:rFonts w:ascii="Calibri" w:hAnsi="Calibri" w:cs="Calibri"/>
          <w:b/>
        </w:rPr>
        <w:t>20</w:t>
      </w:r>
    </w:p>
    <w:p w14:paraId="3D90565C" w14:textId="77777777" w:rsidR="00DE6C86" w:rsidRPr="00A5111E" w:rsidRDefault="00DE6C86" w:rsidP="00DE6C86">
      <w:pPr>
        <w:rPr>
          <w:rFonts w:ascii="Calibri" w:hAnsi="Calibri" w:cs="Calibri"/>
        </w:rPr>
      </w:pPr>
    </w:p>
    <w:p w14:paraId="654DEE5F" w14:textId="77777777" w:rsidR="00DE6C86" w:rsidRPr="00A5111E" w:rsidRDefault="00DE6C86" w:rsidP="00DE6C86">
      <w:pPr>
        <w:rPr>
          <w:rFonts w:ascii="Calibri" w:hAnsi="Calibri" w:cs="Calibri"/>
        </w:rPr>
      </w:pPr>
    </w:p>
    <w:p w14:paraId="21684459" w14:textId="13C983B7" w:rsidR="00DE6C86" w:rsidRPr="007E368B" w:rsidRDefault="00DE6C86" w:rsidP="00DE6C86">
      <w:pPr>
        <w:rPr>
          <w:rFonts w:ascii="Calibri" w:hAnsi="Calibri" w:cs="Calibri"/>
          <w:b/>
        </w:rPr>
      </w:pPr>
      <w:r w:rsidRPr="007E368B">
        <w:rPr>
          <w:rFonts w:ascii="Calibri" w:hAnsi="Calibri" w:cs="Calibri"/>
          <w:b/>
        </w:rPr>
        <w:t xml:space="preserve">Enquiries: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DE6C86" w:rsidRPr="00B02A6C" w14:paraId="3C3B0700" w14:textId="77777777" w:rsidTr="007C1A36">
        <w:tc>
          <w:tcPr>
            <w:tcW w:w="4746" w:type="dxa"/>
          </w:tcPr>
          <w:p w14:paraId="3812CD65" w14:textId="77777777" w:rsidR="00DE6C86" w:rsidRPr="00B02A6C" w:rsidRDefault="00DE6C86" w:rsidP="00C03066">
            <w:pPr>
              <w:rPr>
                <w:rFonts w:asciiTheme="minorHAnsi" w:hAnsiTheme="minorHAnsi" w:cstheme="minorHAnsi"/>
                <w:b/>
              </w:rPr>
            </w:pPr>
          </w:p>
          <w:p w14:paraId="745470A8" w14:textId="34CEB8E8" w:rsidR="00DE6C86" w:rsidRPr="007E368B" w:rsidRDefault="00DE6C86" w:rsidP="00C03066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7E368B">
              <w:rPr>
                <w:rFonts w:asciiTheme="minorHAnsi" w:hAnsiTheme="minorHAnsi" w:cstheme="minorHAnsi"/>
                <w:b/>
                <w:u w:val="single"/>
              </w:rPr>
              <w:t>Allied Health</w:t>
            </w:r>
          </w:p>
          <w:p w14:paraId="54BE1AFC" w14:textId="431CDF63" w:rsidR="00DE6C86" w:rsidRPr="007E368B" w:rsidRDefault="002700C6" w:rsidP="00C03066">
            <w:pPr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>
              <w:rPr>
                <w:rFonts w:asciiTheme="minorHAnsi" w:hAnsiTheme="minorHAnsi" w:cstheme="minorHAnsi"/>
              </w:rPr>
              <w:t xml:space="preserve">Ph. </w:t>
            </w:r>
            <w:r w:rsidR="003A24BE" w:rsidRPr="007E368B">
              <w:rPr>
                <w:rFonts w:asciiTheme="minorHAnsi" w:hAnsiTheme="minorHAnsi" w:cstheme="minorHAnsi"/>
              </w:rPr>
              <w:t>5124 9451</w:t>
            </w:r>
          </w:p>
          <w:p w14:paraId="7146E196" w14:textId="65AF33C5" w:rsidR="001E3B70" w:rsidRPr="004E16A3" w:rsidRDefault="00B652BD" w:rsidP="00C03066">
            <w:pPr>
              <w:rPr>
                <w:rFonts w:asciiTheme="minorHAnsi" w:hAnsiTheme="minorHAnsi" w:cstheme="minorHAnsi"/>
              </w:rPr>
            </w:pPr>
            <w:hyperlink r:id="rId10" w:history="1">
              <w:r w:rsidR="004E16A3" w:rsidRPr="004E16A3">
                <w:rPr>
                  <w:rStyle w:val="Hyperlink"/>
                  <w:rFonts w:asciiTheme="minorHAnsi" w:hAnsiTheme="minorHAnsi" w:cstheme="minorHAnsi"/>
                </w:rPr>
                <w:t>alliedhealthscholarships@act.gov.au</w:t>
              </w:r>
            </w:hyperlink>
            <w:r w:rsidR="004E16A3" w:rsidRPr="004E16A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747" w:type="dxa"/>
          </w:tcPr>
          <w:p w14:paraId="47492077" w14:textId="77777777" w:rsidR="00DE6C86" w:rsidRPr="00B02A6C" w:rsidRDefault="00DE6C86" w:rsidP="00C03066">
            <w:pPr>
              <w:rPr>
                <w:rFonts w:asciiTheme="minorHAnsi" w:hAnsiTheme="minorHAnsi" w:cstheme="minorHAnsi"/>
                <w:b/>
                <w:highlight w:val="yellow"/>
              </w:rPr>
            </w:pPr>
          </w:p>
          <w:p w14:paraId="5AFC5765" w14:textId="7998634F" w:rsidR="00DE6C86" w:rsidRPr="007E368B" w:rsidRDefault="00DE6C86" w:rsidP="00C03066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7E368B">
              <w:rPr>
                <w:rFonts w:asciiTheme="minorHAnsi" w:hAnsiTheme="minorHAnsi" w:cstheme="minorHAnsi"/>
                <w:b/>
                <w:u w:val="single"/>
              </w:rPr>
              <w:t>Nursing and Midwifery</w:t>
            </w:r>
          </w:p>
          <w:p w14:paraId="444AE8D5" w14:textId="352A87AC" w:rsidR="00DE6C86" w:rsidRPr="007E368B" w:rsidRDefault="002700C6" w:rsidP="00C030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h. </w:t>
            </w:r>
            <w:r w:rsidR="007E368B">
              <w:rPr>
                <w:rFonts w:asciiTheme="minorHAnsi" w:hAnsiTheme="minorHAnsi" w:cstheme="minorHAnsi"/>
              </w:rPr>
              <w:t>5124 4978</w:t>
            </w:r>
          </w:p>
          <w:p w14:paraId="08D30F2B" w14:textId="77777777" w:rsidR="00DE6C86" w:rsidRPr="007E368B" w:rsidRDefault="00B652BD" w:rsidP="00C03066">
            <w:pPr>
              <w:rPr>
                <w:rFonts w:asciiTheme="minorHAnsi" w:hAnsiTheme="minorHAnsi" w:cstheme="minorHAnsi"/>
              </w:rPr>
            </w:pPr>
            <w:hyperlink r:id="rId11" w:history="1">
              <w:r w:rsidR="00DE6C86" w:rsidRPr="007E368B">
                <w:rPr>
                  <w:rStyle w:val="Hyperlink"/>
                  <w:rFonts w:asciiTheme="minorHAnsi" w:hAnsiTheme="minorHAnsi" w:cstheme="minorHAnsi"/>
                </w:rPr>
                <w:t>N-MScholarships@act.gov.au</w:t>
              </w:r>
            </w:hyperlink>
          </w:p>
          <w:p w14:paraId="23F9ABA8" w14:textId="77777777" w:rsidR="00DE6C86" w:rsidRPr="00B02A6C" w:rsidRDefault="00DE6C86" w:rsidP="00C03066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14:paraId="3F8862F7" w14:textId="77777777" w:rsidR="00DE6C86" w:rsidRPr="00B344B7" w:rsidRDefault="00DE6C86" w:rsidP="00DE6C86">
      <w:pPr>
        <w:rPr>
          <w:rFonts w:asciiTheme="minorHAnsi" w:hAnsiTheme="minorHAnsi" w:cstheme="minorHAnsi"/>
          <w:b/>
        </w:rPr>
      </w:pPr>
    </w:p>
    <w:p w14:paraId="401F735C" w14:textId="77777777" w:rsidR="002700C6" w:rsidRDefault="00DE6C86" w:rsidP="00DE6C86">
      <w:pPr>
        <w:rPr>
          <w:rFonts w:ascii="Calibri" w:hAnsi="Calibri" w:cs="Calibri"/>
        </w:rPr>
      </w:pPr>
      <w:r w:rsidRPr="00A5111E">
        <w:rPr>
          <w:rFonts w:ascii="Calibri" w:hAnsi="Calibri" w:cs="Calibri"/>
        </w:rPr>
        <w:t xml:space="preserve">Further details about </w:t>
      </w:r>
      <w:r>
        <w:rPr>
          <w:rFonts w:ascii="Calibri" w:hAnsi="Calibri" w:cs="Calibri"/>
        </w:rPr>
        <w:t xml:space="preserve">the </w:t>
      </w:r>
      <w:r w:rsidR="002700C6">
        <w:rPr>
          <w:rFonts w:ascii="Calibri" w:hAnsi="Calibri" w:cs="Calibri"/>
        </w:rPr>
        <w:t>relevant programs</w:t>
      </w:r>
      <w:r>
        <w:rPr>
          <w:rFonts w:ascii="Calibri" w:hAnsi="Calibri" w:cs="Calibri"/>
        </w:rPr>
        <w:t xml:space="preserve"> </w:t>
      </w:r>
      <w:r w:rsidR="002700C6">
        <w:rPr>
          <w:rFonts w:ascii="Calibri" w:hAnsi="Calibri" w:cs="Calibri"/>
        </w:rPr>
        <w:t xml:space="preserve">of study </w:t>
      </w:r>
      <w:r w:rsidRPr="00A5111E">
        <w:rPr>
          <w:rFonts w:ascii="Calibri" w:hAnsi="Calibri" w:cs="Calibri"/>
        </w:rPr>
        <w:t>are available from the University of Canberra</w:t>
      </w:r>
      <w:r>
        <w:rPr>
          <w:rFonts w:ascii="Calibri" w:hAnsi="Calibri" w:cs="Calibri"/>
        </w:rPr>
        <w:t xml:space="preserve"> website:</w:t>
      </w:r>
      <w:r w:rsidR="007E368B">
        <w:rPr>
          <w:rFonts w:ascii="Calibri" w:hAnsi="Calibri" w:cs="Calibri"/>
        </w:rPr>
        <w:t xml:space="preserve"> </w:t>
      </w:r>
    </w:p>
    <w:p w14:paraId="3895F8C5" w14:textId="77777777" w:rsidR="002700C6" w:rsidRPr="002700C6" w:rsidRDefault="00B652BD" w:rsidP="002700C6">
      <w:pPr>
        <w:pStyle w:val="ListParagraph"/>
        <w:numPr>
          <w:ilvl w:val="0"/>
          <w:numId w:val="17"/>
        </w:numPr>
        <w:rPr>
          <w:rStyle w:val="Hyperlink"/>
          <w:rFonts w:ascii="Calibri" w:hAnsi="Calibri" w:cs="Calibri"/>
          <w:color w:val="auto"/>
          <w:u w:val="none"/>
        </w:rPr>
      </w:pPr>
      <w:hyperlink r:id="rId12" w:history="1">
        <w:r w:rsidR="00DE6C86" w:rsidRPr="002700C6">
          <w:rPr>
            <w:rStyle w:val="Hyperlink"/>
            <w:rFonts w:asciiTheme="minorHAnsi" w:hAnsiTheme="minorHAnsi" w:cstheme="minorHAnsi"/>
          </w:rPr>
          <w:t>Graduate Certificate in Health Research</w:t>
        </w:r>
      </w:hyperlink>
    </w:p>
    <w:p w14:paraId="22AB55D5" w14:textId="7F76FCAA" w:rsidR="002700C6" w:rsidRPr="002700C6" w:rsidRDefault="00B652BD" w:rsidP="002700C6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hyperlink r:id="rId13" w:history="1">
        <w:r w:rsidR="002700C6" w:rsidRPr="002700C6">
          <w:rPr>
            <w:rStyle w:val="Hyperlink"/>
            <w:rFonts w:asciiTheme="minorHAnsi" w:hAnsiTheme="minorHAnsi" w:cstheme="minorHAnsi"/>
            <w:lang w:val="en-US"/>
          </w:rPr>
          <w:t>Graduate Certificate in Health Leadership and Management</w:t>
        </w:r>
      </w:hyperlink>
    </w:p>
    <w:p w14:paraId="67EC1B00" w14:textId="77777777" w:rsidR="00DE6C86" w:rsidRPr="00A5111E" w:rsidRDefault="00DE6C86" w:rsidP="00DE6C86">
      <w:pPr>
        <w:rPr>
          <w:rFonts w:ascii="Calibri" w:hAnsi="Calibri" w:cs="Calibri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3806"/>
        <w:gridCol w:w="3730"/>
        <w:gridCol w:w="236"/>
        <w:gridCol w:w="857"/>
      </w:tblGrid>
      <w:tr w:rsidR="007C1A36" w:rsidRPr="00A5111E" w14:paraId="16A96FF8" w14:textId="77777777" w:rsidTr="0065010E">
        <w:trPr>
          <w:trHeight w:val="418"/>
        </w:trPr>
        <w:tc>
          <w:tcPr>
            <w:tcW w:w="9445" w:type="dxa"/>
            <w:gridSpan w:val="5"/>
            <w:shd w:val="clear" w:color="auto" w:fill="D9D9D9"/>
          </w:tcPr>
          <w:p w14:paraId="67D4AB63" w14:textId="3A93917E" w:rsidR="007C1A36" w:rsidRPr="00A5111E" w:rsidRDefault="007C1A36" w:rsidP="00C03066">
            <w:pPr>
              <w:rPr>
                <w:rFonts w:ascii="Calibri" w:hAnsi="Calibri" w:cs="Calibri"/>
                <w:b/>
              </w:rPr>
            </w:pPr>
            <w:r w:rsidRPr="00A5111E">
              <w:rPr>
                <w:rFonts w:ascii="Calibri" w:hAnsi="Calibri" w:cs="Calibri"/>
              </w:rPr>
              <w:br w:type="page"/>
            </w:r>
          </w:p>
          <w:p w14:paraId="64BFD8D8" w14:textId="04C23883" w:rsidR="007C1A36" w:rsidRPr="00A5111E" w:rsidRDefault="007C1A36" w:rsidP="00C03066">
            <w:pPr>
              <w:rPr>
                <w:rFonts w:ascii="Calibri" w:hAnsi="Calibri" w:cs="Calibri"/>
                <w:b/>
              </w:rPr>
            </w:pPr>
            <w:r w:rsidRPr="00A5111E">
              <w:rPr>
                <w:rFonts w:ascii="Calibri" w:hAnsi="Calibri" w:cs="Calibri"/>
                <w:b/>
              </w:rPr>
              <w:t xml:space="preserve">Criterion 1 – </w:t>
            </w:r>
            <w:r>
              <w:rPr>
                <w:rFonts w:ascii="Calibri" w:hAnsi="Calibri" w:cs="Calibri"/>
                <w:b/>
              </w:rPr>
              <w:t>A</w:t>
            </w:r>
            <w:r w:rsidRPr="00A5111E">
              <w:rPr>
                <w:rFonts w:ascii="Calibri" w:hAnsi="Calibri" w:cs="Calibri"/>
                <w:b/>
              </w:rPr>
              <w:t>pplicant Details</w:t>
            </w:r>
          </w:p>
          <w:p w14:paraId="2EEEB52E" w14:textId="77777777" w:rsidR="007C1A36" w:rsidRPr="00A5111E" w:rsidRDefault="007C1A36" w:rsidP="00C03066">
            <w:pPr>
              <w:rPr>
                <w:rFonts w:ascii="Calibri" w:hAnsi="Calibri" w:cs="Calibri"/>
              </w:rPr>
            </w:pPr>
          </w:p>
        </w:tc>
      </w:tr>
      <w:tr w:rsidR="002700C6" w:rsidRPr="00B344B7" w14:paraId="4CCFADC1" w14:textId="77777777" w:rsidTr="004858A9">
        <w:tc>
          <w:tcPr>
            <w:tcW w:w="9445" w:type="dxa"/>
            <w:gridSpan w:val="5"/>
          </w:tcPr>
          <w:p w14:paraId="09308841" w14:textId="1FE98CAB" w:rsidR="002700C6" w:rsidRPr="009530C5" w:rsidRDefault="002700C6" w:rsidP="00C0306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pplication for:</w:t>
            </w:r>
            <w:r w:rsidR="009530C5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="009530C5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="009530C5" w:rsidRPr="009530C5">
              <w:rPr>
                <w:rFonts w:ascii="Calibri" w:hAnsi="Calibri" w:cs="Calibri"/>
                <w:b/>
                <w:sz w:val="22"/>
                <w:szCs w:val="22"/>
              </w:rPr>
              <w:sym w:font="Wingdings 2" w:char="F02A"/>
            </w:r>
            <w:r w:rsidR="009530C5" w:rsidRPr="009530C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9530C5">
              <w:rPr>
                <w:rFonts w:ascii="Calibri" w:hAnsi="Calibri" w:cs="Calibri"/>
                <w:bCs/>
                <w:sz w:val="22"/>
                <w:szCs w:val="22"/>
              </w:rPr>
              <w:t>Graduate Certificate in Health Research scholarship</w:t>
            </w:r>
          </w:p>
          <w:p w14:paraId="2875DDEE" w14:textId="2EEF929E" w:rsidR="002700C6" w:rsidRPr="00B344B7" w:rsidRDefault="009530C5" w:rsidP="00C0306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530C5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r w:rsidRPr="009530C5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r w:rsidRPr="009530C5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r w:rsidRPr="009530C5">
              <w:rPr>
                <w:rFonts w:ascii="Calibri" w:hAnsi="Calibri" w:cs="Calibri"/>
                <w:b/>
                <w:sz w:val="22"/>
                <w:szCs w:val="22"/>
              </w:rPr>
              <w:sym w:font="Wingdings 2" w:char="F02A"/>
            </w:r>
            <w:r w:rsidRPr="009530C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9530C5">
              <w:rPr>
                <w:rFonts w:ascii="Calibri" w:hAnsi="Calibri" w:cs="Calibri"/>
                <w:bCs/>
                <w:sz w:val="22"/>
                <w:szCs w:val="22"/>
              </w:rPr>
              <w:t>Graduate Certificate in Health Leadership and Management scholarship</w:t>
            </w:r>
          </w:p>
        </w:tc>
      </w:tr>
      <w:tr w:rsidR="007C1A36" w:rsidRPr="00B344B7" w14:paraId="6BF8A3E3" w14:textId="77777777" w:rsidTr="004F3AE3">
        <w:tc>
          <w:tcPr>
            <w:tcW w:w="816" w:type="dxa"/>
          </w:tcPr>
          <w:p w14:paraId="7D3930CA" w14:textId="77777777" w:rsidR="007C1A36" w:rsidRPr="00B344B7" w:rsidRDefault="007C1A36" w:rsidP="00C0306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344B7">
              <w:rPr>
                <w:rFonts w:ascii="Calibri" w:hAnsi="Calibri" w:cs="Calibri"/>
                <w:b/>
                <w:sz w:val="22"/>
                <w:szCs w:val="22"/>
              </w:rPr>
              <w:t xml:space="preserve">Title:   </w:t>
            </w:r>
          </w:p>
          <w:p w14:paraId="1611C253" w14:textId="77777777" w:rsidR="007C1A36" w:rsidRPr="00B344B7" w:rsidRDefault="007C1A36" w:rsidP="00C0306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806" w:type="dxa"/>
          </w:tcPr>
          <w:p w14:paraId="7683AF55" w14:textId="567E8A61" w:rsidR="007C1A36" w:rsidRPr="00B344B7" w:rsidRDefault="007C1A36" w:rsidP="00C0306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344B7">
              <w:rPr>
                <w:rFonts w:ascii="Calibri" w:hAnsi="Calibri" w:cs="Calibri"/>
                <w:b/>
                <w:sz w:val="22"/>
                <w:szCs w:val="22"/>
              </w:rPr>
              <w:t xml:space="preserve">Family name:      </w:t>
            </w:r>
          </w:p>
        </w:tc>
        <w:tc>
          <w:tcPr>
            <w:tcW w:w="4823" w:type="dxa"/>
            <w:gridSpan w:val="3"/>
          </w:tcPr>
          <w:p w14:paraId="607B0EEE" w14:textId="469FAB84" w:rsidR="007C1A36" w:rsidRPr="00B344B7" w:rsidRDefault="007C1A36" w:rsidP="00C0306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344B7">
              <w:rPr>
                <w:rFonts w:ascii="Calibri" w:hAnsi="Calibri" w:cs="Calibri"/>
                <w:b/>
                <w:sz w:val="22"/>
                <w:szCs w:val="22"/>
              </w:rPr>
              <w:t>Given nam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Pr="00B344B7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)</w:t>
            </w:r>
            <w:r w:rsidRPr="00B344B7">
              <w:rPr>
                <w:rFonts w:ascii="Calibri" w:hAnsi="Calibri" w:cs="Calibri"/>
                <w:b/>
                <w:sz w:val="22"/>
                <w:szCs w:val="22"/>
              </w:rPr>
              <w:t xml:space="preserve">:     </w:t>
            </w:r>
          </w:p>
        </w:tc>
      </w:tr>
      <w:tr w:rsidR="007C1A36" w:rsidRPr="00B344B7" w14:paraId="1A3940CD" w14:textId="77777777" w:rsidTr="00563B24">
        <w:trPr>
          <w:trHeight w:val="283"/>
        </w:trPr>
        <w:tc>
          <w:tcPr>
            <w:tcW w:w="4622" w:type="dxa"/>
            <w:gridSpan w:val="2"/>
          </w:tcPr>
          <w:p w14:paraId="18FB6AD0" w14:textId="1071B301" w:rsidR="007C1A36" w:rsidRPr="00B344B7" w:rsidRDefault="007C1A36" w:rsidP="00C0306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344B7">
              <w:rPr>
                <w:rFonts w:ascii="Calibri" w:hAnsi="Calibri" w:cs="Calibri"/>
                <w:b/>
                <w:sz w:val="22"/>
                <w:szCs w:val="22"/>
              </w:rPr>
              <w:t>Home Contact details:</w:t>
            </w:r>
          </w:p>
        </w:tc>
        <w:tc>
          <w:tcPr>
            <w:tcW w:w="4823" w:type="dxa"/>
            <w:gridSpan w:val="3"/>
          </w:tcPr>
          <w:p w14:paraId="69987E7C" w14:textId="34EA3B8D" w:rsidR="007C1A36" w:rsidRPr="00B344B7" w:rsidRDefault="007C1A36" w:rsidP="00C0306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344B7">
              <w:rPr>
                <w:rFonts w:ascii="Calibri" w:hAnsi="Calibri" w:cs="Calibri"/>
                <w:b/>
                <w:sz w:val="22"/>
                <w:szCs w:val="22"/>
              </w:rPr>
              <w:t>Work Contact details:</w:t>
            </w:r>
          </w:p>
        </w:tc>
      </w:tr>
      <w:tr w:rsidR="007C1A36" w:rsidRPr="00B344B7" w14:paraId="33F62D48" w14:textId="77777777" w:rsidTr="0097203E">
        <w:trPr>
          <w:trHeight w:val="283"/>
        </w:trPr>
        <w:tc>
          <w:tcPr>
            <w:tcW w:w="4622" w:type="dxa"/>
            <w:gridSpan w:val="2"/>
          </w:tcPr>
          <w:p w14:paraId="5138C658" w14:textId="18D75734" w:rsidR="007C1A36" w:rsidRPr="00B344B7" w:rsidRDefault="007C1A36" w:rsidP="00C03066">
            <w:pPr>
              <w:rPr>
                <w:rFonts w:ascii="Calibri" w:hAnsi="Calibri" w:cs="Calibri"/>
                <w:sz w:val="22"/>
                <w:szCs w:val="22"/>
              </w:rPr>
            </w:pPr>
            <w:r w:rsidRPr="00B344B7">
              <w:rPr>
                <w:rFonts w:ascii="Calibri" w:hAnsi="Calibri" w:cs="Calibri"/>
                <w:sz w:val="22"/>
                <w:szCs w:val="22"/>
              </w:rPr>
              <w:t>Postal address:</w:t>
            </w:r>
          </w:p>
        </w:tc>
        <w:tc>
          <w:tcPr>
            <w:tcW w:w="4823" w:type="dxa"/>
            <w:gridSpan w:val="3"/>
          </w:tcPr>
          <w:p w14:paraId="0AE36EB9" w14:textId="003D7832" w:rsidR="007C1A36" w:rsidRPr="00B344B7" w:rsidRDefault="007C1A36" w:rsidP="00C03066">
            <w:pPr>
              <w:rPr>
                <w:rFonts w:ascii="Calibri" w:hAnsi="Calibri" w:cs="Calibri"/>
                <w:sz w:val="22"/>
                <w:szCs w:val="22"/>
              </w:rPr>
            </w:pPr>
            <w:r w:rsidRPr="00B344B7">
              <w:rPr>
                <w:rFonts w:ascii="Calibri" w:hAnsi="Calibri" w:cs="Calibri"/>
                <w:sz w:val="22"/>
                <w:szCs w:val="22"/>
              </w:rPr>
              <w:t>Work address:</w:t>
            </w:r>
          </w:p>
          <w:p w14:paraId="521B6C46" w14:textId="77777777" w:rsidR="007C1A36" w:rsidRPr="00B344B7" w:rsidRDefault="007C1A36" w:rsidP="00C0306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11594B2" w14:textId="77777777" w:rsidR="007C1A36" w:rsidRPr="00B344B7" w:rsidRDefault="007C1A36" w:rsidP="00C0306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1A36" w:rsidRPr="00B344B7" w14:paraId="33FB8531" w14:textId="77777777" w:rsidTr="00812ED9">
        <w:trPr>
          <w:trHeight w:val="283"/>
        </w:trPr>
        <w:tc>
          <w:tcPr>
            <w:tcW w:w="4622" w:type="dxa"/>
            <w:gridSpan w:val="2"/>
          </w:tcPr>
          <w:p w14:paraId="398ACDD6" w14:textId="78C77DF0" w:rsidR="007C1A36" w:rsidRPr="00B344B7" w:rsidRDefault="007C1A36" w:rsidP="00C03066">
            <w:pPr>
              <w:rPr>
                <w:rFonts w:ascii="Calibri" w:hAnsi="Calibri" w:cs="Calibri"/>
                <w:sz w:val="22"/>
                <w:szCs w:val="22"/>
              </w:rPr>
            </w:pPr>
            <w:r w:rsidRPr="00B344B7">
              <w:rPr>
                <w:rFonts w:ascii="Calibri" w:hAnsi="Calibri" w:cs="Calibri"/>
                <w:sz w:val="22"/>
                <w:szCs w:val="22"/>
              </w:rPr>
              <w:t>Telephone:</w:t>
            </w:r>
            <w:r w:rsidRPr="00B344B7">
              <w:rPr>
                <w:rFonts w:ascii="Calibri" w:hAnsi="Calibri" w:cs="Calibri"/>
                <w:sz w:val="22"/>
                <w:szCs w:val="22"/>
              </w:rPr>
              <w:tab/>
            </w:r>
            <w:r w:rsidRPr="00B344B7">
              <w:rPr>
                <w:rFonts w:ascii="Calibri" w:hAnsi="Calibri" w:cs="Calibri"/>
                <w:sz w:val="22"/>
                <w:szCs w:val="22"/>
              </w:rPr>
              <w:tab/>
            </w:r>
            <w:r w:rsidRPr="00B344B7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823" w:type="dxa"/>
            <w:gridSpan w:val="3"/>
          </w:tcPr>
          <w:p w14:paraId="1330034E" w14:textId="0A1DEFF2" w:rsidR="007C1A36" w:rsidRPr="00B344B7" w:rsidRDefault="007C1A36" w:rsidP="00C03066">
            <w:pPr>
              <w:rPr>
                <w:rFonts w:ascii="Calibri" w:hAnsi="Calibri" w:cs="Calibri"/>
                <w:sz w:val="22"/>
                <w:szCs w:val="22"/>
              </w:rPr>
            </w:pPr>
            <w:r w:rsidRPr="00B344B7">
              <w:rPr>
                <w:rFonts w:ascii="Calibri" w:hAnsi="Calibri" w:cs="Calibri"/>
                <w:sz w:val="22"/>
                <w:szCs w:val="22"/>
              </w:rPr>
              <w:t>Telephone:</w:t>
            </w:r>
            <w:r w:rsidRPr="00B344B7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7C1A36" w:rsidRPr="00B344B7" w14:paraId="544285B5" w14:textId="77777777" w:rsidTr="007B4468">
        <w:trPr>
          <w:trHeight w:val="283"/>
        </w:trPr>
        <w:tc>
          <w:tcPr>
            <w:tcW w:w="4622" w:type="dxa"/>
            <w:gridSpan w:val="2"/>
          </w:tcPr>
          <w:p w14:paraId="407C505C" w14:textId="0B83C0A6" w:rsidR="007C1A36" w:rsidRPr="00B344B7" w:rsidRDefault="007C1A36" w:rsidP="00C03066">
            <w:pPr>
              <w:rPr>
                <w:rFonts w:ascii="Calibri" w:hAnsi="Calibri" w:cs="Calibri"/>
                <w:sz w:val="22"/>
                <w:szCs w:val="22"/>
              </w:rPr>
            </w:pPr>
            <w:r w:rsidRPr="00B344B7">
              <w:rPr>
                <w:rFonts w:ascii="Calibri" w:hAnsi="Calibri" w:cs="Calibri"/>
                <w:sz w:val="22"/>
                <w:szCs w:val="22"/>
              </w:rPr>
              <w:t>Mobile:</w:t>
            </w:r>
          </w:p>
        </w:tc>
        <w:tc>
          <w:tcPr>
            <w:tcW w:w="4823" w:type="dxa"/>
            <w:gridSpan w:val="3"/>
          </w:tcPr>
          <w:p w14:paraId="2A3BD40B" w14:textId="1D076A0E" w:rsidR="007C1A36" w:rsidRPr="00B344B7" w:rsidRDefault="007C1A36" w:rsidP="00C0306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C1A36" w:rsidRPr="00B344B7" w14:paraId="68ED6529" w14:textId="77777777" w:rsidTr="000A4940">
        <w:trPr>
          <w:trHeight w:val="283"/>
        </w:trPr>
        <w:tc>
          <w:tcPr>
            <w:tcW w:w="9445" w:type="dxa"/>
            <w:gridSpan w:val="5"/>
            <w:tcBorders>
              <w:bottom w:val="single" w:sz="4" w:space="0" w:color="auto"/>
            </w:tcBorders>
          </w:tcPr>
          <w:p w14:paraId="1710572F" w14:textId="7C23B8E1" w:rsidR="007C1A36" w:rsidRPr="00B344B7" w:rsidRDefault="007C1A36" w:rsidP="00C03066">
            <w:pPr>
              <w:rPr>
                <w:rFonts w:ascii="Calibri" w:hAnsi="Calibri" w:cs="Calibri"/>
                <w:sz w:val="22"/>
                <w:szCs w:val="22"/>
              </w:rPr>
            </w:pPr>
            <w:r w:rsidRPr="00B344B7">
              <w:rPr>
                <w:rFonts w:ascii="Calibri" w:hAnsi="Calibri" w:cs="Calibri"/>
                <w:sz w:val="22"/>
                <w:szCs w:val="22"/>
              </w:rPr>
              <w:t xml:space="preserve">Preferred Email:      </w:t>
            </w:r>
            <w:r w:rsidRPr="00B344B7">
              <w:rPr>
                <w:rFonts w:ascii="Calibri" w:hAnsi="Calibri" w:cs="Calibri"/>
                <w:sz w:val="22"/>
                <w:szCs w:val="22"/>
              </w:rPr>
              <w:tab/>
              <w:t xml:space="preserve"> </w:t>
            </w:r>
          </w:p>
        </w:tc>
      </w:tr>
      <w:tr w:rsidR="00B85685" w:rsidRPr="00B344B7" w14:paraId="3B31B2C9" w14:textId="77777777" w:rsidTr="00721C91">
        <w:trPr>
          <w:trHeight w:val="283"/>
        </w:trPr>
        <w:tc>
          <w:tcPr>
            <w:tcW w:w="8352" w:type="dxa"/>
            <w:gridSpan w:val="3"/>
            <w:tcBorders>
              <w:right w:val="nil"/>
            </w:tcBorders>
          </w:tcPr>
          <w:p w14:paraId="764ED3D9" w14:textId="77777777" w:rsidR="00B85685" w:rsidRPr="00B344B7" w:rsidRDefault="00B85685" w:rsidP="00C03066">
            <w:pPr>
              <w:tabs>
                <w:tab w:val="left" w:pos="8222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B344B7">
              <w:rPr>
                <w:rFonts w:ascii="Calibri" w:hAnsi="Calibri" w:cs="Calibri"/>
                <w:sz w:val="22"/>
                <w:szCs w:val="22"/>
              </w:rPr>
              <w:t>I am an Australian citizen or permanent resident of Australia</w:t>
            </w:r>
          </w:p>
        </w:tc>
        <w:tc>
          <w:tcPr>
            <w:tcW w:w="236" w:type="dxa"/>
            <w:tcBorders>
              <w:right w:val="nil"/>
            </w:tcBorders>
          </w:tcPr>
          <w:p w14:paraId="028372FE" w14:textId="77777777" w:rsidR="00B85685" w:rsidRPr="00B344B7" w:rsidRDefault="00B85685" w:rsidP="00190034">
            <w:pPr>
              <w:tabs>
                <w:tab w:val="left" w:pos="8222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nil"/>
            </w:tcBorders>
          </w:tcPr>
          <w:p w14:paraId="492212A2" w14:textId="05F777ED" w:rsidR="00B85685" w:rsidRPr="00B344B7" w:rsidRDefault="004F7733" w:rsidP="00190034">
            <w:pPr>
              <w:tabs>
                <w:tab w:val="left" w:pos="8222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85685" w:rsidRPr="00B344B7">
              <w:rPr>
                <w:rFonts w:ascii="Calibri" w:hAnsi="Calibri" w:cs="Calibri"/>
                <w:sz w:val="22"/>
                <w:szCs w:val="22"/>
              </w:rPr>
              <w:t>Y / N</w:t>
            </w:r>
          </w:p>
        </w:tc>
      </w:tr>
      <w:tr w:rsidR="00B85685" w:rsidRPr="00B344B7" w14:paraId="2B94AF08" w14:textId="77777777" w:rsidTr="00721C91">
        <w:trPr>
          <w:trHeight w:val="283"/>
        </w:trPr>
        <w:tc>
          <w:tcPr>
            <w:tcW w:w="8352" w:type="dxa"/>
            <w:gridSpan w:val="3"/>
            <w:tcBorders>
              <w:right w:val="nil"/>
            </w:tcBorders>
          </w:tcPr>
          <w:p w14:paraId="7CA48C01" w14:textId="0991190E" w:rsidR="00B85685" w:rsidRPr="00B344B7" w:rsidRDefault="00B85685" w:rsidP="00C03066">
            <w:pPr>
              <w:tabs>
                <w:tab w:val="left" w:pos="8222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B344B7">
              <w:rPr>
                <w:rFonts w:ascii="Calibri" w:hAnsi="Calibri" w:cs="Calibri"/>
                <w:sz w:val="22"/>
                <w:szCs w:val="22"/>
              </w:rPr>
              <w:t xml:space="preserve">I </w:t>
            </w:r>
            <w:r>
              <w:rPr>
                <w:rFonts w:ascii="Calibri" w:hAnsi="Calibri" w:cs="Calibri"/>
                <w:sz w:val="22"/>
                <w:szCs w:val="22"/>
              </w:rPr>
              <w:t>am a permanent or temporary employee with 12</w:t>
            </w:r>
            <w:r w:rsidRPr="00B344B7">
              <w:rPr>
                <w:rFonts w:ascii="Calibri" w:hAnsi="Calibri" w:cs="Calibri"/>
                <w:sz w:val="22"/>
                <w:szCs w:val="22"/>
              </w:rPr>
              <w:t xml:space="preserve"> or more consecutive month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ervice</w:t>
            </w:r>
          </w:p>
        </w:tc>
        <w:tc>
          <w:tcPr>
            <w:tcW w:w="236" w:type="dxa"/>
            <w:tcBorders>
              <w:right w:val="nil"/>
            </w:tcBorders>
          </w:tcPr>
          <w:p w14:paraId="17931661" w14:textId="77777777" w:rsidR="00B85685" w:rsidRPr="00B344B7" w:rsidRDefault="00B85685" w:rsidP="00C03066">
            <w:pPr>
              <w:tabs>
                <w:tab w:val="left" w:pos="8222"/>
              </w:tabs>
              <w:spacing w:before="120" w:after="120"/>
              <w:ind w:left="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nil"/>
            </w:tcBorders>
          </w:tcPr>
          <w:p w14:paraId="4F9BEB0A" w14:textId="07DF2B77" w:rsidR="00B85685" w:rsidRPr="00B344B7" w:rsidRDefault="00B85685" w:rsidP="00C03066">
            <w:pPr>
              <w:tabs>
                <w:tab w:val="left" w:pos="8222"/>
              </w:tabs>
              <w:spacing w:before="120" w:after="120"/>
              <w:ind w:left="42"/>
              <w:rPr>
                <w:rFonts w:ascii="Calibri" w:hAnsi="Calibri" w:cs="Calibri"/>
                <w:sz w:val="22"/>
                <w:szCs w:val="22"/>
              </w:rPr>
            </w:pPr>
            <w:r w:rsidRPr="00B344B7">
              <w:rPr>
                <w:rFonts w:ascii="Calibri" w:hAnsi="Calibri" w:cs="Calibri"/>
                <w:sz w:val="22"/>
                <w:szCs w:val="22"/>
              </w:rPr>
              <w:t>Y / N</w:t>
            </w:r>
          </w:p>
        </w:tc>
      </w:tr>
      <w:tr w:rsidR="003E6209" w:rsidRPr="00B344B7" w14:paraId="3B94B12F" w14:textId="77777777" w:rsidTr="00721C91">
        <w:trPr>
          <w:trHeight w:val="283"/>
        </w:trPr>
        <w:tc>
          <w:tcPr>
            <w:tcW w:w="8352" w:type="dxa"/>
            <w:gridSpan w:val="3"/>
            <w:tcBorders>
              <w:right w:val="nil"/>
            </w:tcBorders>
          </w:tcPr>
          <w:p w14:paraId="615CDD58" w14:textId="384313D0" w:rsidR="003E6209" w:rsidRPr="00B344B7" w:rsidRDefault="003E6209" w:rsidP="00C03066">
            <w:pPr>
              <w:tabs>
                <w:tab w:val="left" w:pos="8222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meet </w:t>
            </w:r>
            <w:r w:rsidRPr="002700C6">
              <w:rPr>
                <w:rFonts w:ascii="Calibri" w:hAnsi="Calibri" w:cs="Calibri"/>
                <w:sz w:val="22"/>
                <w:szCs w:val="22"/>
              </w:rPr>
              <w:t>admission requirement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or the </w:t>
            </w:r>
            <w:r w:rsidR="002700C6">
              <w:rPr>
                <w:rFonts w:ascii="Calibri" w:hAnsi="Calibri" w:cs="Calibri"/>
                <w:sz w:val="22"/>
                <w:szCs w:val="22"/>
              </w:rPr>
              <w:t>relevant program of study</w:t>
            </w:r>
            <w:r>
              <w:rPr>
                <w:rFonts w:ascii="Calibri" w:hAnsi="Calibri" w:cs="Calibri"/>
                <w:sz w:val="22"/>
                <w:szCs w:val="22"/>
              </w:rPr>
              <w:t>, as determined by the University of Canberra</w:t>
            </w:r>
          </w:p>
        </w:tc>
        <w:tc>
          <w:tcPr>
            <w:tcW w:w="236" w:type="dxa"/>
            <w:tcBorders>
              <w:right w:val="nil"/>
            </w:tcBorders>
          </w:tcPr>
          <w:p w14:paraId="42A457C1" w14:textId="77777777" w:rsidR="003E6209" w:rsidRPr="00B344B7" w:rsidRDefault="003E6209" w:rsidP="00C03066">
            <w:pPr>
              <w:tabs>
                <w:tab w:val="left" w:pos="8222"/>
              </w:tabs>
              <w:spacing w:before="120" w:after="120"/>
              <w:ind w:left="4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nil"/>
            </w:tcBorders>
          </w:tcPr>
          <w:p w14:paraId="35C75856" w14:textId="73900856" w:rsidR="003E6209" w:rsidRPr="00B344B7" w:rsidRDefault="003E6209" w:rsidP="00C03066">
            <w:pPr>
              <w:tabs>
                <w:tab w:val="left" w:pos="8222"/>
              </w:tabs>
              <w:spacing w:before="120" w:after="120"/>
              <w:ind w:left="42"/>
              <w:rPr>
                <w:rFonts w:ascii="Calibri" w:hAnsi="Calibri" w:cs="Calibri"/>
                <w:sz w:val="22"/>
                <w:szCs w:val="22"/>
              </w:rPr>
            </w:pPr>
            <w:r w:rsidRPr="00B344B7">
              <w:rPr>
                <w:rFonts w:ascii="Calibri" w:hAnsi="Calibri" w:cs="Calibri"/>
                <w:sz w:val="22"/>
                <w:szCs w:val="22"/>
              </w:rPr>
              <w:t>Y / N</w:t>
            </w:r>
          </w:p>
        </w:tc>
      </w:tr>
    </w:tbl>
    <w:p w14:paraId="1546D3B2" w14:textId="17383935" w:rsidR="00EC6855" w:rsidRDefault="00EC6855"/>
    <w:p w14:paraId="62F7559B" w14:textId="459C13B8" w:rsidR="00EC6855" w:rsidRDefault="00EC6855"/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63"/>
        <w:gridCol w:w="3789"/>
        <w:gridCol w:w="7"/>
        <w:gridCol w:w="768"/>
        <w:gridCol w:w="236"/>
        <w:gridCol w:w="9"/>
      </w:tblGrid>
      <w:tr w:rsidR="00363610" w:rsidRPr="00B344B7" w14:paraId="58E78191" w14:textId="77777777" w:rsidTr="00612F56">
        <w:trPr>
          <w:trHeight w:val="777"/>
        </w:trPr>
        <w:tc>
          <w:tcPr>
            <w:tcW w:w="9372" w:type="dxa"/>
            <w:gridSpan w:val="6"/>
          </w:tcPr>
          <w:p w14:paraId="7CFE7EDC" w14:textId="77777777" w:rsidR="00363610" w:rsidRDefault="00363610" w:rsidP="00363610">
            <w:pPr>
              <w:tabs>
                <w:tab w:val="left" w:pos="8222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ou do not have to answer this section, however by doing so, it</w:t>
            </w:r>
            <w:r w:rsidRPr="0071640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helps</w:t>
            </w:r>
            <w:r w:rsidRPr="00716409">
              <w:rPr>
                <w:rFonts w:ascii="Calibri" w:hAnsi="Calibri" w:cs="Calibri"/>
                <w:sz w:val="22"/>
                <w:szCs w:val="22"/>
              </w:rPr>
              <w:t xml:space="preserve"> us to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nsure the scholarship opportunities </w:t>
            </w:r>
            <w:r w:rsidRPr="00716409">
              <w:rPr>
                <w:rFonts w:ascii="Calibri" w:hAnsi="Calibri" w:cs="Calibri"/>
                <w:sz w:val="22"/>
                <w:szCs w:val="22"/>
              </w:rPr>
              <w:t>support diversity, inclusion and equalit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 We </w:t>
            </w:r>
            <w:r w:rsidRPr="00716409">
              <w:rPr>
                <w:rFonts w:ascii="Calibri" w:hAnsi="Calibri" w:cs="Calibri"/>
                <w:sz w:val="22"/>
                <w:szCs w:val="22"/>
              </w:rPr>
              <w:t>are committed to having 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16409">
              <w:rPr>
                <w:rFonts w:ascii="Calibri" w:hAnsi="Calibri" w:cs="Calibri"/>
                <w:sz w:val="22"/>
                <w:szCs w:val="22"/>
              </w:rPr>
              <w:t>respectful and inclusive culture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A55B25C" w14:textId="77777777" w:rsidR="00363610" w:rsidRDefault="00363610" w:rsidP="00363610">
            <w:pPr>
              <w:tabs>
                <w:tab w:val="left" w:pos="8222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  <w:p w14:paraId="7099D75A" w14:textId="601B93E3" w:rsidR="00363610" w:rsidRDefault="00363610" w:rsidP="00363610">
            <w:pPr>
              <w:tabs>
                <w:tab w:val="left" w:pos="8222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716409">
              <w:rPr>
                <w:rFonts w:ascii="Calibri" w:hAnsi="Calibri" w:cs="Calibri"/>
                <w:sz w:val="22"/>
                <w:szCs w:val="22"/>
              </w:rPr>
              <w:t xml:space="preserve"> identify with </w:t>
            </w:r>
            <w:r>
              <w:rPr>
                <w:rFonts w:ascii="Calibri" w:hAnsi="Calibri" w:cs="Calibri"/>
                <w:sz w:val="22"/>
                <w:szCs w:val="22"/>
              </w:rPr>
              <w:t>one or more</w:t>
            </w:r>
            <w:r w:rsidRPr="00716409">
              <w:rPr>
                <w:rFonts w:ascii="Calibri" w:hAnsi="Calibri" w:cs="Calibri"/>
                <w:sz w:val="22"/>
                <w:szCs w:val="22"/>
              </w:rPr>
              <w:t xml:space="preserve"> of these diversity/inclusion groups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716409" w:rsidRPr="00B344B7" w14:paraId="0CF2576D" w14:textId="77777777" w:rsidTr="000D37B8">
        <w:trPr>
          <w:trHeight w:val="211"/>
        </w:trPr>
        <w:tc>
          <w:tcPr>
            <w:tcW w:w="8352" w:type="dxa"/>
            <w:gridSpan w:val="2"/>
            <w:tcBorders>
              <w:right w:val="nil"/>
            </w:tcBorders>
          </w:tcPr>
          <w:p w14:paraId="112F7E34" w14:textId="4D6D7BCF" w:rsidR="00716409" w:rsidRPr="006015A1" w:rsidRDefault="00716409" w:rsidP="006015A1">
            <w:pPr>
              <w:pStyle w:val="ListParagraph"/>
              <w:numPr>
                <w:ilvl w:val="0"/>
                <w:numId w:val="19"/>
              </w:numPr>
              <w:tabs>
                <w:tab w:val="left" w:pos="8222"/>
              </w:tabs>
              <w:rPr>
                <w:rFonts w:ascii="Calibri" w:hAnsi="Calibri" w:cs="Calibri"/>
                <w:sz w:val="22"/>
                <w:szCs w:val="22"/>
              </w:rPr>
            </w:pPr>
            <w:r w:rsidRPr="006015A1">
              <w:rPr>
                <w:rFonts w:ascii="Calibri" w:hAnsi="Calibri" w:cs="Calibri"/>
                <w:sz w:val="22"/>
                <w:szCs w:val="22"/>
              </w:rPr>
              <w:t>English is my second language</w:t>
            </w:r>
          </w:p>
        </w:tc>
        <w:tc>
          <w:tcPr>
            <w:tcW w:w="1020" w:type="dxa"/>
            <w:gridSpan w:val="4"/>
          </w:tcPr>
          <w:p w14:paraId="660946E9" w14:textId="791BB4BC" w:rsidR="00716409" w:rsidRPr="00B344B7" w:rsidRDefault="000D37B8" w:rsidP="006015A1">
            <w:pPr>
              <w:tabs>
                <w:tab w:val="left" w:pos="8222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16409" w:rsidRPr="00B344B7">
              <w:rPr>
                <w:rFonts w:ascii="Calibri" w:hAnsi="Calibri" w:cs="Calibri"/>
                <w:sz w:val="22"/>
                <w:szCs w:val="22"/>
              </w:rPr>
              <w:t>Y / N</w:t>
            </w:r>
          </w:p>
        </w:tc>
      </w:tr>
      <w:tr w:rsidR="00363610" w:rsidRPr="00B344B7" w14:paraId="745F46EE" w14:textId="77777777" w:rsidTr="006015A1">
        <w:trPr>
          <w:trHeight w:val="210"/>
        </w:trPr>
        <w:tc>
          <w:tcPr>
            <w:tcW w:w="8352" w:type="dxa"/>
            <w:gridSpan w:val="2"/>
            <w:tcBorders>
              <w:right w:val="nil"/>
            </w:tcBorders>
          </w:tcPr>
          <w:p w14:paraId="19C7F24C" w14:textId="2A74CF31" w:rsidR="00363610" w:rsidRPr="006015A1" w:rsidRDefault="00363610" w:rsidP="006015A1">
            <w:pPr>
              <w:pStyle w:val="ListParagraph"/>
              <w:numPr>
                <w:ilvl w:val="0"/>
                <w:numId w:val="19"/>
              </w:numPr>
              <w:tabs>
                <w:tab w:val="left" w:pos="8222"/>
              </w:tabs>
              <w:rPr>
                <w:rFonts w:ascii="Calibri" w:hAnsi="Calibri" w:cs="Calibri"/>
                <w:sz w:val="22"/>
                <w:szCs w:val="22"/>
              </w:rPr>
            </w:pPr>
            <w:r w:rsidRPr="006015A1">
              <w:rPr>
                <w:rFonts w:ascii="Calibri" w:hAnsi="Calibri" w:cs="Calibri"/>
                <w:sz w:val="22"/>
                <w:szCs w:val="22"/>
              </w:rPr>
              <w:t>Aboriginal or Torres Strait Islander</w:t>
            </w:r>
          </w:p>
        </w:tc>
        <w:tc>
          <w:tcPr>
            <w:tcW w:w="1020" w:type="dxa"/>
            <w:gridSpan w:val="4"/>
          </w:tcPr>
          <w:p w14:paraId="26A71F0F" w14:textId="5E3D4ACA" w:rsidR="00363610" w:rsidRDefault="00363610" w:rsidP="006015A1">
            <w:pPr>
              <w:tabs>
                <w:tab w:val="left" w:pos="8222"/>
              </w:tabs>
              <w:ind w:left="42"/>
              <w:rPr>
                <w:rFonts w:ascii="Calibri" w:hAnsi="Calibri" w:cs="Calibri"/>
                <w:sz w:val="22"/>
                <w:szCs w:val="22"/>
              </w:rPr>
            </w:pPr>
            <w:r w:rsidRPr="00B344B7">
              <w:rPr>
                <w:rFonts w:ascii="Calibri" w:hAnsi="Calibri" w:cs="Calibri"/>
                <w:sz w:val="22"/>
                <w:szCs w:val="22"/>
              </w:rPr>
              <w:t>Y / N</w:t>
            </w:r>
          </w:p>
        </w:tc>
      </w:tr>
      <w:tr w:rsidR="00363610" w:rsidRPr="00B344B7" w14:paraId="7480CEE5" w14:textId="77777777" w:rsidTr="006015A1">
        <w:trPr>
          <w:trHeight w:val="210"/>
        </w:trPr>
        <w:tc>
          <w:tcPr>
            <w:tcW w:w="8352" w:type="dxa"/>
            <w:gridSpan w:val="2"/>
            <w:tcBorders>
              <w:right w:val="nil"/>
            </w:tcBorders>
          </w:tcPr>
          <w:p w14:paraId="19B9A6F6" w14:textId="3C839717" w:rsidR="00363610" w:rsidRPr="006015A1" w:rsidRDefault="00363610" w:rsidP="006015A1">
            <w:pPr>
              <w:pStyle w:val="ListParagraph"/>
              <w:numPr>
                <w:ilvl w:val="0"/>
                <w:numId w:val="19"/>
              </w:numPr>
              <w:tabs>
                <w:tab w:val="left" w:pos="8222"/>
              </w:tabs>
              <w:rPr>
                <w:rFonts w:ascii="Calibri" w:hAnsi="Calibri" w:cs="Calibri"/>
                <w:sz w:val="22"/>
                <w:szCs w:val="22"/>
              </w:rPr>
            </w:pPr>
            <w:r w:rsidRPr="006015A1">
              <w:rPr>
                <w:rFonts w:ascii="Calibri" w:hAnsi="Calibri" w:cs="Calibri"/>
                <w:sz w:val="22"/>
                <w:szCs w:val="22"/>
              </w:rPr>
              <w:t>Person with a disability</w:t>
            </w:r>
          </w:p>
        </w:tc>
        <w:tc>
          <w:tcPr>
            <w:tcW w:w="1020" w:type="dxa"/>
            <w:gridSpan w:val="4"/>
          </w:tcPr>
          <w:p w14:paraId="0246E30B" w14:textId="1F48289F" w:rsidR="00363610" w:rsidRPr="00B344B7" w:rsidRDefault="00363610" w:rsidP="006015A1">
            <w:pPr>
              <w:tabs>
                <w:tab w:val="left" w:pos="8222"/>
              </w:tabs>
              <w:ind w:left="42"/>
              <w:rPr>
                <w:rFonts w:ascii="Calibri" w:hAnsi="Calibri" w:cs="Calibri"/>
                <w:sz w:val="22"/>
                <w:szCs w:val="22"/>
              </w:rPr>
            </w:pPr>
            <w:r w:rsidRPr="00B344B7">
              <w:rPr>
                <w:rFonts w:ascii="Calibri" w:hAnsi="Calibri" w:cs="Calibri"/>
                <w:sz w:val="22"/>
                <w:szCs w:val="22"/>
              </w:rPr>
              <w:t>Y / N</w:t>
            </w:r>
          </w:p>
        </w:tc>
      </w:tr>
      <w:tr w:rsidR="00363610" w:rsidRPr="00B344B7" w14:paraId="0583ED85" w14:textId="77777777" w:rsidTr="006015A1">
        <w:trPr>
          <w:trHeight w:val="210"/>
        </w:trPr>
        <w:tc>
          <w:tcPr>
            <w:tcW w:w="8352" w:type="dxa"/>
            <w:gridSpan w:val="2"/>
            <w:tcBorders>
              <w:right w:val="nil"/>
            </w:tcBorders>
          </w:tcPr>
          <w:p w14:paraId="3615036E" w14:textId="6F05E6D9" w:rsidR="00363610" w:rsidRPr="006015A1" w:rsidRDefault="00363610" w:rsidP="006015A1">
            <w:pPr>
              <w:pStyle w:val="ListParagraph"/>
              <w:numPr>
                <w:ilvl w:val="0"/>
                <w:numId w:val="19"/>
              </w:numPr>
              <w:tabs>
                <w:tab w:val="left" w:pos="8222"/>
              </w:tabs>
              <w:rPr>
                <w:rFonts w:ascii="Calibri" w:hAnsi="Calibri" w:cs="Calibri"/>
                <w:sz w:val="22"/>
                <w:szCs w:val="22"/>
              </w:rPr>
            </w:pPr>
            <w:r w:rsidRPr="006015A1">
              <w:rPr>
                <w:rFonts w:ascii="Calibri" w:hAnsi="Calibri" w:cs="Calibri"/>
                <w:sz w:val="22"/>
                <w:szCs w:val="22"/>
              </w:rPr>
              <w:t>LGBTIQ</w:t>
            </w:r>
          </w:p>
        </w:tc>
        <w:tc>
          <w:tcPr>
            <w:tcW w:w="1020" w:type="dxa"/>
            <w:gridSpan w:val="4"/>
          </w:tcPr>
          <w:p w14:paraId="5F316887" w14:textId="0C99ABF7" w:rsidR="00363610" w:rsidRPr="00B344B7" w:rsidRDefault="00363610" w:rsidP="006015A1">
            <w:pPr>
              <w:tabs>
                <w:tab w:val="left" w:pos="8222"/>
              </w:tabs>
              <w:ind w:left="42"/>
              <w:rPr>
                <w:rFonts w:ascii="Calibri" w:hAnsi="Calibri" w:cs="Calibri"/>
                <w:sz w:val="22"/>
                <w:szCs w:val="22"/>
              </w:rPr>
            </w:pPr>
            <w:r w:rsidRPr="00B344B7">
              <w:rPr>
                <w:rFonts w:ascii="Calibri" w:hAnsi="Calibri" w:cs="Calibri"/>
                <w:sz w:val="22"/>
                <w:szCs w:val="22"/>
              </w:rPr>
              <w:t>Y / N</w:t>
            </w:r>
          </w:p>
        </w:tc>
      </w:tr>
      <w:tr w:rsidR="00EC6855" w:rsidRPr="00B344B7" w14:paraId="3052C51C" w14:textId="77777777" w:rsidTr="000D37B8">
        <w:trPr>
          <w:trHeight w:val="500"/>
        </w:trPr>
        <w:tc>
          <w:tcPr>
            <w:tcW w:w="8352" w:type="dxa"/>
            <w:gridSpan w:val="2"/>
            <w:tcBorders>
              <w:right w:val="nil"/>
            </w:tcBorders>
          </w:tcPr>
          <w:p w14:paraId="12699AA8" w14:textId="272FCB6F" w:rsidR="00EC6855" w:rsidRPr="00B344B7" w:rsidRDefault="00EC6855" w:rsidP="00C03066">
            <w:pPr>
              <w:tabs>
                <w:tab w:val="left" w:pos="8222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5C64B6">
              <w:rPr>
                <w:rFonts w:ascii="Calibri" w:hAnsi="Calibri" w:cs="Calibri"/>
                <w:sz w:val="22"/>
                <w:szCs w:val="22"/>
              </w:rPr>
              <w:t xml:space="preserve">I am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 w:rsidRPr="00B95A8D">
              <w:rPr>
                <w:rFonts w:ascii="Calibri" w:hAnsi="Calibri" w:cs="Calibri"/>
                <w:sz w:val="22"/>
                <w:szCs w:val="22"/>
              </w:rPr>
              <w:t>practitioner registered through the Australian Health Practitioner Regulation Agency (AHPRA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63610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or</w:t>
            </w:r>
          </w:p>
        </w:tc>
        <w:tc>
          <w:tcPr>
            <w:tcW w:w="1020" w:type="dxa"/>
            <w:gridSpan w:val="4"/>
          </w:tcPr>
          <w:p w14:paraId="785EE46A" w14:textId="00CE4B58" w:rsidR="00EC6855" w:rsidRDefault="00EC6855" w:rsidP="00C03066">
            <w:pPr>
              <w:tabs>
                <w:tab w:val="left" w:pos="8222"/>
              </w:tabs>
              <w:spacing w:before="120" w:after="120"/>
              <w:ind w:left="42"/>
              <w:rPr>
                <w:rFonts w:ascii="Calibri" w:hAnsi="Calibri" w:cs="Calibri"/>
                <w:sz w:val="22"/>
                <w:szCs w:val="22"/>
              </w:rPr>
            </w:pPr>
            <w:r w:rsidRPr="00B344B7">
              <w:rPr>
                <w:rFonts w:ascii="Calibri" w:hAnsi="Calibri" w:cs="Calibri"/>
                <w:sz w:val="22"/>
                <w:szCs w:val="22"/>
              </w:rPr>
              <w:t>Y / N</w:t>
            </w:r>
          </w:p>
          <w:p w14:paraId="69DF231B" w14:textId="77777777" w:rsidR="00EC6855" w:rsidRPr="00B344B7" w:rsidRDefault="00EC6855" w:rsidP="00363610">
            <w:pPr>
              <w:tabs>
                <w:tab w:val="left" w:pos="8222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63610" w:rsidRPr="00B344B7" w14:paraId="1228BC0E" w14:textId="77777777" w:rsidTr="000D37B8">
        <w:trPr>
          <w:trHeight w:val="536"/>
        </w:trPr>
        <w:tc>
          <w:tcPr>
            <w:tcW w:w="8352" w:type="dxa"/>
            <w:gridSpan w:val="2"/>
            <w:tcBorders>
              <w:right w:val="nil"/>
            </w:tcBorders>
          </w:tcPr>
          <w:p w14:paraId="363C886F" w14:textId="0391A946" w:rsidR="00363610" w:rsidRPr="005C64B6" w:rsidRDefault="00363610" w:rsidP="00C03066">
            <w:pPr>
              <w:tabs>
                <w:tab w:val="left" w:pos="8222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 am from a profession not registered through AHPRA and am able to demonstrate certified evidence of an eligible allied health profession</w:t>
            </w:r>
          </w:p>
        </w:tc>
        <w:tc>
          <w:tcPr>
            <w:tcW w:w="1020" w:type="dxa"/>
            <w:gridSpan w:val="4"/>
          </w:tcPr>
          <w:p w14:paraId="59F1AABC" w14:textId="77777777" w:rsidR="00363610" w:rsidRDefault="00363610" w:rsidP="00363610">
            <w:pPr>
              <w:tabs>
                <w:tab w:val="left" w:pos="8222"/>
              </w:tabs>
              <w:spacing w:before="120" w:after="120"/>
              <w:ind w:left="4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 / N</w:t>
            </w:r>
          </w:p>
          <w:p w14:paraId="4B4ADDB8" w14:textId="77777777" w:rsidR="00363610" w:rsidRPr="00B344B7" w:rsidRDefault="00363610" w:rsidP="00C03066">
            <w:pPr>
              <w:tabs>
                <w:tab w:val="left" w:pos="8222"/>
              </w:tabs>
              <w:spacing w:before="120" w:after="120"/>
              <w:ind w:left="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5685" w:rsidRPr="00B344B7" w14:paraId="66808FBC" w14:textId="77777777" w:rsidTr="00834929">
        <w:trPr>
          <w:gridAfter w:val="1"/>
          <w:wAfter w:w="9" w:type="dxa"/>
          <w:trHeight w:val="606"/>
        </w:trPr>
        <w:tc>
          <w:tcPr>
            <w:tcW w:w="9127" w:type="dxa"/>
            <w:gridSpan w:val="4"/>
            <w:tcBorders>
              <w:bottom w:val="single" w:sz="4" w:space="0" w:color="auto"/>
              <w:right w:val="nil"/>
            </w:tcBorders>
          </w:tcPr>
          <w:p w14:paraId="196994CD" w14:textId="0AC5D7F1" w:rsidR="00B85685" w:rsidRPr="00FA3B82" w:rsidRDefault="00B85685" w:rsidP="00FA3B82">
            <w:pPr>
              <w:tabs>
                <w:tab w:val="left" w:pos="8222"/>
              </w:tabs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  <w:r w:rsidRPr="00FA3B82">
              <w:rPr>
                <w:rFonts w:ascii="Calibri" w:hAnsi="Calibri" w:cs="Calibri"/>
                <w:b/>
                <w:sz w:val="22"/>
                <w:szCs w:val="22"/>
              </w:rPr>
              <w:t>Note:</w:t>
            </w:r>
            <w:r w:rsidR="009C643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FA3B82">
              <w:rPr>
                <w:rFonts w:ascii="Calibri" w:hAnsi="Calibri" w:cs="Calibri"/>
                <w:b/>
                <w:sz w:val="22"/>
                <w:szCs w:val="22"/>
              </w:rPr>
              <w:t xml:space="preserve">If </w:t>
            </w:r>
            <w:r w:rsidR="006D791D">
              <w:rPr>
                <w:rFonts w:ascii="Calibri" w:hAnsi="Calibri" w:cs="Calibri"/>
                <w:b/>
                <w:sz w:val="22"/>
                <w:szCs w:val="22"/>
              </w:rPr>
              <w:t xml:space="preserve">you are a </w:t>
            </w:r>
            <w:r w:rsidR="006D791D" w:rsidRPr="006D791D">
              <w:rPr>
                <w:rFonts w:ascii="Calibri" w:hAnsi="Calibri" w:cs="Calibri"/>
                <w:b/>
                <w:sz w:val="22"/>
                <w:szCs w:val="22"/>
              </w:rPr>
              <w:t xml:space="preserve">practitioner registered through </w:t>
            </w:r>
            <w:r w:rsidR="006D791D">
              <w:rPr>
                <w:rFonts w:ascii="Calibri" w:hAnsi="Calibri" w:cs="Calibri"/>
                <w:b/>
                <w:sz w:val="22"/>
                <w:szCs w:val="22"/>
              </w:rPr>
              <w:t xml:space="preserve">AHPRA </w:t>
            </w:r>
            <w:r w:rsidRPr="00FA3B82">
              <w:rPr>
                <w:rFonts w:ascii="Calibri" w:hAnsi="Calibri" w:cs="Calibri"/>
                <w:b/>
                <w:sz w:val="22"/>
                <w:szCs w:val="22"/>
              </w:rPr>
              <w:t xml:space="preserve">please print and attach your professional registration details from the National Registration Board/AHPRA </w:t>
            </w:r>
            <w:r w:rsidR="006D791D">
              <w:rPr>
                <w:rFonts w:ascii="Calibri" w:hAnsi="Calibri" w:cs="Calibri"/>
                <w:b/>
                <w:sz w:val="22"/>
                <w:szCs w:val="22"/>
              </w:rPr>
              <w:t>web</w:t>
            </w:r>
            <w:r w:rsidRPr="00FA3B82">
              <w:rPr>
                <w:rFonts w:ascii="Calibri" w:hAnsi="Calibri" w:cs="Calibri"/>
                <w:b/>
                <w:sz w:val="22"/>
                <w:szCs w:val="22"/>
              </w:rPr>
              <w:t>site, ensuring the following information is included:</w:t>
            </w:r>
          </w:p>
          <w:p w14:paraId="027E4049" w14:textId="77777777" w:rsidR="00B85685" w:rsidRPr="00FA3B82" w:rsidRDefault="00B85685" w:rsidP="00FA3B82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  <w:tab w:val="center" w:pos="4153"/>
                <w:tab w:val="right" w:pos="8306"/>
              </w:tabs>
              <w:contextualSpacing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A3B82">
              <w:rPr>
                <w:rFonts w:ascii="Calibri" w:hAnsi="Calibri" w:cs="Calibri"/>
                <w:b/>
                <w:sz w:val="22"/>
                <w:szCs w:val="22"/>
              </w:rPr>
              <w:t>Practitioner name under which you are registered</w:t>
            </w:r>
          </w:p>
          <w:p w14:paraId="4074F2C2" w14:textId="77777777" w:rsidR="00B85685" w:rsidRPr="00FA3B82" w:rsidRDefault="00B85685" w:rsidP="00FA3B82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  <w:tab w:val="center" w:pos="4153"/>
                <w:tab w:val="right" w:pos="8306"/>
              </w:tabs>
              <w:contextualSpacing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A3B82">
              <w:rPr>
                <w:rFonts w:ascii="Calibri" w:hAnsi="Calibri" w:cs="Calibri"/>
                <w:b/>
                <w:sz w:val="22"/>
                <w:szCs w:val="22"/>
              </w:rPr>
              <w:t>Registration Expiry Date</w:t>
            </w:r>
          </w:p>
          <w:p w14:paraId="6191C5D5" w14:textId="77777777" w:rsidR="00B85685" w:rsidRPr="00FA3B82" w:rsidRDefault="00B85685" w:rsidP="00FA3B82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  <w:tab w:val="center" w:pos="4153"/>
                <w:tab w:val="right" w:pos="8306"/>
              </w:tabs>
              <w:contextualSpacing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A3B82">
              <w:rPr>
                <w:rFonts w:ascii="Calibri" w:hAnsi="Calibri" w:cs="Calibri"/>
                <w:b/>
                <w:sz w:val="22"/>
                <w:szCs w:val="22"/>
              </w:rPr>
              <w:t>Registration Number</w:t>
            </w:r>
          </w:p>
          <w:p w14:paraId="0A7534E6" w14:textId="28201748" w:rsidR="00B85685" w:rsidRPr="00B344B7" w:rsidRDefault="00B85685" w:rsidP="00C03066">
            <w:pPr>
              <w:tabs>
                <w:tab w:val="left" w:pos="8222"/>
              </w:tabs>
              <w:spacing w:before="120" w:after="120"/>
              <w:ind w:left="42"/>
              <w:rPr>
                <w:rFonts w:ascii="Calibri" w:hAnsi="Calibri" w:cs="Calibri"/>
                <w:sz w:val="22"/>
                <w:szCs w:val="22"/>
              </w:rPr>
            </w:pPr>
            <w:r w:rsidRPr="00FA3B82">
              <w:rPr>
                <w:rFonts w:ascii="Calibri" w:hAnsi="Calibri" w:cs="Calibri"/>
                <w:b/>
                <w:sz w:val="22"/>
                <w:szCs w:val="22"/>
              </w:rPr>
              <w:t xml:space="preserve">If </w:t>
            </w:r>
            <w:r w:rsidR="006015A1">
              <w:rPr>
                <w:rFonts w:ascii="Calibri" w:hAnsi="Calibri" w:cs="Calibri"/>
                <w:b/>
                <w:sz w:val="22"/>
                <w:szCs w:val="22"/>
              </w:rPr>
              <w:t xml:space="preserve">you are </w:t>
            </w:r>
            <w:r w:rsidRPr="00FA3B82">
              <w:rPr>
                <w:rFonts w:ascii="Calibri" w:hAnsi="Calibri" w:cs="Calibri"/>
                <w:b/>
                <w:sz w:val="22"/>
                <w:szCs w:val="22"/>
              </w:rPr>
              <w:t xml:space="preserve">from a profession not </w:t>
            </w:r>
            <w:r w:rsidR="006D791D">
              <w:rPr>
                <w:rFonts w:ascii="Calibri" w:hAnsi="Calibri" w:cs="Calibri"/>
                <w:b/>
                <w:sz w:val="22"/>
                <w:szCs w:val="22"/>
              </w:rPr>
              <w:t>registered through AHPRA</w:t>
            </w:r>
            <w:r w:rsidRPr="00FA3B82">
              <w:rPr>
                <w:rFonts w:ascii="Calibri" w:hAnsi="Calibri" w:cs="Calibri"/>
                <w:b/>
                <w:sz w:val="22"/>
                <w:szCs w:val="22"/>
              </w:rPr>
              <w:t>, please attach a certified</w:t>
            </w:r>
            <w:r w:rsidRPr="00FA3B82">
              <w:rPr>
                <w:sz w:val="22"/>
                <w:szCs w:val="22"/>
              </w:rPr>
              <w:t xml:space="preserve"> </w:t>
            </w:r>
            <w:r w:rsidRPr="00FA3B82">
              <w:rPr>
                <w:rFonts w:ascii="Calibri" w:hAnsi="Calibri" w:cs="Calibri"/>
                <w:b/>
                <w:sz w:val="22"/>
                <w:szCs w:val="22"/>
              </w:rPr>
              <w:t xml:space="preserve">copy </w:t>
            </w:r>
            <w:r w:rsidR="008B1D79" w:rsidRPr="008B1D79">
              <w:rPr>
                <w:rFonts w:ascii="Calibri" w:hAnsi="Calibri"/>
                <w:sz w:val="22"/>
                <w:szCs w:val="22"/>
              </w:rPr>
              <w:t xml:space="preserve">(see Attachment </w:t>
            </w:r>
            <w:r w:rsidR="008B1D79">
              <w:rPr>
                <w:rFonts w:ascii="Calibri" w:hAnsi="Calibri"/>
                <w:sz w:val="22"/>
                <w:szCs w:val="22"/>
              </w:rPr>
              <w:t>1</w:t>
            </w:r>
            <w:r w:rsidR="008B1D79" w:rsidRPr="008B1D79">
              <w:rPr>
                <w:rFonts w:ascii="Calibri" w:hAnsi="Calibri"/>
                <w:sz w:val="22"/>
                <w:szCs w:val="22"/>
              </w:rPr>
              <w:t>: Certification Instructions)</w:t>
            </w:r>
            <w:r w:rsidR="008B1D7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A3B82">
              <w:rPr>
                <w:rFonts w:ascii="Calibri" w:hAnsi="Calibri" w:cs="Calibri"/>
                <w:b/>
                <w:sz w:val="22"/>
                <w:szCs w:val="22"/>
              </w:rPr>
              <w:t xml:space="preserve">of your undergraduate allied health qualification and/or evidence of eligibility for membership of the relevant </w:t>
            </w:r>
            <w:r w:rsidR="006D791D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FA3B82">
              <w:rPr>
                <w:rFonts w:ascii="Calibri" w:hAnsi="Calibri" w:cs="Calibri"/>
                <w:b/>
                <w:sz w:val="22"/>
                <w:szCs w:val="22"/>
              </w:rPr>
              <w:t xml:space="preserve">llied </w:t>
            </w:r>
            <w:r w:rsidR="006D791D">
              <w:rPr>
                <w:rFonts w:ascii="Calibri" w:hAnsi="Calibri" w:cs="Calibri"/>
                <w:b/>
                <w:sz w:val="22"/>
                <w:szCs w:val="22"/>
              </w:rPr>
              <w:t>h</w:t>
            </w:r>
            <w:r w:rsidRPr="00FA3B82">
              <w:rPr>
                <w:rFonts w:ascii="Calibri" w:hAnsi="Calibri" w:cs="Calibri"/>
                <w:b/>
                <w:sz w:val="22"/>
                <w:szCs w:val="22"/>
              </w:rPr>
              <w:t xml:space="preserve">ealth </w:t>
            </w:r>
            <w:r w:rsidR="006D791D"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Pr="00FA3B82">
              <w:rPr>
                <w:rFonts w:ascii="Calibri" w:hAnsi="Calibri" w:cs="Calibri"/>
                <w:b/>
                <w:sz w:val="22"/>
                <w:szCs w:val="22"/>
              </w:rPr>
              <w:t>rofessional organisation.</w:t>
            </w:r>
            <w:r w:rsidRPr="00FA3B8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14:paraId="2E434A27" w14:textId="2DEA2409" w:rsidR="00B85685" w:rsidRPr="00B344B7" w:rsidRDefault="00B85685" w:rsidP="00C03066">
            <w:pPr>
              <w:tabs>
                <w:tab w:val="left" w:pos="8222"/>
              </w:tabs>
              <w:spacing w:before="120" w:after="120"/>
              <w:ind w:left="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37B8" w:rsidRPr="00B344B7" w14:paraId="0DF9FBB6" w14:textId="77777777" w:rsidTr="000D37B8">
        <w:trPr>
          <w:gridAfter w:val="1"/>
          <w:wAfter w:w="9" w:type="dxa"/>
          <w:trHeight w:val="257"/>
        </w:trPr>
        <w:tc>
          <w:tcPr>
            <w:tcW w:w="8359" w:type="dxa"/>
            <w:gridSpan w:val="3"/>
            <w:tcBorders>
              <w:right w:val="single" w:sz="4" w:space="0" w:color="auto"/>
            </w:tcBorders>
          </w:tcPr>
          <w:p w14:paraId="300DD927" w14:textId="570EFA2A" w:rsidR="000D37B8" w:rsidRPr="000D37B8" w:rsidRDefault="000D37B8" w:rsidP="00B85685">
            <w:pPr>
              <w:tabs>
                <w:tab w:val="left" w:pos="8222"/>
              </w:tabs>
              <w:spacing w:before="120" w:after="12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B344B7">
              <w:rPr>
                <w:rFonts w:ascii="Calibri" w:hAnsi="Calibri" w:cs="Calibri"/>
                <w:sz w:val="22"/>
                <w:szCs w:val="22"/>
              </w:rPr>
              <w:t>I have a minimum tertiary qualification of a Bachelor degre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D37B8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or</w:t>
            </w:r>
          </w:p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14:paraId="1E5069DD" w14:textId="749FEF87" w:rsidR="000D37B8" w:rsidRPr="00B344B7" w:rsidRDefault="000D37B8" w:rsidP="000D37B8">
            <w:pPr>
              <w:tabs>
                <w:tab w:val="left" w:pos="8222"/>
              </w:tabs>
              <w:spacing w:before="120" w:after="120"/>
              <w:ind w:left="42"/>
              <w:rPr>
                <w:rFonts w:ascii="Calibri" w:hAnsi="Calibri" w:cs="Calibri"/>
                <w:sz w:val="22"/>
                <w:szCs w:val="22"/>
              </w:rPr>
            </w:pPr>
            <w:r w:rsidRPr="00B344B7">
              <w:rPr>
                <w:rFonts w:ascii="Calibri" w:hAnsi="Calibri" w:cs="Calibri"/>
                <w:sz w:val="22"/>
                <w:szCs w:val="22"/>
              </w:rPr>
              <w:t>Y / N</w:t>
            </w:r>
          </w:p>
        </w:tc>
      </w:tr>
      <w:tr w:rsidR="00EC6855" w:rsidRPr="00B344B7" w14:paraId="7064A844" w14:textId="77777777" w:rsidTr="00834929">
        <w:trPr>
          <w:gridAfter w:val="1"/>
          <w:wAfter w:w="9" w:type="dxa"/>
          <w:trHeight w:val="606"/>
        </w:trPr>
        <w:tc>
          <w:tcPr>
            <w:tcW w:w="8359" w:type="dxa"/>
            <w:gridSpan w:val="3"/>
            <w:tcBorders>
              <w:right w:val="single" w:sz="4" w:space="0" w:color="auto"/>
            </w:tcBorders>
          </w:tcPr>
          <w:p w14:paraId="24747F62" w14:textId="2D5F9161" w:rsidR="0067559D" w:rsidRDefault="0067559D" w:rsidP="00B85685">
            <w:pPr>
              <w:tabs>
                <w:tab w:val="left" w:pos="8222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have </w:t>
            </w:r>
            <w:hyperlink r:id="rId14" w:history="1">
              <w:r w:rsidRPr="00855A4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equivalent graduate status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s determined by the University</w:t>
            </w:r>
          </w:p>
          <w:p w14:paraId="3B12798D" w14:textId="77777777" w:rsidR="00EC6855" w:rsidRDefault="00EC6855" w:rsidP="00B85685">
            <w:pPr>
              <w:tabs>
                <w:tab w:val="left" w:pos="8222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B344B7">
              <w:rPr>
                <w:rFonts w:ascii="Calibri" w:hAnsi="Calibri" w:cs="Calibri"/>
                <w:sz w:val="22"/>
                <w:szCs w:val="22"/>
              </w:rPr>
              <w:t>Please specify if you have university exemption through recognition of prior learning.</w:t>
            </w:r>
          </w:p>
          <w:p w14:paraId="2E351D1F" w14:textId="77777777" w:rsidR="00EC6855" w:rsidRDefault="00EC6855" w:rsidP="00B85685">
            <w:pPr>
              <w:tabs>
                <w:tab w:val="left" w:pos="8222"/>
              </w:tabs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1CA2E43" w14:textId="10A1E75A" w:rsidR="0067559D" w:rsidRPr="00FA3B82" w:rsidRDefault="0067559D" w:rsidP="00B85685">
            <w:pPr>
              <w:tabs>
                <w:tab w:val="left" w:pos="8222"/>
              </w:tabs>
              <w:spacing w:before="120" w:after="1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14:paraId="645D752A" w14:textId="44AF3570" w:rsidR="0067559D" w:rsidRPr="00B344B7" w:rsidRDefault="0067559D" w:rsidP="00B85685">
            <w:pPr>
              <w:tabs>
                <w:tab w:val="left" w:pos="8222"/>
              </w:tabs>
              <w:spacing w:before="120" w:after="120"/>
              <w:ind w:left="42"/>
              <w:rPr>
                <w:rFonts w:ascii="Calibri" w:hAnsi="Calibri" w:cs="Calibri"/>
                <w:sz w:val="22"/>
                <w:szCs w:val="22"/>
              </w:rPr>
            </w:pPr>
            <w:r w:rsidRPr="00B344B7">
              <w:rPr>
                <w:rFonts w:ascii="Calibri" w:hAnsi="Calibri" w:cs="Calibri"/>
                <w:sz w:val="22"/>
                <w:szCs w:val="22"/>
              </w:rPr>
              <w:t>Y / N</w:t>
            </w:r>
          </w:p>
        </w:tc>
      </w:tr>
      <w:tr w:rsidR="00B85685" w:rsidRPr="00B344B7" w14:paraId="70B172F2" w14:textId="77777777" w:rsidTr="000D37B8">
        <w:trPr>
          <w:gridAfter w:val="1"/>
          <w:wAfter w:w="9" w:type="dxa"/>
          <w:trHeight w:val="588"/>
        </w:trPr>
        <w:tc>
          <w:tcPr>
            <w:tcW w:w="4563" w:type="dxa"/>
            <w:tcBorders>
              <w:bottom w:val="single" w:sz="4" w:space="0" w:color="auto"/>
              <w:right w:val="nil"/>
            </w:tcBorders>
          </w:tcPr>
          <w:p w14:paraId="544BDD2F" w14:textId="70D8491B" w:rsidR="00B85685" w:rsidRPr="00B344B7" w:rsidRDefault="00B85685" w:rsidP="000D37B8">
            <w:pPr>
              <w:rPr>
                <w:rFonts w:ascii="Calibri" w:hAnsi="Calibri" w:cs="Calibri"/>
                <w:sz w:val="22"/>
                <w:szCs w:val="22"/>
              </w:rPr>
            </w:pPr>
            <w:r w:rsidRPr="00B344B7">
              <w:rPr>
                <w:rFonts w:ascii="Calibri" w:hAnsi="Calibri" w:cs="Calibri"/>
                <w:sz w:val="22"/>
                <w:szCs w:val="22"/>
              </w:rPr>
              <w:t>I propose to commence th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Graduate Certificate</w:t>
            </w:r>
            <w:r w:rsidRPr="00B344B7">
              <w:rPr>
                <w:rFonts w:ascii="Calibri" w:hAnsi="Calibri" w:cs="Calibri"/>
                <w:sz w:val="22"/>
                <w:szCs w:val="22"/>
              </w:rPr>
              <w:t xml:space="preserve"> by:   </w:t>
            </w:r>
            <w:r>
              <w:rPr>
                <w:rFonts w:ascii="Calibri" w:hAnsi="Calibri" w:cs="Calibri"/>
                <w:sz w:val="22"/>
                <w:szCs w:val="22"/>
              </w:rPr>
              <w:t>____/____/____</w:t>
            </w:r>
          </w:p>
        </w:tc>
        <w:tc>
          <w:tcPr>
            <w:tcW w:w="4564" w:type="dxa"/>
            <w:gridSpan w:val="3"/>
            <w:tcBorders>
              <w:bottom w:val="single" w:sz="4" w:space="0" w:color="auto"/>
              <w:right w:val="nil"/>
            </w:tcBorders>
          </w:tcPr>
          <w:p w14:paraId="377AD565" w14:textId="689556CE" w:rsidR="00B85685" w:rsidRPr="00B344B7" w:rsidRDefault="00B85685" w:rsidP="00B85685">
            <w:pPr>
              <w:tabs>
                <w:tab w:val="left" w:pos="8222"/>
              </w:tabs>
              <w:spacing w:before="120" w:after="120"/>
              <w:ind w:left="42"/>
              <w:rPr>
                <w:rFonts w:ascii="Calibri" w:hAnsi="Calibri" w:cs="Calibri"/>
                <w:sz w:val="22"/>
                <w:szCs w:val="22"/>
              </w:rPr>
            </w:pPr>
            <w:r w:rsidRPr="00B344B7">
              <w:rPr>
                <w:rFonts w:ascii="Calibri" w:hAnsi="Calibri" w:cs="Calibri"/>
                <w:sz w:val="22"/>
                <w:szCs w:val="22"/>
              </w:rPr>
              <w:t xml:space="preserve">I propose to complete the Graduate </w:t>
            </w:r>
            <w:r w:rsidR="007C1A36" w:rsidRPr="00B344B7">
              <w:rPr>
                <w:rFonts w:ascii="Calibri" w:hAnsi="Calibri" w:cs="Calibri"/>
                <w:sz w:val="22"/>
                <w:szCs w:val="22"/>
              </w:rPr>
              <w:t>C</w:t>
            </w:r>
            <w:r w:rsidR="007C1A36">
              <w:rPr>
                <w:rFonts w:ascii="Calibri" w:hAnsi="Calibri" w:cs="Calibri"/>
                <w:sz w:val="22"/>
                <w:szCs w:val="22"/>
              </w:rPr>
              <w:t xml:space="preserve">ertificate </w:t>
            </w:r>
            <w:r w:rsidR="007C1A36" w:rsidRPr="00B344B7">
              <w:rPr>
                <w:rFonts w:ascii="Calibri" w:hAnsi="Calibri" w:cs="Calibri"/>
                <w:sz w:val="22"/>
                <w:szCs w:val="22"/>
              </w:rPr>
              <w:t>by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B344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____/____/____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14:paraId="7D5994E1" w14:textId="77C76501" w:rsidR="00B85685" w:rsidRPr="00B344B7" w:rsidRDefault="00B85685" w:rsidP="00B85685">
            <w:pPr>
              <w:tabs>
                <w:tab w:val="left" w:pos="8222"/>
              </w:tabs>
              <w:spacing w:before="120" w:after="120"/>
              <w:ind w:left="42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6855" w:rsidRPr="00B344B7" w14:paraId="0360AB78" w14:textId="77777777" w:rsidTr="00834929">
        <w:trPr>
          <w:gridAfter w:val="1"/>
          <w:wAfter w:w="9" w:type="dxa"/>
          <w:trHeight w:val="606"/>
        </w:trPr>
        <w:tc>
          <w:tcPr>
            <w:tcW w:w="8359" w:type="dxa"/>
            <w:gridSpan w:val="3"/>
            <w:tcBorders>
              <w:right w:val="single" w:sz="4" w:space="0" w:color="auto"/>
            </w:tcBorders>
          </w:tcPr>
          <w:p w14:paraId="117C79EC" w14:textId="7C411B5E" w:rsidR="00EC6855" w:rsidRPr="00B344B7" w:rsidRDefault="00EC6855" w:rsidP="00B85685">
            <w:pPr>
              <w:tabs>
                <w:tab w:val="left" w:pos="8222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B344B7">
              <w:rPr>
                <w:rFonts w:ascii="Calibri" w:hAnsi="Calibri" w:cs="Calibri"/>
                <w:sz w:val="22"/>
                <w:szCs w:val="22"/>
              </w:rPr>
              <w:t>Should I be successful I am willing to apply for Study Assistanc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F7733">
              <w:rPr>
                <w:rFonts w:ascii="Calibri" w:hAnsi="Calibri" w:cs="Calibri"/>
                <w:sz w:val="22"/>
                <w:szCs w:val="22"/>
              </w:rPr>
              <w:t>(ACT Health Directorate or Canberra Health Services employees only</w:t>
            </w:r>
            <w:r w:rsidR="000D37B8">
              <w:rPr>
                <w:rFonts w:ascii="Calibri" w:hAnsi="Calibri" w:cs="Calibri"/>
                <w:sz w:val="22"/>
                <w:szCs w:val="22"/>
              </w:rPr>
              <w:t>; otherwise leave blank</w:t>
            </w:r>
            <w:r w:rsidR="004F7733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14:paraId="6F5DFA85" w14:textId="020B8896" w:rsidR="00EC6855" w:rsidRPr="00B344B7" w:rsidRDefault="00EC6855" w:rsidP="00B85685">
            <w:pPr>
              <w:tabs>
                <w:tab w:val="left" w:pos="8222"/>
              </w:tabs>
              <w:spacing w:before="120" w:after="120"/>
              <w:ind w:left="42"/>
              <w:rPr>
                <w:rFonts w:ascii="Calibri" w:hAnsi="Calibri" w:cs="Calibri"/>
                <w:sz w:val="22"/>
                <w:szCs w:val="22"/>
              </w:rPr>
            </w:pPr>
            <w:r w:rsidRPr="00B344B7">
              <w:rPr>
                <w:rFonts w:ascii="Calibri" w:hAnsi="Calibri" w:cs="Calibri"/>
                <w:sz w:val="22"/>
                <w:szCs w:val="22"/>
              </w:rPr>
              <w:t>Y / N</w:t>
            </w:r>
            <w:r w:rsidR="004F7733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</w:tc>
      </w:tr>
    </w:tbl>
    <w:p w14:paraId="2F555A70" w14:textId="77777777" w:rsidR="00DE6C86" w:rsidRPr="00A5111E" w:rsidRDefault="00DE6C86" w:rsidP="00DE6C86">
      <w:pPr>
        <w:rPr>
          <w:rFonts w:ascii="Calibri" w:hAnsi="Calibri" w:cs="Calibri"/>
          <w:sz w:val="22"/>
          <w:szCs w:val="22"/>
        </w:rPr>
      </w:pPr>
      <w:r w:rsidRPr="00A5111E">
        <w:rPr>
          <w:rFonts w:ascii="Calibri" w:hAnsi="Calibri" w:cs="Calibri"/>
          <w:sz w:val="22"/>
          <w:szCs w:val="22"/>
        </w:rPr>
        <w:tab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08"/>
        <w:gridCol w:w="4443"/>
      </w:tblGrid>
      <w:tr w:rsidR="00DE6C86" w:rsidRPr="00A5111E" w14:paraId="6DCF496C" w14:textId="77777777" w:rsidTr="007C1A36">
        <w:tc>
          <w:tcPr>
            <w:tcW w:w="9351" w:type="dxa"/>
            <w:gridSpan w:val="2"/>
            <w:shd w:val="clear" w:color="auto" w:fill="D9D9D9"/>
          </w:tcPr>
          <w:p w14:paraId="787B3C9F" w14:textId="77777777" w:rsidR="00DE6C86" w:rsidRPr="00A5111E" w:rsidRDefault="00DE6C86" w:rsidP="00C03066">
            <w:pPr>
              <w:rPr>
                <w:rFonts w:ascii="Calibri" w:hAnsi="Calibri" w:cs="Calibri"/>
                <w:b/>
              </w:rPr>
            </w:pPr>
          </w:p>
          <w:p w14:paraId="2AD199F9" w14:textId="3F96F57E" w:rsidR="00DE6C86" w:rsidRPr="00A5111E" w:rsidRDefault="00DE6C86" w:rsidP="00C03066">
            <w:pPr>
              <w:rPr>
                <w:rFonts w:ascii="Calibri" w:hAnsi="Calibri" w:cs="Calibri"/>
                <w:b/>
              </w:rPr>
            </w:pPr>
            <w:r w:rsidRPr="00A5111E">
              <w:rPr>
                <w:rFonts w:ascii="Calibri" w:hAnsi="Calibri" w:cs="Calibri"/>
                <w:b/>
              </w:rPr>
              <w:t xml:space="preserve">Criterion </w:t>
            </w:r>
            <w:r w:rsidR="007F09EE">
              <w:rPr>
                <w:rFonts w:ascii="Calibri" w:hAnsi="Calibri" w:cs="Calibri"/>
                <w:b/>
              </w:rPr>
              <w:t>2</w:t>
            </w:r>
            <w:r w:rsidRPr="00A5111E">
              <w:rPr>
                <w:rFonts w:ascii="Calibri" w:hAnsi="Calibri" w:cs="Calibri"/>
                <w:b/>
              </w:rPr>
              <w:t xml:space="preserve"> – Details of employment</w:t>
            </w:r>
          </w:p>
          <w:p w14:paraId="460CA2D3" w14:textId="77777777" w:rsidR="00DE6C86" w:rsidRPr="00A5111E" w:rsidRDefault="00DE6C86" w:rsidP="00C0306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6C86" w:rsidRPr="00A5111E" w14:paraId="6AB7744D" w14:textId="77777777" w:rsidTr="007C1A36">
        <w:tc>
          <w:tcPr>
            <w:tcW w:w="9351" w:type="dxa"/>
            <w:gridSpan w:val="2"/>
          </w:tcPr>
          <w:p w14:paraId="003D4B1D" w14:textId="1E025F30" w:rsidR="00DE6C86" w:rsidRPr="00A5111E" w:rsidRDefault="000A1A3C" w:rsidP="00C0306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roup / </w:t>
            </w:r>
            <w:r w:rsidR="00DE6C86">
              <w:rPr>
                <w:rFonts w:ascii="Calibri" w:hAnsi="Calibri" w:cs="Calibri"/>
                <w:sz w:val="22"/>
                <w:szCs w:val="22"/>
              </w:rPr>
              <w:t>Divisi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/ Branch / Team</w:t>
            </w:r>
            <w:r w:rsidR="007C1A36">
              <w:rPr>
                <w:rFonts w:ascii="Calibri" w:hAnsi="Calibri" w:cs="Calibri"/>
                <w:sz w:val="22"/>
                <w:szCs w:val="22"/>
              </w:rPr>
              <w:t xml:space="preserve"> / Organisation</w:t>
            </w:r>
            <w:r w:rsidR="00DE6C86" w:rsidRPr="00A5111E">
              <w:rPr>
                <w:rFonts w:ascii="Calibri" w:hAnsi="Calibri" w:cs="Calibri"/>
                <w:sz w:val="22"/>
                <w:szCs w:val="22"/>
              </w:rPr>
              <w:t xml:space="preserve">:      </w:t>
            </w:r>
          </w:p>
          <w:p w14:paraId="4A773F66" w14:textId="77777777" w:rsidR="00DE6C86" w:rsidRPr="00716409" w:rsidRDefault="00DE6C86" w:rsidP="00C03066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BC7F7CF" w14:textId="77777777" w:rsidR="00DE6C86" w:rsidRPr="00A5111E" w:rsidRDefault="00DE6C86" w:rsidP="00C03066">
            <w:pPr>
              <w:rPr>
                <w:rFonts w:ascii="Calibri" w:hAnsi="Calibri" w:cs="Calibri"/>
                <w:sz w:val="22"/>
                <w:szCs w:val="22"/>
              </w:rPr>
            </w:pPr>
            <w:r w:rsidRPr="00A5111E">
              <w:rPr>
                <w:rFonts w:ascii="Calibri" w:hAnsi="Calibri" w:cs="Calibri"/>
                <w:sz w:val="22"/>
                <w:szCs w:val="22"/>
              </w:rPr>
              <w:t xml:space="preserve">Current position:      </w:t>
            </w:r>
          </w:p>
          <w:p w14:paraId="217A9A91" w14:textId="77777777" w:rsidR="00DE6C86" w:rsidRPr="00A5111E" w:rsidRDefault="00DE6C86" w:rsidP="00C03066">
            <w:pPr>
              <w:rPr>
                <w:rFonts w:ascii="Calibri" w:hAnsi="Calibri" w:cs="Calibri"/>
                <w:sz w:val="22"/>
                <w:szCs w:val="22"/>
              </w:rPr>
            </w:pPr>
            <w:r w:rsidRPr="00716409">
              <w:rPr>
                <w:rFonts w:ascii="Calibri" w:hAnsi="Calibri" w:cs="Calibri"/>
                <w:sz w:val="16"/>
                <w:szCs w:val="16"/>
              </w:rPr>
              <w:cr/>
            </w:r>
            <w:r w:rsidRPr="00A5111E">
              <w:rPr>
                <w:rFonts w:ascii="Calibri" w:hAnsi="Calibri" w:cs="Calibri"/>
                <w:sz w:val="22"/>
                <w:szCs w:val="22"/>
              </w:rPr>
              <w:t xml:space="preserve">Current area of clinical practice:      </w:t>
            </w:r>
          </w:p>
          <w:p w14:paraId="77886265" w14:textId="77777777" w:rsidR="00DE6C86" w:rsidRPr="00716409" w:rsidRDefault="00DE6C86" w:rsidP="00C03066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4633C5F6" w14:textId="77777777" w:rsidR="00DE6C86" w:rsidRDefault="00DE6C86" w:rsidP="00C03066">
            <w:pPr>
              <w:rPr>
                <w:rFonts w:ascii="Calibri" w:hAnsi="Calibri" w:cs="Calibri"/>
                <w:sz w:val="22"/>
                <w:szCs w:val="22"/>
              </w:rPr>
            </w:pPr>
            <w:r w:rsidRPr="00A5111E">
              <w:rPr>
                <w:rFonts w:ascii="Calibri" w:hAnsi="Calibri" w:cs="Calibri"/>
                <w:sz w:val="22"/>
                <w:szCs w:val="22"/>
              </w:rPr>
              <w:t xml:space="preserve">Length of time in current position (years):   </w:t>
            </w:r>
          </w:p>
          <w:p w14:paraId="4B3E3F37" w14:textId="77777777" w:rsidR="00DE6C86" w:rsidRPr="00716409" w:rsidRDefault="00DE6C86" w:rsidP="00C03066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E0BFA72" w14:textId="77777777" w:rsidR="00DE6C86" w:rsidRPr="00A5111E" w:rsidRDefault="00DE6C86" w:rsidP="00C03066">
            <w:pPr>
              <w:rPr>
                <w:rFonts w:ascii="Calibri" w:hAnsi="Calibri" w:cs="Calibri"/>
                <w:sz w:val="22"/>
                <w:szCs w:val="22"/>
              </w:rPr>
            </w:pPr>
            <w:r w:rsidRPr="00A5111E">
              <w:rPr>
                <w:rFonts w:ascii="Calibri" w:hAnsi="Calibri" w:cs="Calibri"/>
                <w:sz w:val="22"/>
                <w:szCs w:val="22"/>
              </w:rPr>
              <w:t xml:space="preserve">Years of postgraduate clinical experience:   </w:t>
            </w:r>
          </w:p>
          <w:p w14:paraId="1C93BC9C" w14:textId="77777777" w:rsidR="00DE6C86" w:rsidRPr="00A5111E" w:rsidRDefault="00DE6C86" w:rsidP="00C03066">
            <w:pPr>
              <w:rPr>
                <w:rFonts w:ascii="Calibri" w:hAnsi="Calibri" w:cs="Calibri"/>
                <w:sz w:val="22"/>
                <w:szCs w:val="22"/>
              </w:rPr>
            </w:pPr>
            <w:r w:rsidRPr="00A5111E">
              <w:rPr>
                <w:rFonts w:ascii="Calibri" w:hAnsi="Calibri" w:cs="Calibri"/>
                <w:sz w:val="22"/>
                <w:szCs w:val="22"/>
              </w:rPr>
              <w:tab/>
            </w:r>
            <w:r w:rsidRPr="00A5111E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DE6C86" w:rsidRPr="00A5111E" w14:paraId="3A1F7ED7" w14:textId="77777777" w:rsidTr="007C1A36">
        <w:trPr>
          <w:trHeight w:val="810"/>
        </w:trPr>
        <w:tc>
          <w:tcPr>
            <w:tcW w:w="4908" w:type="dxa"/>
          </w:tcPr>
          <w:p w14:paraId="1AF5A0B1" w14:textId="77777777" w:rsidR="00DE6C86" w:rsidRPr="00A5111E" w:rsidRDefault="00DE6C86" w:rsidP="00C03066">
            <w:pPr>
              <w:tabs>
                <w:tab w:val="left" w:pos="2355"/>
              </w:tabs>
              <w:rPr>
                <w:rFonts w:ascii="Calibri" w:hAnsi="Calibri" w:cs="Calibri"/>
                <w:sz w:val="22"/>
                <w:szCs w:val="22"/>
              </w:rPr>
            </w:pPr>
            <w:r w:rsidRPr="00A5111E">
              <w:rPr>
                <w:rFonts w:ascii="Calibri" w:hAnsi="Calibri" w:cs="Calibri"/>
                <w:sz w:val="22"/>
                <w:szCs w:val="22"/>
              </w:rPr>
              <w:t xml:space="preserve">Current employment status: </w:t>
            </w:r>
          </w:p>
          <w:p w14:paraId="5C225D4C" w14:textId="77777777" w:rsidR="00DE6C86" w:rsidRPr="00A5111E" w:rsidRDefault="00DE6C86" w:rsidP="00C03066">
            <w:pPr>
              <w:tabs>
                <w:tab w:val="left" w:pos="2355"/>
              </w:tabs>
              <w:rPr>
                <w:rFonts w:ascii="Calibri" w:hAnsi="Calibri" w:cs="Calibri"/>
                <w:sz w:val="22"/>
                <w:szCs w:val="22"/>
              </w:rPr>
            </w:pPr>
            <w:r w:rsidRPr="00A5111E">
              <w:rPr>
                <w:rFonts w:ascii="Calibri" w:hAnsi="Calibri" w:cs="Calibri"/>
                <w:sz w:val="22"/>
                <w:szCs w:val="22"/>
              </w:rPr>
              <w:t xml:space="preserve">       F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5111E">
              <w:rPr>
                <w:rFonts w:ascii="Calibri" w:hAnsi="Calibri" w:cs="Calibri"/>
                <w:b/>
                <w:sz w:val="22"/>
                <w:szCs w:val="22"/>
              </w:rPr>
              <w:sym w:font="Wingdings 2" w:char="F02A"/>
            </w:r>
            <w:r w:rsidRPr="00A5111E">
              <w:rPr>
                <w:rFonts w:ascii="Calibri" w:hAnsi="Calibri" w:cs="Calibri"/>
                <w:sz w:val="22"/>
                <w:szCs w:val="22"/>
              </w:rPr>
              <w:t xml:space="preserve">                  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 w:rsidRPr="00A5111E">
              <w:rPr>
                <w:rFonts w:ascii="Calibri" w:hAnsi="Calibri" w:cs="Calibri"/>
                <w:sz w:val="22"/>
                <w:szCs w:val="22"/>
              </w:rPr>
              <w:t>P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5111E">
              <w:rPr>
                <w:rFonts w:ascii="Calibri" w:hAnsi="Calibri" w:cs="Calibri"/>
                <w:b/>
                <w:sz w:val="22"/>
                <w:szCs w:val="22"/>
              </w:rPr>
              <w:sym w:font="Wingdings 2" w:char="F02A"/>
            </w:r>
            <w:r w:rsidRPr="00A5111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D6212E3" w14:textId="77777777" w:rsidR="00DE6C86" w:rsidRPr="00A5111E" w:rsidRDefault="00DE6C86" w:rsidP="00C03066">
            <w:pPr>
              <w:tabs>
                <w:tab w:val="left" w:pos="2355"/>
              </w:tabs>
              <w:rPr>
                <w:rFonts w:ascii="Calibri" w:hAnsi="Calibri" w:cs="Calibri"/>
                <w:sz w:val="22"/>
                <w:szCs w:val="22"/>
              </w:rPr>
            </w:pPr>
            <w:r w:rsidRPr="00A5111E">
              <w:rPr>
                <w:rFonts w:ascii="Calibri" w:hAnsi="Calibri" w:cs="Calibri"/>
                <w:sz w:val="22"/>
                <w:szCs w:val="22"/>
              </w:rPr>
              <w:t xml:space="preserve">       Permanent </w:t>
            </w:r>
            <w:r w:rsidRPr="00A5111E">
              <w:rPr>
                <w:rFonts w:ascii="Calibri" w:hAnsi="Calibri" w:cs="Calibri"/>
                <w:b/>
                <w:sz w:val="22"/>
                <w:szCs w:val="22"/>
              </w:rPr>
              <w:sym w:font="Wingdings 2" w:char="F02A"/>
            </w:r>
            <w:r w:rsidRPr="00A5111E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Pr="00A5111E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ab/>
              <w:t xml:space="preserve">Temporary </w:t>
            </w:r>
            <w:r w:rsidRPr="00A511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5111E">
              <w:rPr>
                <w:rFonts w:ascii="Calibri" w:hAnsi="Calibri" w:cs="Calibri"/>
                <w:b/>
                <w:sz w:val="22"/>
                <w:szCs w:val="22"/>
              </w:rPr>
              <w:sym w:font="Wingdings 2" w:char="F02A"/>
            </w:r>
          </w:p>
        </w:tc>
        <w:tc>
          <w:tcPr>
            <w:tcW w:w="4443" w:type="dxa"/>
          </w:tcPr>
          <w:p w14:paraId="267B65FC" w14:textId="60760216" w:rsidR="00DE6C86" w:rsidRPr="00A5111E" w:rsidRDefault="00DE6C86" w:rsidP="00C03066">
            <w:pPr>
              <w:rPr>
                <w:rFonts w:ascii="Calibri" w:hAnsi="Calibri" w:cs="Calibri"/>
                <w:sz w:val="22"/>
                <w:szCs w:val="22"/>
              </w:rPr>
            </w:pPr>
            <w:r w:rsidRPr="00A5111E">
              <w:rPr>
                <w:rFonts w:ascii="Calibri" w:hAnsi="Calibri" w:cs="Calibri"/>
                <w:sz w:val="22"/>
                <w:szCs w:val="22"/>
              </w:rPr>
              <w:t xml:space="preserve">Current employment hours per week:      </w:t>
            </w:r>
          </w:p>
          <w:p w14:paraId="67042E04" w14:textId="77777777" w:rsidR="00DE6C86" w:rsidRPr="00A5111E" w:rsidRDefault="00DE6C86" w:rsidP="00C0306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6663582" w14:textId="77777777" w:rsidR="00DE6C86" w:rsidRPr="00A5111E" w:rsidRDefault="00DE6C86" w:rsidP="00C0306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551C3F0" w14:textId="7229FFBE" w:rsidR="00DE6C86" w:rsidRDefault="00DE6C86" w:rsidP="00DE6C86">
      <w:pPr>
        <w:rPr>
          <w:rFonts w:ascii="Calibri" w:hAnsi="Calibri" w:cs="Calibri"/>
        </w:rPr>
      </w:pPr>
    </w:p>
    <w:p w14:paraId="50450D04" w14:textId="77777777" w:rsidR="006015A1" w:rsidRPr="00A5111E" w:rsidRDefault="006015A1" w:rsidP="00DE6C86">
      <w:pPr>
        <w:rPr>
          <w:rFonts w:ascii="Calibri" w:hAnsi="Calibri" w:cs="Calibri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1"/>
      </w:tblGrid>
      <w:tr w:rsidR="00DE6C86" w:rsidRPr="00A5111E" w14:paraId="74EA5EDB" w14:textId="77777777" w:rsidTr="007C1A36">
        <w:trPr>
          <w:trHeight w:val="559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D9D9D9"/>
          </w:tcPr>
          <w:p w14:paraId="5CF137F0" w14:textId="77777777" w:rsidR="00DE6C86" w:rsidRPr="00A5111E" w:rsidRDefault="00DE6C86" w:rsidP="00C03066">
            <w:pPr>
              <w:rPr>
                <w:rFonts w:ascii="Calibri" w:hAnsi="Calibri" w:cs="Calibri"/>
                <w:b/>
              </w:rPr>
            </w:pPr>
            <w:r w:rsidRPr="00A5111E">
              <w:rPr>
                <w:rFonts w:ascii="Calibri" w:hAnsi="Calibri" w:cs="Calibri"/>
              </w:rPr>
              <w:tab/>
            </w:r>
            <w:r w:rsidRPr="00A5111E">
              <w:rPr>
                <w:rFonts w:ascii="Calibri" w:hAnsi="Calibri" w:cs="Calibri"/>
              </w:rPr>
              <w:tab/>
            </w:r>
            <w:r w:rsidRPr="00A5111E">
              <w:rPr>
                <w:rFonts w:ascii="Calibri" w:hAnsi="Calibri" w:cs="Calibri"/>
              </w:rPr>
              <w:tab/>
            </w:r>
            <w:r w:rsidRPr="00A5111E">
              <w:rPr>
                <w:rFonts w:ascii="Calibri" w:hAnsi="Calibri" w:cs="Calibri"/>
              </w:rPr>
              <w:tab/>
            </w:r>
            <w:r w:rsidRPr="00A5111E">
              <w:rPr>
                <w:rFonts w:ascii="Calibri" w:hAnsi="Calibri" w:cs="Calibri"/>
              </w:rPr>
              <w:tab/>
            </w:r>
            <w:r w:rsidRPr="00A5111E">
              <w:rPr>
                <w:rFonts w:ascii="Calibri" w:hAnsi="Calibri" w:cs="Calibri"/>
              </w:rPr>
              <w:tab/>
            </w:r>
          </w:p>
          <w:p w14:paraId="2CFBD758" w14:textId="568CC7F0" w:rsidR="00DE6C86" w:rsidRPr="00A5111E" w:rsidRDefault="00DE6C86" w:rsidP="00C03066">
            <w:pPr>
              <w:rPr>
                <w:rFonts w:ascii="Calibri" w:hAnsi="Calibri" w:cs="Calibri"/>
                <w:b/>
              </w:rPr>
            </w:pPr>
            <w:r w:rsidRPr="00A5111E">
              <w:rPr>
                <w:rFonts w:ascii="Calibri" w:hAnsi="Calibri" w:cs="Calibri"/>
                <w:b/>
              </w:rPr>
              <w:t xml:space="preserve">Criterion </w:t>
            </w:r>
            <w:r w:rsidR="007F09EE">
              <w:rPr>
                <w:rFonts w:ascii="Calibri" w:hAnsi="Calibri" w:cs="Calibri"/>
                <w:b/>
              </w:rPr>
              <w:t>3</w:t>
            </w:r>
            <w:r w:rsidRPr="00A5111E">
              <w:rPr>
                <w:rFonts w:ascii="Calibri" w:hAnsi="Calibri" w:cs="Calibri"/>
                <w:b/>
              </w:rPr>
              <w:t xml:space="preserve"> – Details of Education and </w:t>
            </w:r>
            <w:r>
              <w:rPr>
                <w:rFonts w:ascii="Calibri" w:hAnsi="Calibri" w:cs="Calibri"/>
                <w:b/>
              </w:rPr>
              <w:t>W</w:t>
            </w:r>
            <w:r w:rsidRPr="00A5111E">
              <w:rPr>
                <w:rFonts w:ascii="Calibri" w:hAnsi="Calibri" w:cs="Calibri"/>
                <w:b/>
              </w:rPr>
              <w:t xml:space="preserve">ork </w:t>
            </w:r>
            <w:r>
              <w:rPr>
                <w:rFonts w:ascii="Calibri" w:hAnsi="Calibri" w:cs="Calibri"/>
                <w:b/>
              </w:rPr>
              <w:t>H</w:t>
            </w:r>
            <w:r w:rsidRPr="00A5111E">
              <w:rPr>
                <w:rFonts w:ascii="Calibri" w:hAnsi="Calibri" w:cs="Calibri"/>
                <w:b/>
              </w:rPr>
              <w:t>istory</w:t>
            </w:r>
          </w:p>
          <w:p w14:paraId="548106B0" w14:textId="77777777" w:rsidR="00DE6C86" w:rsidRPr="00A5111E" w:rsidRDefault="00DE6C86" w:rsidP="00C03066">
            <w:pPr>
              <w:rPr>
                <w:rFonts w:ascii="Calibri" w:hAnsi="Calibri" w:cs="Calibri"/>
                <w:b/>
              </w:rPr>
            </w:pPr>
          </w:p>
        </w:tc>
      </w:tr>
      <w:tr w:rsidR="00DE6C86" w:rsidRPr="00A5111E" w14:paraId="33AAA7DE" w14:textId="77777777" w:rsidTr="007C1A36">
        <w:trPr>
          <w:trHeight w:val="438"/>
        </w:trPr>
        <w:tc>
          <w:tcPr>
            <w:tcW w:w="9351" w:type="dxa"/>
            <w:shd w:val="clear" w:color="auto" w:fill="auto"/>
          </w:tcPr>
          <w:p w14:paraId="4D9DA408" w14:textId="0CC5C9DD" w:rsidR="007F09EE" w:rsidRPr="000A1A3C" w:rsidRDefault="00DE6C86" w:rsidP="00C03066">
            <w:pPr>
              <w:rPr>
                <w:rFonts w:ascii="Calibri" w:hAnsi="Calibri" w:cs="Calibri"/>
                <w:b/>
              </w:rPr>
            </w:pPr>
            <w:r w:rsidRPr="000A1A3C">
              <w:rPr>
                <w:rFonts w:ascii="Calibri" w:hAnsi="Calibri" w:cs="Calibri"/>
                <w:b/>
              </w:rPr>
              <w:t>Please attach</w:t>
            </w:r>
            <w:r w:rsidR="000A1A3C" w:rsidRPr="000A1A3C">
              <w:rPr>
                <w:rFonts w:ascii="Calibri" w:hAnsi="Calibri" w:cs="Calibri"/>
                <w:b/>
              </w:rPr>
              <w:t xml:space="preserve"> a copy of</w:t>
            </w:r>
            <w:r w:rsidRPr="000A1A3C">
              <w:rPr>
                <w:rFonts w:ascii="Calibri" w:hAnsi="Calibri" w:cs="Calibri"/>
                <w:b/>
              </w:rPr>
              <w:t xml:space="preserve"> your Curriculum Vitae</w:t>
            </w:r>
          </w:p>
        </w:tc>
      </w:tr>
    </w:tbl>
    <w:p w14:paraId="6529A99B" w14:textId="27911F94" w:rsidR="007F09EE" w:rsidRDefault="007F09EE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1"/>
      </w:tblGrid>
      <w:tr w:rsidR="003855F8" w:rsidRPr="00A5111E" w14:paraId="717502FF" w14:textId="77777777" w:rsidTr="003855F8">
        <w:trPr>
          <w:trHeight w:val="559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D9D9D9"/>
          </w:tcPr>
          <w:p w14:paraId="3DAE4627" w14:textId="77777777" w:rsidR="003855F8" w:rsidRDefault="003855F8" w:rsidP="003855F8">
            <w:pPr>
              <w:rPr>
                <w:rFonts w:ascii="Calibri" w:hAnsi="Calibri" w:cs="Calibri"/>
                <w:b/>
              </w:rPr>
            </w:pPr>
          </w:p>
          <w:p w14:paraId="03638037" w14:textId="77777777" w:rsidR="009530C5" w:rsidRDefault="003855F8" w:rsidP="003855F8">
            <w:pPr>
              <w:rPr>
                <w:rFonts w:ascii="Calibri" w:hAnsi="Calibri" w:cs="Calibri"/>
                <w:b/>
              </w:rPr>
            </w:pPr>
            <w:r w:rsidRPr="00A5111E">
              <w:rPr>
                <w:rFonts w:ascii="Calibri" w:hAnsi="Calibri" w:cs="Calibri"/>
                <w:b/>
              </w:rPr>
              <w:t xml:space="preserve">Criterion </w:t>
            </w:r>
            <w:r>
              <w:rPr>
                <w:rFonts w:ascii="Calibri" w:hAnsi="Calibri" w:cs="Calibri"/>
                <w:b/>
              </w:rPr>
              <w:t>4</w:t>
            </w:r>
            <w:r w:rsidRPr="00A5111E">
              <w:rPr>
                <w:rFonts w:ascii="Calibri" w:hAnsi="Calibri" w:cs="Calibri"/>
                <w:b/>
              </w:rPr>
              <w:t xml:space="preserve"> – </w:t>
            </w:r>
            <w:r w:rsidR="009530C5">
              <w:rPr>
                <w:rFonts w:ascii="Calibri" w:hAnsi="Calibri" w:cs="Calibri"/>
                <w:b/>
              </w:rPr>
              <w:t xml:space="preserve">Applicants for the </w:t>
            </w:r>
            <w:r w:rsidR="009530C5" w:rsidRPr="00F222C8">
              <w:rPr>
                <w:rFonts w:ascii="Calibri" w:hAnsi="Calibri" w:cs="Calibri"/>
                <w:b/>
                <w:u w:val="single"/>
              </w:rPr>
              <w:t>Graduate Certificate in Health Research</w:t>
            </w:r>
            <w:r w:rsidR="009530C5">
              <w:rPr>
                <w:rFonts w:ascii="Calibri" w:hAnsi="Calibri" w:cs="Calibri"/>
                <w:b/>
              </w:rPr>
              <w:t xml:space="preserve"> only</w:t>
            </w:r>
          </w:p>
          <w:p w14:paraId="45B14F71" w14:textId="5AC5CDB2" w:rsidR="003855F8" w:rsidRPr="00A5111E" w:rsidRDefault="003855F8" w:rsidP="003855F8">
            <w:pPr>
              <w:rPr>
                <w:rFonts w:ascii="Calibri" w:hAnsi="Calibri" w:cs="Calibri"/>
                <w:b/>
              </w:rPr>
            </w:pPr>
            <w:r w:rsidRPr="00A5111E">
              <w:rPr>
                <w:rFonts w:ascii="Calibri" w:hAnsi="Calibri" w:cs="Calibri"/>
                <w:b/>
              </w:rPr>
              <w:t xml:space="preserve">Details of your contribution and commitment to </w:t>
            </w:r>
            <w:r w:rsidR="00F222C8">
              <w:rPr>
                <w:rFonts w:ascii="Calibri" w:hAnsi="Calibri" w:cs="Calibri"/>
                <w:b/>
              </w:rPr>
              <w:t>h</w:t>
            </w:r>
            <w:r>
              <w:rPr>
                <w:rFonts w:ascii="Calibri" w:hAnsi="Calibri" w:cs="Calibri"/>
                <w:b/>
              </w:rPr>
              <w:t xml:space="preserve">ealth </w:t>
            </w:r>
            <w:r w:rsidR="00F222C8">
              <w:rPr>
                <w:rFonts w:ascii="Calibri" w:hAnsi="Calibri" w:cs="Calibri"/>
                <w:b/>
              </w:rPr>
              <w:t>r</w:t>
            </w:r>
            <w:r>
              <w:rPr>
                <w:rFonts w:ascii="Calibri" w:hAnsi="Calibri" w:cs="Calibri"/>
                <w:b/>
              </w:rPr>
              <w:t xml:space="preserve">esearch and or </w:t>
            </w:r>
            <w:r w:rsidR="00F222C8">
              <w:rPr>
                <w:rFonts w:ascii="Calibri" w:hAnsi="Calibri" w:cs="Calibri"/>
                <w:b/>
              </w:rPr>
              <w:t>q</w:t>
            </w:r>
            <w:r>
              <w:rPr>
                <w:rFonts w:ascii="Calibri" w:hAnsi="Calibri" w:cs="Calibri"/>
                <w:b/>
              </w:rPr>
              <w:t xml:space="preserve">uality </w:t>
            </w:r>
            <w:r w:rsidR="00F222C8">
              <w:rPr>
                <w:rFonts w:ascii="Calibri" w:hAnsi="Calibri" w:cs="Calibri"/>
                <w:b/>
              </w:rPr>
              <w:t>i</w:t>
            </w:r>
            <w:r>
              <w:rPr>
                <w:rFonts w:ascii="Calibri" w:hAnsi="Calibri" w:cs="Calibri"/>
                <w:b/>
              </w:rPr>
              <w:t xml:space="preserve">mprovement </w:t>
            </w:r>
          </w:p>
          <w:p w14:paraId="0A3A1645" w14:textId="77777777" w:rsidR="003855F8" w:rsidRPr="00A5111E" w:rsidRDefault="003855F8" w:rsidP="00C03066">
            <w:pPr>
              <w:rPr>
                <w:rFonts w:ascii="Calibri" w:hAnsi="Calibri" w:cs="Calibri"/>
                <w:b/>
              </w:rPr>
            </w:pPr>
          </w:p>
        </w:tc>
      </w:tr>
      <w:tr w:rsidR="003855F8" w:rsidRPr="00A5111E" w14:paraId="55CD79CD" w14:textId="77777777" w:rsidTr="003855F8">
        <w:trPr>
          <w:trHeight w:val="559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auto"/>
          </w:tcPr>
          <w:p w14:paraId="1F76ECDA" w14:textId="77777777" w:rsidR="003855F8" w:rsidRDefault="003855F8" w:rsidP="003855F8">
            <w:pPr>
              <w:rPr>
                <w:rFonts w:ascii="Calibri" w:hAnsi="Calibri" w:cs="Calibri"/>
                <w:b/>
              </w:rPr>
            </w:pPr>
          </w:p>
          <w:p w14:paraId="0A592C4C" w14:textId="77777777" w:rsidR="003855F8" w:rsidRDefault="003855F8" w:rsidP="003855F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3855F8">
              <w:rPr>
                <w:rFonts w:ascii="Calibri" w:hAnsi="Calibri" w:cs="Calibri"/>
                <w:bCs/>
                <w:sz w:val="22"/>
                <w:szCs w:val="22"/>
              </w:rPr>
              <w:t>Briefly describe your contribution and commitment to Allied Health, Midwifery and / or Nursing research and/or quality improvement projects, and how you could contribute to the development of Allied Health, Midwifery and / or Nursing research in the future.</w:t>
            </w:r>
          </w:p>
          <w:p w14:paraId="4F6F4807" w14:textId="77777777" w:rsidR="003855F8" w:rsidRDefault="003855F8" w:rsidP="003855F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C91A5C2" w14:textId="77777777" w:rsidR="003855F8" w:rsidRDefault="003855F8" w:rsidP="003855F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2A9BC8B" w14:textId="77777777" w:rsidR="003855F8" w:rsidRDefault="003855F8" w:rsidP="003855F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53F989F" w14:textId="77777777" w:rsidR="003855F8" w:rsidRDefault="003855F8" w:rsidP="003855F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AD977DE" w14:textId="77777777" w:rsidR="003855F8" w:rsidRDefault="003855F8" w:rsidP="003855F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2602EDF" w14:textId="77777777" w:rsidR="003855F8" w:rsidRDefault="003855F8" w:rsidP="003855F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763B358" w14:textId="77777777" w:rsidR="003855F8" w:rsidRDefault="003855F8" w:rsidP="003855F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290C376" w14:textId="77777777" w:rsidR="003855F8" w:rsidRDefault="003855F8" w:rsidP="003855F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9A8A71E" w14:textId="77777777" w:rsidR="003855F8" w:rsidRDefault="003855F8" w:rsidP="003855F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B8BB2BA" w14:textId="77777777" w:rsidR="003855F8" w:rsidRDefault="003855F8" w:rsidP="003855F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44E7224" w14:textId="77777777" w:rsidR="003855F8" w:rsidRDefault="003855F8" w:rsidP="003855F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A53EFC5" w14:textId="77777777" w:rsidR="003855F8" w:rsidRDefault="003855F8" w:rsidP="003855F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2B90DB8" w14:textId="77777777" w:rsidR="003855F8" w:rsidRDefault="003855F8" w:rsidP="003855F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E077925" w14:textId="77777777" w:rsidR="003855F8" w:rsidRDefault="003855F8" w:rsidP="003855F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7934346" w14:textId="77777777" w:rsidR="003855F8" w:rsidRDefault="003855F8" w:rsidP="003855F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D930CC8" w14:textId="24478BC6" w:rsidR="003855F8" w:rsidRDefault="003855F8" w:rsidP="003855F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7C9F51B" w14:textId="77777777" w:rsidR="0067559D" w:rsidRDefault="0067559D" w:rsidP="003855F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CBE02C2" w14:textId="77777777" w:rsidR="003855F8" w:rsidRDefault="003855F8" w:rsidP="003855F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090EC43" w14:textId="77777777" w:rsidR="003855F8" w:rsidRDefault="003855F8" w:rsidP="003855F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1E7B57B" w14:textId="77777777" w:rsidR="003855F8" w:rsidRDefault="003855F8" w:rsidP="003855F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690CD47" w14:textId="77777777" w:rsidR="003855F8" w:rsidRDefault="003855F8" w:rsidP="003855F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CEA28B3" w14:textId="77777777" w:rsidR="003855F8" w:rsidRDefault="003855F8" w:rsidP="003855F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B5DCDE9" w14:textId="77777777" w:rsidR="003855F8" w:rsidRDefault="003855F8" w:rsidP="003855F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E12C373" w14:textId="77777777" w:rsidR="003855F8" w:rsidRDefault="003855F8" w:rsidP="003855F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FA8BDA7" w14:textId="77777777" w:rsidR="003855F8" w:rsidRDefault="003855F8" w:rsidP="003855F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FB6C672" w14:textId="77777777" w:rsidR="003855F8" w:rsidRDefault="003855F8" w:rsidP="003855F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9A0DB98" w14:textId="77777777" w:rsidR="003855F8" w:rsidRDefault="003855F8" w:rsidP="003855F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92906DE" w14:textId="77777777" w:rsidR="003855F8" w:rsidRDefault="003855F8" w:rsidP="003855F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9037D0D" w14:textId="77777777" w:rsidR="003855F8" w:rsidRDefault="003855F8" w:rsidP="003855F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19064D9" w14:textId="593CF774" w:rsidR="003855F8" w:rsidRDefault="003855F8" w:rsidP="003855F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2EE0AB0" w14:textId="77777777" w:rsidR="0067559D" w:rsidRDefault="0067559D" w:rsidP="003855F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70CEC2E" w14:textId="7C53EA10" w:rsidR="003855F8" w:rsidRPr="003855F8" w:rsidRDefault="003855F8" w:rsidP="003855F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E6C86" w:rsidRPr="00A5111E" w14:paraId="5ABD2680" w14:textId="77777777" w:rsidTr="000A2A8C">
        <w:trPr>
          <w:trHeight w:val="507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895C4A" w14:textId="77777777" w:rsidR="00DE6C86" w:rsidRDefault="00DE6C86" w:rsidP="007F09EE">
            <w:pPr>
              <w:spacing w:after="120"/>
              <w:rPr>
                <w:rFonts w:ascii="Calibri" w:hAnsi="Calibri" w:cs="Calibri"/>
                <w:b/>
              </w:rPr>
            </w:pPr>
            <w:r w:rsidRPr="00A5111E">
              <w:rPr>
                <w:rFonts w:ascii="Calibri" w:hAnsi="Calibri" w:cs="Calibri"/>
                <w:b/>
              </w:rPr>
              <w:t xml:space="preserve">Please attach any supporting documentation or information </w:t>
            </w:r>
          </w:p>
          <w:p w14:paraId="5C76F5B6" w14:textId="372D00ED" w:rsidR="001D3ED6" w:rsidRPr="007F09EE" w:rsidRDefault="001D3ED6" w:rsidP="007F09EE">
            <w:pPr>
              <w:spacing w:after="120"/>
              <w:rPr>
                <w:rFonts w:ascii="Calibri" w:hAnsi="Calibri" w:cs="Calibri"/>
                <w:b/>
              </w:rPr>
            </w:pPr>
          </w:p>
        </w:tc>
      </w:tr>
    </w:tbl>
    <w:p w14:paraId="11E02BFF" w14:textId="77777777" w:rsidR="001D3ED6" w:rsidRDefault="001D3ED6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1"/>
      </w:tblGrid>
      <w:tr w:rsidR="000A2A8C" w:rsidRPr="00A5111E" w14:paraId="7B3A4DE3" w14:textId="77777777" w:rsidTr="005855F3">
        <w:trPr>
          <w:trHeight w:val="559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D9D9D9"/>
          </w:tcPr>
          <w:p w14:paraId="6D30B427" w14:textId="77777777" w:rsidR="000A2A8C" w:rsidRDefault="000A2A8C" w:rsidP="005855F3">
            <w:pPr>
              <w:rPr>
                <w:rFonts w:ascii="Calibri" w:hAnsi="Calibri" w:cs="Calibri"/>
                <w:b/>
              </w:rPr>
            </w:pPr>
          </w:p>
          <w:p w14:paraId="007C3914" w14:textId="474C1460" w:rsidR="000A2A8C" w:rsidRDefault="000A2A8C" w:rsidP="005855F3">
            <w:pPr>
              <w:rPr>
                <w:rFonts w:ascii="Calibri" w:hAnsi="Calibri" w:cs="Calibri"/>
                <w:b/>
              </w:rPr>
            </w:pPr>
            <w:r w:rsidRPr="00A5111E">
              <w:rPr>
                <w:rFonts w:ascii="Calibri" w:hAnsi="Calibri" w:cs="Calibri"/>
                <w:b/>
              </w:rPr>
              <w:t xml:space="preserve">Criterion </w:t>
            </w:r>
            <w:r>
              <w:rPr>
                <w:rFonts w:ascii="Calibri" w:hAnsi="Calibri" w:cs="Calibri"/>
                <w:b/>
              </w:rPr>
              <w:t>4</w:t>
            </w:r>
            <w:r w:rsidRPr="00A5111E">
              <w:rPr>
                <w:rFonts w:ascii="Calibri" w:hAnsi="Calibri" w:cs="Calibri"/>
                <w:b/>
              </w:rPr>
              <w:t xml:space="preserve"> – </w:t>
            </w:r>
            <w:r>
              <w:rPr>
                <w:rFonts w:ascii="Calibri" w:hAnsi="Calibri" w:cs="Calibri"/>
                <w:b/>
              </w:rPr>
              <w:t xml:space="preserve">Applicants for the </w:t>
            </w:r>
            <w:r w:rsidRPr="00F222C8">
              <w:rPr>
                <w:rFonts w:ascii="Calibri" w:hAnsi="Calibri" w:cs="Calibri"/>
                <w:b/>
                <w:u w:val="single"/>
              </w:rPr>
              <w:t xml:space="preserve">Graduate Certificate in Health </w:t>
            </w:r>
            <w:r w:rsidR="001D3ED6" w:rsidRPr="00F222C8">
              <w:rPr>
                <w:rFonts w:ascii="Calibri" w:hAnsi="Calibri" w:cs="Calibri"/>
                <w:b/>
                <w:u w:val="single"/>
              </w:rPr>
              <w:t>Leadership and Management</w:t>
            </w:r>
            <w:r>
              <w:rPr>
                <w:rFonts w:ascii="Calibri" w:hAnsi="Calibri" w:cs="Calibri"/>
                <w:b/>
              </w:rPr>
              <w:t xml:space="preserve"> only</w:t>
            </w:r>
          </w:p>
          <w:p w14:paraId="38A65FF3" w14:textId="4D115D14" w:rsidR="000A2A8C" w:rsidRPr="00A5111E" w:rsidRDefault="000A2A8C" w:rsidP="005855F3">
            <w:pPr>
              <w:rPr>
                <w:rFonts w:ascii="Calibri" w:hAnsi="Calibri" w:cs="Calibri"/>
                <w:b/>
              </w:rPr>
            </w:pPr>
            <w:r w:rsidRPr="00A5111E">
              <w:rPr>
                <w:rFonts w:ascii="Calibri" w:hAnsi="Calibri" w:cs="Calibri"/>
                <w:b/>
              </w:rPr>
              <w:t xml:space="preserve">Details of your contribution and commitment to </w:t>
            </w:r>
            <w:r w:rsidR="00F222C8">
              <w:rPr>
                <w:rFonts w:ascii="Calibri" w:hAnsi="Calibri" w:cs="Calibri"/>
                <w:b/>
              </w:rPr>
              <w:t>h</w:t>
            </w:r>
            <w:r>
              <w:rPr>
                <w:rFonts w:ascii="Calibri" w:hAnsi="Calibri" w:cs="Calibri"/>
                <w:b/>
              </w:rPr>
              <w:t xml:space="preserve">ealth </w:t>
            </w:r>
            <w:r w:rsidR="00F222C8">
              <w:rPr>
                <w:rFonts w:ascii="Calibri" w:hAnsi="Calibri" w:cs="Calibri"/>
                <w:b/>
              </w:rPr>
              <w:t>l</w:t>
            </w:r>
            <w:r w:rsidR="001D3ED6">
              <w:rPr>
                <w:rFonts w:ascii="Calibri" w:hAnsi="Calibri" w:cs="Calibri"/>
                <w:b/>
              </w:rPr>
              <w:t>eadership</w:t>
            </w:r>
          </w:p>
          <w:p w14:paraId="61BBC325" w14:textId="77777777" w:rsidR="000A2A8C" w:rsidRPr="00A5111E" w:rsidRDefault="000A2A8C" w:rsidP="005855F3">
            <w:pPr>
              <w:rPr>
                <w:rFonts w:ascii="Calibri" w:hAnsi="Calibri" w:cs="Calibri"/>
                <w:b/>
              </w:rPr>
            </w:pPr>
          </w:p>
        </w:tc>
      </w:tr>
      <w:tr w:rsidR="000A2A8C" w:rsidRPr="00A5111E" w14:paraId="2811C3D4" w14:textId="77777777" w:rsidTr="005855F3">
        <w:trPr>
          <w:trHeight w:val="559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auto"/>
          </w:tcPr>
          <w:p w14:paraId="06CAE971" w14:textId="77777777" w:rsidR="000A2A8C" w:rsidRDefault="000A2A8C" w:rsidP="005855F3">
            <w:pPr>
              <w:rPr>
                <w:rFonts w:ascii="Calibri" w:hAnsi="Calibri" w:cs="Calibri"/>
                <w:b/>
              </w:rPr>
            </w:pPr>
          </w:p>
          <w:p w14:paraId="316A3DC9" w14:textId="2149D56E" w:rsidR="000A2A8C" w:rsidRDefault="000A2A8C" w:rsidP="005855F3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3855F8">
              <w:rPr>
                <w:rFonts w:ascii="Calibri" w:hAnsi="Calibri" w:cs="Calibri"/>
                <w:bCs/>
                <w:sz w:val="22"/>
                <w:szCs w:val="22"/>
              </w:rPr>
              <w:t xml:space="preserve">Briefly describe your contribution and commitment to Allied Health, Midwifery and / or Nursing </w:t>
            </w:r>
            <w:r w:rsidR="001D3ED6">
              <w:rPr>
                <w:rFonts w:ascii="Calibri" w:hAnsi="Calibri" w:cs="Calibri"/>
                <w:bCs/>
                <w:sz w:val="22"/>
                <w:szCs w:val="22"/>
              </w:rPr>
              <w:t>leadership</w:t>
            </w:r>
            <w:r w:rsidRPr="003855F8">
              <w:rPr>
                <w:rFonts w:ascii="Calibri" w:hAnsi="Calibri" w:cs="Calibri"/>
                <w:bCs/>
                <w:sz w:val="22"/>
                <w:szCs w:val="22"/>
              </w:rPr>
              <w:t xml:space="preserve">, and how you could contribute to the development of Allied Health, Midwifery and / or Nursing </w:t>
            </w:r>
            <w:r w:rsidR="001D3ED6">
              <w:rPr>
                <w:rFonts w:ascii="Calibri" w:hAnsi="Calibri" w:cs="Calibri"/>
                <w:bCs/>
                <w:sz w:val="22"/>
                <w:szCs w:val="22"/>
              </w:rPr>
              <w:t>leadership</w:t>
            </w:r>
            <w:r w:rsidRPr="003855F8">
              <w:rPr>
                <w:rFonts w:ascii="Calibri" w:hAnsi="Calibri" w:cs="Calibri"/>
                <w:bCs/>
                <w:sz w:val="22"/>
                <w:szCs w:val="22"/>
              </w:rPr>
              <w:t xml:space="preserve"> in the future.</w:t>
            </w:r>
          </w:p>
          <w:p w14:paraId="53D12887" w14:textId="77777777" w:rsidR="000A2A8C" w:rsidRDefault="000A2A8C" w:rsidP="005855F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A0C9B16" w14:textId="77777777" w:rsidR="000A2A8C" w:rsidRDefault="000A2A8C" w:rsidP="005855F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0A65EE0" w14:textId="77777777" w:rsidR="000A2A8C" w:rsidRDefault="000A2A8C" w:rsidP="005855F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992A6F2" w14:textId="77777777" w:rsidR="000A2A8C" w:rsidRDefault="000A2A8C" w:rsidP="005855F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A1B5739" w14:textId="77777777" w:rsidR="000A2A8C" w:rsidRDefault="000A2A8C" w:rsidP="005855F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5EE0039" w14:textId="77777777" w:rsidR="000A2A8C" w:rsidRDefault="000A2A8C" w:rsidP="005855F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68B4E5E" w14:textId="77777777" w:rsidR="000A2A8C" w:rsidRDefault="000A2A8C" w:rsidP="005855F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94A46D1" w14:textId="77777777" w:rsidR="000A2A8C" w:rsidRDefault="000A2A8C" w:rsidP="005855F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18B6B2A" w14:textId="77777777" w:rsidR="000A2A8C" w:rsidRDefault="000A2A8C" w:rsidP="005855F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C9AD650" w14:textId="77777777" w:rsidR="000A2A8C" w:rsidRDefault="000A2A8C" w:rsidP="005855F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B1CB3C6" w14:textId="77777777" w:rsidR="000A2A8C" w:rsidRDefault="000A2A8C" w:rsidP="005855F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72989C5" w14:textId="77777777" w:rsidR="000A2A8C" w:rsidRDefault="000A2A8C" w:rsidP="005855F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F973869" w14:textId="77777777" w:rsidR="000A2A8C" w:rsidRDefault="000A2A8C" w:rsidP="005855F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75BF8ED" w14:textId="77777777" w:rsidR="000A2A8C" w:rsidRDefault="000A2A8C" w:rsidP="005855F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E695B6A" w14:textId="77777777" w:rsidR="000A2A8C" w:rsidRDefault="000A2A8C" w:rsidP="005855F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AE4B7A3" w14:textId="77777777" w:rsidR="000A2A8C" w:rsidRDefault="000A2A8C" w:rsidP="005855F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365E904" w14:textId="77777777" w:rsidR="000A2A8C" w:rsidRDefault="000A2A8C" w:rsidP="005855F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7A92195" w14:textId="77777777" w:rsidR="000A2A8C" w:rsidRDefault="000A2A8C" w:rsidP="005855F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E7A36E3" w14:textId="77777777" w:rsidR="000A2A8C" w:rsidRDefault="000A2A8C" w:rsidP="005855F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1984935" w14:textId="77777777" w:rsidR="000A2A8C" w:rsidRDefault="000A2A8C" w:rsidP="005855F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A3D2635" w14:textId="77777777" w:rsidR="000A2A8C" w:rsidRDefault="000A2A8C" w:rsidP="005855F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6EFA2B0" w14:textId="77777777" w:rsidR="000A2A8C" w:rsidRDefault="000A2A8C" w:rsidP="005855F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240FA4D" w14:textId="77777777" w:rsidR="000A2A8C" w:rsidRDefault="000A2A8C" w:rsidP="005855F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890918D" w14:textId="77777777" w:rsidR="000A2A8C" w:rsidRDefault="000A2A8C" w:rsidP="005855F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D2C7BB5" w14:textId="77777777" w:rsidR="000A2A8C" w:rsidRDefault="000A2A8C" w:rsidP="005855F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E928C0C" w14:textId="77777777" w:rsidR="000A2A8C" w:rsidRDefault="000A2A8C" w:rsidP="005855F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7137229" w14:textId="77777777" w:rsidR="000A2A8C" w:rsidRDefault="000A2A8C" w:rsidP="005855F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00F8BE0" w14:textId="77777777" w:rsidR="000A2A8C" w:rsidRDefault="000A2A8C" w:rsidP="005855F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7A741D8" w14:textId="77777777" w:rsidR="000A2A8C" w:rsidRDefault="000A2A8C" w:rsidP="005855F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9D4EF39" w14:textId="77777777" w:rsidR="000A2A8C" w:rsidRDefault="000A2A8C" w:rsidP="005855F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B8FF0F8" w14:textId="77777777" w:rsidR="009C6433" w:rsidRDefault="009C6433" w:rsidP="005855F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695B371" w14:textId="68EA3213" w:rsidR="009C6433" w:rsidRPr="003855F8" w:rsidRDefault="009C6433" w:rsidP="005855F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A2A8C" w:rsidRPr="00A5111E" w14:paraId="271F827F" w14:textId="77777777" w:rsidTr="005855F3">
        <w:trPr>
          <w:trHeight w:val="507"/>
        </w:trPr>
        <w:tc>
          <w:tcPr>
            <w:tcW w:w="9351" w:type="dxa"/>
            <w:tcBorders>
              <w:top w:val="single" w:sz="4" w:space="0" w:color="auto"/>
            </w:tcBorders>
            <w:shd w:val="clear" w:color="auto" w:fill="auto"/>
          </w:tcPr>
          <w:p w14:paraId="147B06D6" w14:textId="77777777" w:rsidR="000A2A8C" w:rsidRDefault="000A2A8C" w:rsidP="005855F3">
            <w:pPr>
              <w:spacing w:after="120"/>
              <w:rPr>
                <w:rFonts w:ascii="Calibri" w:hAnsi="Calibri" w:cs="Calibri"/>
                <w:b/>
              </w:rPr>
            </w:pPr>
            <w:r w:rsidRPr="00A5111E">
              <w:rPr>
                <w:rFonts w:ascii="Calibri" w:hAnsi="Calibri" w:cs="Calibri"/>
                <w:b/>
              </w:rPr>
              <w:t xml:space="preserve">Please attach any supporting documentation or information </w:t>
            </w:r>
          </w:p>
          <w:p w14:paraId="4C926452" w14:textId="62BD5537" w:rsidR="00372E46" w:rsidRPr="007F09EE" w:rsidRDefault="00372E46" w:rsidP="005855F3">
            <w:pPr>
              <w:spacing w:after="120"/>
              <w:rPr>
                <w:rFonts w:ascii="Calibri" w:hAnsi="Calibri" w:cs="Calibri"/>
                <w:b/>
              </w:rPr>
            </w:pPr>
          </w:p>
        </w:tc>
      </w:tr>
    </w:tbl>
    <w:p w14:paraId="148BFB86" w14:textId="5C1C53C7" w:rsidR="0067559D" w:rsidRDefault="0067559D"/>
    <w:p w14:paraId="45C6D288" w14:textId="7787920E" w:rsidR="009C6433" w:rsidRDefault="009C6433"/>
    <w:p w14:paraId="26FB1D72" w14:textId="0AA569B8" w:rsidR="009C6433" w:rsidRDefault="009C6433"/>
    <w:p w14:paraId="06D58061" w14:textId="47AAB61F" w:rsidR="009C6433" w:rsidRDefault="009C6433"/>
    <w:p w14:paraId="7B199588" w14:textId="1F8A6D2E" w:rsidR="009C6433" w:rsidRDefault="009C6433"/>
    <w:p w14:paraId="1C8B5169" w14:textId="27BED880" w:rsidR="009C6433" w:rsidRDefault="009C6433"/>
    <w:p w14:paraId="5F84788B" w14:textId="77777777" w:rsidR="009C6433" w:rsidRDefault="009C6433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43"/>
        <w:gridCol w:w="3114"/>
        <w:gridCol w:w="2494"/>
      </w:tblGrid>
      <w:tr w:rsidR="0067559D" w:rsidRPr="00A5111E" w14:paraId="03CDD40F" w14:textId="77777777" w:rsidTr="007C1A36">
        <w:tc>
          <w:tcPr>
            <w:tcW w:w="935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32BBE01" w14:textId="77777777" w:rsidR="0067559D" w:rsidRPr="00A5111E" w:rsidRDefault="0067559D" w:rsidP="0067559D">
            <w:pPr>
              <w:rPr>
                <w:rFonts w:ascii="Calibri" w:hAnsi="Calibri" w:cs="Calibri"/>
                <w:b/>
              </w:rPr>
            </w:pPr>
          </w:p>
          <w:p w14:paraId="2025241A" w14:textId="77777777" w:rsidR="0067559D" w:rsidRPr="00A5111E" w:rsidRDefault="0067559D" w:rsidP="0067559D">
            <w:pPr>
              <w:rPr>
                <w:rFonts w:ascii="Calibri" w:hAnsi="Calibri" w:cs="Calibri"/>
                <w:b/>
              </w:rPr>
            </w:pPr>
            <w:r w:rsidRPr="00A5111E">
              <w:rPr>
                <w:rFonts w:ascii="Calibri" w:hAnsi="Calibri" w:cs="Calibri"/>
                <w:b/>
              </w:rPr>
              <w:t>Manager’s Declaration</w:t>
            </w:r>
          </w:p>
          <w:p w14:paraId="3013D48C" w14:textId="77777777" w:rsidR="0067559D" w:rsidRPr="00A5111E" w:rsidRDefault="0067559D" w:rsidP="0067559D">
            <w:pPr>
              <w:rPr>
                <w:rFonts w:ascii="Calibri" w:hAnsi="Calibri" w:cs="Calibri"/>
                <w:b/>
              </w:rPr>
            </w:pPr>
          </w:p>
        </w:tc>
      </w:tr>
      <w:tr w:rsidR="00DE6C86" w:rsidRPr="00A5111E" w14:paraId="4E60A290" w14:textId="77777777" w:rsidTr="007C1A36">
        <w:trPr>
          <w:trHeight w:val="1107"/>
        </w:trPr>
        <w:tc>
          <w:tcPr>
            <w:tcW w:w="9351" w:type="dxa"/>
            <w:gridSpan w:val="3"/>
            <w:shd w:val="clear" w:color="auto" w:fill="FFFFFF"/>
          </w:tcPr>
          <w:p w14:paraId="4BC27AB7" w14:textId="77777777" w:rsidR="00DE6C86" w:rsidRPr="00A5111E" w:rsidRDefault="00DE6C86" w:rsidP="00C0306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EEA8F40" w14:textId="362F032F" w:rsidR="00DE6C86" w:rsidRPr="00A5111E" w:rsidRDefault="00DE6C86" w:rsidP="00C03066">
            <w:pPr>
              <w:rPr>
                <w:rFonts w:ascii="Calibri" w:hAnsi="Calibri" w:cs="Calibri"/>
                <w:sz w:val="22"/>
                <w:szCs w:val="22"/>
              </w:rPr>
            </w:pPr>
            <w:r w:rsidRPr="00A5111E">
              <w:rPr>
                <w:rFonts w:ascii="Calibri" w:hAnsi="Calibri" w:cs="Calibri"/>
                <w:sz w:val="22"/>
                <w:szCs w:val="22"/>
              </w:rPr>
              <w:t>I confirm that ___________________</w:t>
            </w:r>
            <w:r>
              <w:rPr>
                <w:rFonts w:ascii="Calibri" w:hAnsi="Calibri" w:cs="Calibri"/>
                <w:sz w:val="22"/>
                <w:szCs w:val="22"/>
              </w:rPr>
              <w:t>____________</w:t>
            </w:r>
            <w:r w:rsidRPr="00A5111E">
              <w:rPr>
                <w:rFonts w:ascii="Calibri" w:hAnsi="Calibri" w:cs="Calibri"/>
                <w:sz w:val="22"/>
                <w:szCs w:val="22"/>
              </w:rPr>
              <w:t xml:space="preserve">__ has identified the intention to </w:t>
            </w:r>
            <w:r w:rsidR="007F09EE">
              <w:rPr>
                <w:rFonts w:ascii="Calibri" w:hAnsi="Calibri" w:cs="Calibri"/>
                <w:sz w:val="22"/>
                <w:szCs w:val="22"/>
              </w:rPr>
              <w:t>under</w:t>
            </w:r>
            <w:r w:rsidRPr="00A5111E">
              <w:rPr>
                <w:rFonts w:ascii="Calibri" w:hAnsi="Calibri" w:cs="Calibri"/>
                <w:sz w:val="22"/>
                <w:szCs w:val="22"/>
              </w:rPr>
              <w:t xml:space="preserve">take the </w:t>
            </w:r>
            <w:r w:rsidR="000A2A8C">
              <w:rPr>
                <w:rFonts w:ascii="Calibri" w:hAnsi="Calibri" w:cs="Calibri"/>
                <w:sz w:val="22"/>
                <w:szCs w:val="22"/>
              </w:rPr>
              <w:t xml:space="preserve">identified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Graduate Certificate </w:t>
            </w:r>
            <w:r w:rsidRPr="00A5111E">
              <w:rPr>
                <w:rFonts w:ascii="Calibri" w:hAnsi="Calibri" w:cs="Calibri"/>
                <w:sz w:val="22"/>
                <w:szCs w:val="22"/>
              </w:rPr>
              <w:t xml:space="preserve">or </w:t>
            </w:r>
            <w:r w:rsidR="007F09EE"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 w:rsidRPr="00A5111E">
              <w:rPr>
                <w:rFonts w:ascii="Calibri" w:hAnsi="Calibri" w:cs="Calibri"/>
                <w:sz w:val="22"/>
                <w:szCs w:val="22"/>
              </w:rPr>
              <w:t xml:space="preserve">similar </w:t>
            </w:r>
            <w:r w:rsidR="007F09EE">
              <w:rPr>
                <w:rFonts w:ascii="Calibri" w:hAnsi="Calibri" w:cs="Calibri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st </w:t>
            </w:r>
            <w:r w:rsidR="007F09EE">
              <w:rPr>
                <w:rFonts w:ascii="Calibri" w:hAnsi="Calibri" w:cs="Calibri"/>
                <w:sz w:val="22"/>
                <w:szCs w:val="22"/>
              </w:rPr>
              <w:t>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aduate </w:t>
            </w:r>
            <w:r w:rsidRPr="00A5111E">
              <w:rPr>
                <w:rFonts w:ascii="Calibri" w:hAnsi="Calibri" w:cs="Calibri"/>
                <w:sz w:val="22"/>
                <w:szCs w:val="22"/>
              </w:rPr>
              <w:t>program in his/her professional development planning.</w:t>
            </w:r>
          </w:p>
          <w:p w14:paraId="0786831D" w14:textId="77777777" w:rsidR="00DE6C86" w:rsidRPr="00A5111E" w:rsidRDefault="00DE6C86" w:rsidP="00C0306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6C86" w:rsidRPr="00A5111E" w14:paraId="4919E184" w14:textId="77777777" w:rsidTr="007C1A36">
        <w:trPr>
          <w:trHeight w:val="1381"/>
        </w:trPr>
        <w:tc>
          <w:tcPr>
            <w:tcW w:w="9351" w:type="dxa"/>
            <w:gridSpan w:val="3"/>
            <w:shd w:val="clear" w:color="auto" w:fill="FFFFFF"/>
          </w:tcPr>
          <w:p w14:paraId="6C493C89" w14:textId="77777777" w:rsidR="00DE6C86" w:rsidRPr="00A5111E" w:rsidRDefault="00DE6C86" w:rsidP="00C0306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0A445E2" w14:textId="2585D1C6" w:rsidR="00DE6C86" w:rsidRPr="00A5111E" w:rsidRDefault="00DE6C86" w:rsidP="00DE6C86">
            <w:pPr>
              <w:rPr>
                <w:rFonts w:ascii="Calibri" w:hAnsi="Calibri" w:cs="Calibri"/>
                <w:sz w:val="22"/>
                <w:szCs w:val="22"/>
              </w:rPr>
            </w:pPr>
            <w:r w:rsidRPr="00A5111E">
              <w:rPr>
                <w:rFonts w:ascii="Calibri" w:hAnsi="Calibri" w:cs="Calibri"/>
                <w:sz w:val="22"/>
                <w:szCs w:val="22"/>
              </w:rPr>
              <w:t>I agree to support ________________</w:t>
            </w:r>
            <w:r>
              <w:rPr>
                <w:rFonts w:ascii="Calibri" w:hAnsi="Calibri" w:cs="Calibri"/>
                <w:sz w:val="22"/>
                <w:szCs w:val="22"/>
              </w:rPr>
              <w:t>____________</w:t>
            </w:r>
            <w:r w:rsidRPr="00A5111E">
              <w:rPr>
                <w:rFonts w:ascii="Calibri" w:hAnsi="Calibri" w:cs="Calibri"/>
                <w:sz w:val="22"/>
                <w:szCs w:val="22"/>
              </w:rPr>
              <w:t>_______ by providing work release fo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 minimum of</w:t>
            </w:r>
            <w:r w:rsidRPr="00A511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F7733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*</w:t>
            </w:r>
            <w:r w:rsidRPr="00A5111E">
              <w:rPr>
                <w:rFonts w:ascii="Calibri" w:hAnsi="Calibri" w:cs="Calibri"/>
                <w:sz w:val="22"/>
                <w:szCs w:val="22"/>
              </w:rPr>
              <w:t xml:space="preserve"> hours </w:t>
            </w:r>
            <w:r>
              <w:rPr>
                <w:rFonts w:ascii="Calibri" w:hAnsi="Calibri" w:cs="Calibri"/>
                <w:sz w:val="22"/>
                <w:szCs w:val="22"/>
              </w:rPr>
              <w:t>(*pro-rata for part time staff), and will support applications for Approval as a Student and Study Leave to support this leave (as available through ACT Government Study Assistance and in accordance with relevant guidelines</w:t>
            </w:r>
            <w:r w:rsidR="004F7733">
              <w:rPr>
                <w:rFonts w:ascii="Calibri" w:hAnsi="Calibri" w:cs="Calibri"/>
                <w:sz w:val="22"/>
                <w:szCs w:val="22"/>
              </w:rPr>
              <w:t>. Enter N/A for Calvary Public Hospital Bruce employees</w:t>
            </w:r>
            <w:r>
              <w:rPr>
                <w:rFonts w:ascii="Calibri" w:hAnsi="Calibri" w:cs="Calibri"/>
                <w:sz w:val="22"/>
                <w:szCs w:val="22"/>
              </w:rPr>
              <w:t>).</w:t>
            </w:r>
            <w:r w:rsidRPr="00A5111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DE6C86" w:rsidRPr="00A5111E" w14:paraId="6B764EB9" w14:textId="77777777" w:rsidTr="007C1A36">
        <w:tc>
          <w:tcPr>
            <w:tcW w:w="3743" w:type="dxa"/>
          </w:tcPr>
          <w:p w14:paraId="00ED6CCF" w14:textId="77777777" w:rsidR="00DE6C86" w:rsidRPr="00A5111E" w:rsidRDefault="00DE6C86" w:rsidP="00C0306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A51BEB7" w14:textId="77777777" w:rsidR="00EB4824" w:rsidRDefault="00EB4824" w:rsidP="00C0306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AEE4EFC" w14:textId="5E7DC740" w:rsidR="00DE6C86" w:rsidRPr="00EB4824" w:rsidRDefault="00DE6C86" w:rsidP="00C03066">
            <w:pPr>
              <w:rPr>
                <w:rFonts w:ascii="Calibri" w:hAnsi="Calibri" w:cs="Calibri"/>
                <w:sz w:val="22"/>
                <w:szCs w:val="22"/>
              </w:rPr>
            </w:pPr>
            <w:r w:rsidRPr="00A5111E">
              <w:rPr>
                <w:rFonts w:ascii="Calibri" w:hAnsi="Calibri" w:cs="Calibri"/>
                <w:sz w:val="22"/>
                <w:szCs w:val="22"/>
              </w:rPr>
              <w:t xml:space="preserve">Manager’s Name </w:t>
            </w:r>
            <w:r w:rsidR="00EB4824">
              <w:rPr>
                <w:rFonts w:ascii="Calibri" w:hAnsi="Calibri" w:cs="Calibri"/>
                <w:sz w:val="22"/>
                <w:szCs w:val="22"/>
              </w:rPr>
              <w:t>and</w:t>
            </w:r>
            <w:r w:rsidRPr="00A5111E">
              <w:rPr>
                <w:rFonts w:ascii="Calibri" w:hAnsi="Calibri" w:cs="Calibri"/>
                <w:sz w:val="22"/>
                <w:szCs w:val="22"/>
              </w:rPr>
              <w:t xml:space="preserve"> Designation</w:t>
            </w:r>
            <w:r w:rsidR="00EB4824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0358ED95" w14:textId="77777777" w:rsidR="00DE6C86" w:rsidRPr="00A5111E" w:rsidRDefault="00DE6C86" w:rsidP="00C03066">
            <w:pPr>
              <w:rPr>
                <w:rFonts w:ascii="Calibri" w:hAnsi="Calibri" w:cs="Calibri"/>
              </w:rPr>
            </w:pPr>
          </w:p>
        </w:tc>
        <w:tc>
          <w:tcPr>
            <w:tcW w:w="3114" w:type="dxa"/>
          </w:tcPr>
          <w:p w14:paraId="059F28A0" w14:textId="77777777" w:rsidR="00DE6C86" w:rsidRPr="00A5111E" w:rsidRDefault="00DE6C86" w:rsidP="00C0306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E199064" w14:textId="77777777" w:rsidR="00EB4824" w:rsidRDefault="00EB4824" w:rsidP="00C0306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5E63E24" w14:textId="431BD725" w:rsidR="00DE6C86" w:rsidRPr="00A5111E" w:rsidRDefault="00DE6C86" w:rsidP="00C03066">
            <w:pPr>
              <w:rPr>
                <w:rFonts w:ascii="Calibri" w:hAnsi="Calibri" w:cs="Calibri"/>
                <w:sz w:val="22"/>
                <w:szCs w:val="22"/>
              </w:rPr>
            </w:pPr>
            <w:r w:rsidRPr="00A5111E">
              <w:rPr>
                <w:rFonts w:ascii="Calibri" w:hAnsi="Calibri" w:cs="Calibri"/>
                <w:sz w:val="22"/>
                <w:szCs w:val="22"/>
              </w:rPr>
              <w:t>Signature:</w:t>
            </w:r>
          </w:p>
        </w:tc>
        <w:tc>
          <w:tcPr>
            <w:tcW w:w="2494" w:type="dxa"/>
          </w:tcPr>
          <w:p w14:paraId="2CEAD7E0" w14:textId="77777777" w:rsidR="00DE6C86" w:rsidRPr="00A5111E" w:rsidRDefault="00DE6C86" w:rsidP="00C0306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3D7E1CF" w14:textId="77777777" w:rsidR="00EB4824" w:rsidRDefault="00EB4824" w:rsidP="00DE6C8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8687C53" w14:textId="3954589A" w:rsidR="00DE6C86" w:rsidRPr="00A5111E" w:rsidRDefault="00DE6C86" w:rsidP="00DE6C86">
            <w:pPr>
              <w:rPr>
                <w:rFonts w:ascii="Calibri" w:hAnsi="Calibri" w:cs="Calibri"/>
                <w:sz w:val="22"/>
                <w:szCs w:val="22"/>
              </w:rPr>
            </w:pPr>
            <w:r w:rsidRPr="00A5111E">
              <w:rPr>
                <w:rFonts w:ascii="Calibri" w:hAnsi="Calibri" w:cs="Calibri"/>
                <w:sz w:val="22"/>
                <w:szCs w:val="22"/>
              </w:rPr>
              <w:t xml:space="preserve">Date:        /        / </w:t>
            </w:r>
          </w:p>
        </w:tc>
      </w:tr>
    </w:tbl>
    <w:p w14:paraId="6B1DD5C3" w14:textId="77777777" w:rsidR="00DE6C86" w:rsidRPr="00A5111E" w:rsidRDefault="00DE6C86" w:rsidP="00DE6C86">
      <w:pPr>
        <w:rPr>
          <w:rFonts w:ascii="Calibri" w:hAnsi="Calibri" w:cs="Calibri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1"/>
      </w:tblGrid>
      <w:tr w:rsidR="00DE6C86" w:rsidRPr="00A5111E" w14:paraId="21EDA45F" w14:textId="77777777" w:rsidTr="007C1A36">
        <w:tc>
          <w:tcPr>
            <w:tcW w:w="9351" w:type="dxa"/>
            <w:tcBorders>
              <w:bottom w:val="single" w:sz="4" w:space="0" w:color="auto"/>
            </w:tcBorders>
            <w:shd w:val="clear" w:color="auto" w:fill="D9D9D9"/>
          </w:tcPr>
          <w:p w14:paraId="729E8429" w14:textId="77777777" w:rsidR="00DE6C86" w:rsidRPr="00A5111E" w:rsidRDefault="00DE6C86" w:rsidP="00C03066">
            <w:pPr>
              <w:rPr>
                <w:rFonts w:ascii="Calibri" w:hAnsi="Calibri" w:cs="Calibri"/>
                <w:b/>
              </w:rPr>
            </w:pPr>
          </w:p>
          <w:p w14:paraId="46410F82" w14:textId="77777777" w:rsidR="00DE6C86" w:rsidRPr="00A5111E" w:rsidRDefault="00DE6C86" w:rsidP="00C03066">
            <w:pPr>
              <w:rPr>
                <w:rFonts w:ascii="Calibri" w:hAnsi="Calibri" w:cs="Calibri"/>
                <w:b/>
              </w:rPr>
            </w:pPr>
            <w:r w:rsidRPr="00A5111E">
              <w:rPr>
                <w:rFonts w:ascii="Calibri" w:hAnsi="Calibri" w:cs="Calibri"/>
                <w:b/>
              </w:rPr>
              <w:t>Applicant’s Declaration</w:t>
            </w:r>
          </w:p>
          <w:p w14:paraId="48FCB662" w14:textId="77777777" w:rsidR="00DE6C86" w:rsidRPr="00A5111E" w:rsidRDefault="00DE6C86" w:rsidP="00C03066">
            <w:pPr>
              <w:rPr>
                <w:rFonts w:ascii="Calibri" w:hAnsi="Calibri" w:cs="Calibri"/>
                <w:b/>
              </w:rPr>
            </w:pPr>
          </w:p>
        </w:tc>
      </w:tr>
      <w:tr w:rsidR="00DE6C86" w:rsidRPr="00A5111E" w14:paraId="4A2BA576" w14:textId="77777777" w:rsidTr="007C1A36">
        <w:trPr>
          <w:trHeight w:val="3057"/>
        </w:trPr>
        <w:tc>
          <w:tcPr>
            <w:tcW w:w="9351" w:type="dxa"/>
            <w:shd w:val="clear" w:color="auto" w:fill="FFFFFF"/>
          </w:tcPr>
          <w:p w14:paraId="34C79107" w14:textId="77777777" w:rsidR="00DE6C86" w:rsidRPr="00A5111E" w:rsidRDefault="00DE6C86" w:rsidP="00C03066">
            <w:pPr>
              <w:rPr>
                <w:rFonts w:ascii="Calibri" w:hAnsi="Calibri" w:cs="Calibri"/>
              </w:rPr>
            </w:pPr>
          </w:p>
          <w:p w14:paraId="67137C14" w14:textId="77777777" w:rsidR="00DE6C86" w:rsidRPr="00EB4824" w:rsidRDefault="00DE6C86" w:rsidP="00712C52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 w:rsidRPr="00EB4824">
              <w:rPr>
                <w:rFonts w:ascii="Calibri" w:hAnsi="Calibri" w:cs="Calibri"/>
                <w:sz w:val="22"/>
                <w:szCs w:val="22"/>
              </w:rPr>
              <w:t xml:space="preserve">To the best of my knowledge the information I have provided is true and correct.  </w:t>
            </w:r>
          </w:p>
          <w:p w14:paraId="718BF07E" w14:textId="77777777" w:rsidR="00DE6C86" w:rsidRPr="00A5111E" w:rsidRDefault="00DE6C86" w:rsidP="00712C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095FAD3" w14:textId="409C5585" w:rsidR="00DE6C86" w:rsidRPr="00EB4824" w:rsidRDefault="00DE6C86" w:rsidP="00712C52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 w:rsidRPr="00EB4824">
              <w:rPr>
                <w:rFonts w:ascii="Calibri" w:hAnsi="Calibri" w:cs="Calibri"/>
                <w:sz w:val="22"/>
                <w:szCs w:val="22"/>
              </w:rPr>
              <w:t xml:space="preserve">I understand that funded places in the Graduate Certificate </w:t>
            </w:r>
            <w:r w:rsidR="000A2A8C">
              <w:rPr>
                <w:rFonts w:ascii="Calibri" w:hAnsi="Calibri" w:cs="Calibri"/>
                <w:sz w:val="22"/>
                <w:szCs w:val="22"/>
              </w:rPr>
              <w:t>Scholarship Program</w:t>
            </w:r>
            <w:r w:rsidRPr="00EB4824">
              <w:rPr>
                <w:rFonts w:ascii="Calibri" w:hAnsi="Calibri" w:cs="Calibri"/>
                <w:sz w:val="22"/>
                <w:szCs w:val="22"/>
              </w:rPr>
              <w:t xml:space="preserve"> are limited and that they are allocated at the discretion of a selection committee comprised of representatives from the University of Canberra and ACT Health</w:t>
            </w:r>
            <w:r w:rsidR="00EB4824" w:rsidRPr="00EB4824">
              <w:rPr>
                <w:rFonts w:ascii="Calibri" w:hAnsi="Calibri" w:cs="Calibri"/>
                <w:sz w:val="22"/>
                <w:szCs w:val="22"/>
              </w:rPr>
              <w:t xml:space="preserve"> Directorate</w:t>
            </w:r>
            <w:r w:rsidRPr="00EB4824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4C43D9B" w14:textId="77777777" w:rsidR="00DE6C86" w:rsidRPr="00A5111E" w:rsidRDefault="00DE6C86" w:rsidP="00712C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77C2BB0" w14:textId="77777777" w:rsidR="00DE6C86" w:rsidRPr="00EB4824" w:rsidRDefault="00DE6C86" w:rsidP="00712C52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 w:rsidRPr="00EB4824">
              <w:rPr>
                <w:rFonts w:ascii="Calibri" w:hAnsi="Calibri" w:cs="Calibri"/>
                <w:sz w:val="22"/>
                <w:szCs w:val="22"/>
              </w:rPr>
              <w:t xml:space="preserve">I understand that the decision of the selection committee is final. </w:t>
            </w:r>
          </w:p>
          <w:p w14:paraId="21A4EA9D" w14:textId="77777777" w:rsidR="00DE6C86" w:rsidRPr="00A5111E" w:rsidRDefault="00DE6C86" w:rsidP="00712C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EC93D2F" w14:textId="13DF99DD" w:rsidR="00DE6C86" w:rsidRPr="00EB4824" w:rsidRDefault="00DE6C86" w:rsidP="00712C52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 w:rsidRPr="00EB4824">
              <w:rPr>
                <w:rFonts w:ascii="Calibri" w:hAnsi="Calibri" w:cs="Calibri"/>
                <w:sz w:val="22"/>
                <w:szCs w:val="22"/>
              </w:rPr>
              <w:t xml:space="preserve">I understand that ongoing </w:t>
            </w:r>
            <w:r w:rsidR="00504DE9">
              <w:rPr>
                <w:rFonts w:ascii="Calibri" w:hAnsi="Calibri" w:cs="Calibri"/>
                <w:sz w:val="22"/>
                <w:szCs w:val="22"/>
              </w:rPr>
              <w:t>scholarship funding</w:t>
            </w:r>
            <w:r w:rsidRPr="00EB4824">
              <w:rPr>
                <w:rFonts w:ascii="Calibri" w:hAnsi="Calibri" w:cs="Calibri"/>
                <w:sz w:val="22"/>
                <w:szCs w:val="22"/>
              </w:rPr>
              <w:t xml:space="preserve"> will depend on continuing engagement with the University of Canberra, </w:t>
            </w:r>
            <w:r w:rsidRPr="00504DE9">
              <w:rPr>
                <w:rFonts w:ascii="Calibri" w:hAnsi="Calibri" w:cs="Calibri"/>
                <w:sz w:val="22"/>
                <w:szCs w:val="22"/>
              </w:rPr>
              <w:t>passing all units</w:t>
            </w:r>
            <w:r w:rsidRPr="00EB4824">
              <w:rPr>
                <w:rFonts w:ascii="Calibri" w:hAnsi="Calibri" w:cs="Calibri"/>
                <w:sz w:val="22"/>
                <w:szCs w:val="22"/>
              </w:rPr>
              <w:t xml:space="preserve"> and completing the course within 2 years.</w:t>
            </w:r>
          </w:p>
          <w:p w14:paraId="193D1E1A" w14:textId="77777777" w:rsidR="00DE6C86" w:rsidRPr="00A5111E" w:rsidRDefault="00DE6C86" w:rsidP="00712C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8B87FBE" w14:textId="77777777" w:rsidR="00DE6C86" w:rsidRPr="00EB4824" w:rsidRDefault="00DE6C86" w:rsidP="00712C52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 w:rsidRPr="00EB4824">
              <w:rPr>
                <w:rFonts w:ascii="Calibri" w:hAnsi="Calibri" w:cs="Calibri"/>
                <w:sz w:val="22"/>
                <w:szCs w:val="22"/>
              </w:rPr>
              <w:t>I understand that this course requires an estimated time commitment of 10 hours per week and that I am expected to study in my personal time to meet this commitment.</w:t>
            </w:r>
          </w:p>
          <w:p w14:paraId="390993FC" w14:textId="77777777" w:rsidR="00DE6C86" w:rsidRDefault="00DE6C86" w:rsidP="00712C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F7EFCF8" w14:textId="05506BDF" w:rsidR="00DE6C86" w:rsidRDefault="00DE6C86" w:rsidP="00712C52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 w:rsidRPr="00EB4824">
              <w:rPr>
                <w:rFonts w:ascii="Calibri" w:hAnsi="Calibri" w:cs="Calibri"/>
                <w:sz w:val="22"/>
                <w:szCs w:val="22"/>
              </w:rPr>
              <w:t xml:space="preserve">I will not undertake any other post graduate study while completing </w:t>
            </w:r>
            <w:r w:rsidR="000A2A8C">
              <w:rPr>
                <w:rFonts w:ascii="Calibri" w:hAnsi="Calibri" w:cs="Calibri"/>
                <w:sz w:val="22"/>
                <w:szCs w:val="22"/>
              </w:rPr>
              <w:t>the program of study</w:t>
            </w:r>
            <w:r w:rsidRPr="00EB4824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C820F08" w14:textId="77777777" w:rsidR="00EB4824" w:rsidRPr="00EB4824" w:rsidRDefault="00EB4824" w:rsidP="00712C52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</w:p>
          <w:p w14:paraId="28F57B25" w14:textId="2BB938DF" w:rsidR="00EB4824" w:rsidRDefault="00EB4824" w:rsidP="00712C52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will notify the </w:t>
            </w:r>
            <w:r w:rsidR="00712C52">
              <w:rPr>
                <w:rFonts w:ascii="Calibri" w:hAnsi="Calibri" w:cs="Calibri"/>
                <w:sz w:val="22"/>
                <w:szCs w:val="22"/>
              </w:rPr>
              <w:t>Nursing and Midwifery Office or Chief Allied Health Office if I defer or withdraw from the course, fail a unit of study, or am unable to continue for any reason.</w:t>
            </w:r>
          </w:p>
          <w:p w14:paraId="33F307B4" w14:textId="77777777" w:rsidR="00712C52" w:rsidRPr="00712C52" w:rsidRDefault="00712C52" w:rsidP="00712C52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</w:p>
          <w:p w14:paraId="6B235742" w14:textId="524A79D6" w:rsidR="007819FD" w:rsidRDefault="007819FD" w:rsidP="007819FD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 w:rsidRPr="00EB4824">
              <w:rPr>
                <w:rFonts w:ascii="Calibri" w:hAnsi="Calibri" w:cs="Calibri"/>
                <w:sz w:val="22"/>
                <w:szCs w:val="22"/>
              </w:rPr>
              <w:t xml:space="preserve">I understand University of Canberra waive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50% of </w:t>
            </w:r>
            <w:r w:rsidRPr="00EB4824">
              <w:rPr>
                <w:rFonts w:ascii="Calibri" w:hAnsi="Calibri" w:cs="Calibri"/>
                <w:sz w:val="22"/>
                <w:szCs w:val="22"/>
              </w:rPr>
              <w:t>courses fees, however I will pay any additional cost incurred during this study perio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.g. remainder of course fees, amenities fees etc)</w:t>
            </w:r>
            <w:r w:rsidRPr="00EB4824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E30D8F1" w14:textId="77777777" w:rsidR="007819FD" w:rsidRPr="007819FD" w:rsidRDefault="007819FD" w:rsidP="007819F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66E226F" w14:textId="0C1951D8" w:rsidR="000D5A1E" w:rsidRPr="0067559D" w:rsidRDefault="007819FD" w:rsidP="0067559D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</w:t>
            </w:r>
            <w:r w:rsidR="009A4A94">
              <w:rPr>
                <w:rFonts w:ascii="Calibri" w:hAnsi="Calibri" w:cs="Calibri"/>
                <w:sz w:val="22"/>
                <w:szCs w:val="22"/>
              </w:rPr>
              <w:t xml:space="preserve">understand that </w:t>
            </w:r>
            <w:r w:rsidR="004023E8">
              <w:rPr>
                <w:rFonts w:ascii="Calibri" w:hAnsi="Calibri" w:cs="Calibri"/>
                <w:sz w:val="22"/>
                <w:szCs w:val="22"/>
              </w:rPr>
              <w:t>scholarship funding is only provided to undertake a unit of study once. I</w:t>
            </w:r>
            <w:r w:rsidR="009A4A94">
              <w:rPr>
                <w:rFonts w:ascii="Calibri" w:hAnsi="Calibri" w:cs="Calibri"/>
                <w:sz w:val="22"/>
                <w:szCs w:val="22"/>
              </w:rPr>
              <w:t xml:space="preserve">f I fail a unit of </w:t>
            </w:r>
            <w:r>
              <w:rPr>
                <w:rFonts w:ascii="Calibri" w:hAnsi="Calibri" w:cs="Calibri"/>
                <w:sz w:val="22"/>
                <w:szCs w:val="22"/>
              </w:rPr>
              <w:t>study,</w:t>
            </w:r>
            <w:r w:rsidR="009A4A94">
              <w:rPr>
                <w:rFonts w:ascii="Calibri" w:hAnsi="Calibri" w:cs="Calibri"/>
                <w:sz w:val="22"/>
                <w:szCs w:val="22"/>
              </w:rPr>
              <w:t xml:space="preserve"> I am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ware that I am </w:t>
            </w:r>
            <w:r w:rsidR="004023E8">
              <w:rPr>
                <w:rFonts w:ascii="Calibri" w:hAnsi="Calibri" w:cs="Calibri"/>
                <w:sz w:val="22"/>
                <w:szCs w:val="22"/>
              </w:rPr>
              <w:t>responsible for the payment of course fees to re-sit that unit</w:t>
            </w:r>
            <w:r w:rsidR="009A4A9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14638B98" w14:textId="77777777" w:rsidR="000D5A1E" w:rsidRDefault="000D5A1E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4"/>
        <w:gridCol w:w="3122"/>
        <w:gridCol w:w="2505"/>
      </w:tblGrid>
      <w:tr w:rsidR="000D5A1E" w:rsidRPr="00A5111E" w14:paraId="18DF04C2" w14:textId="77777777" w:rsidTr="007C1A36">
        <w:trPr>
          <w:trHeight w:val="3057"/>
        </w:trPr>
        <w:tc>
          <w:tcPr>
            <w:tcW w:w="9351" w:type="dxa"/>
            <w:gridSpan w:val="3"/>
            <w:shd w:val="clear" w:color="auto" w:fill="FFFFFF"/>
          </w:tcPr>
          <w:p w14:paraId="5894857B" w14:textId="77777777" w:rsidR="000D5A1E" w:rsidRDefault="000D5A1E" w:rsidP="000D5A1E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 understand that if I cease employment with Canberra Health Services, ACT Health Directorate or Calvary Public Hospital Bruce I will no longer be eligible to receive scholarship funding.</w:t>
            </w:r>
          </w:p>
          <w:p w14:paraId="54D1B7A5" w14:textId="77777777" w:rsidR="000D5A1E" w:rsidRPr="007819FD" w:rsidRDefault="000D5A1E" w:rsidP="000D5A1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C7F075E" w14:textId="702EE5CC" w:rsidR="000D5A1E" w:rsidRDefault="000D5A1E" w:rsidP="000D5A1E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understand that if I am successful in gaining a </w:t>
            </w:r>
            <w:r w:rsidR="000A2A8C">
              <w:rPr>
                <w:rFonts w:ascii="Calibri" w:hAnsi="Calibri" w:cs="Calibri"/>
                <w:sz w:val="22"/>
                <w:szCs w:val="22"/>
              </w:rPr>
              <w:t>scholarship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 am not eligible to apply for additional funding through an alternate scholarship program for the same course.</w:t>
            </w:r>
          </w:p>
          <w:p w14:paraId="004A4D23" w14:textId="77777777" w:rsidR="000D5A1E" w:rsidRPr="009A4A94" w:rsidRDefault="000D5A1E" w:rsidP="000D5A1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D7DDCBB" w14:textId="77777777" w:rsidR="000D5A1E" w:rsidRDefault="000D5A1E" w:rsidP="000D5A1E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 understand that the research project(s) undertaken as part of this course must be relevant to my work area or a specified organisational need.</w:t>
            </w:r>
          </w:p>
          <w:p w14:paraId="2089C170" w14:textId="77777777" w:rsidR="000D5A1E" w:rsidRPr="009A4A94" w:rsidRDefault="000D5A1E" w:rsidP="000D5A1E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</w:p>
          <w:p w14:paraId="448AB8C4" w14:textId="5FCE9CD5" w:rsidR="000D5A1E" w:rsidRDefault="000D5A1E" w:rsidP="000D5A1E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 understand that I may be required to present learnings gained from the course or outcomes of research project(s) to members of my work area, team, branch, division or organisation</w:t>
            </w:r>
          </w:p>
        </w:tc>
      </w:tr>
      <w:tr w:rsidR="00DE6C86" w:rsidRPr="00A5111E" w14:paraId="0B780213" w14:textId="77777777" w:rsidTr="007C1A36">
        <w:tc>
          <w:tcPr>
            <w:tcW w:w="3724" w:type="dxa"/>
          </w:tcPr>
          <w:p w14:paraId="07776EFF" w14:textId="77777777" w:rsidR="00DE6C86" w:rsidRPr="00A5111E" w:rsidRDefault="00DE6C86" w:rsidP="00C0306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830B622" w14:textId="77777777" w:rsidR="00EB4824" w:rsidRDefault="00EB4824" w:rsidP="00C0306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8616223" w14:textId="77777777" w:rsidR="00EB4824" w:rsidRDefault="00EB4824" w:rsidP="00C0306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7263724" w14:textId="6FC80B2B" w:rsidR="00DE6C86" w:rsidRPr="00A5111E" w:rsidRDefault="00DE6C86" w:rsidP="00C03066">
            <w:pPr>
              <w:rPr>
                <w:rFonts w:ascii="Calibri" w:hAnsi="Calibri" w:cs="Calibri"/>
                <w:sz w:val="22"/>
                <w:szCs w:val="22"/>
              </w:rPr>
            </w:pPr>
            <w:r w:rsidRPr="00A5111E">
              <w:rPr>
                <w:rFonts w:ascii="Calibri" w:hAnsi="Calibri" w:cs="Calibri"/>
                <w:sz w:val="22"/>
                <w:szCs w:val="22"/>
              </w:rPr>
              <w:t>Applicant’s Name:</w:t>
            </w:r>
          </w:p>
          <w:p w14:paraId="201E30B4" w14:textId="77777777" w:rsidR="00DE6C86" w:rsidRPr="00A5111E" w:rsidRDefault="00DE6C86" w:rsidP="00C0306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22" w:type="dxa"/>
          </w:tcPr>
          <w:p w14:paraId="413F2DF3" w14:textId="77777777" w:rsidR="00DE6C86" w:rsidRPr="00A5111E" w:rsidRDefault="00DE6C86" w:rsidP="00C0306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928B6D8" w14:textId="77777777" w:rsidR="00EB4824" w:rsidRDefault="00EB4824" w:rsidP="00C0306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8537B95" w14:textId="77777777" w:rsidR="00EB4824" w:rsidRDefault="00EB4824" w:rsidP="00C0306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FD2A4D6" w14:textId="49FB4A05" w:rsidR="00DE6C86" w:rsidRPr="00A5111E" w:rsidRDefault="00DE6C86" w:rsidP="00C03066">
            <w:pPr>
              <w:rPr>
                <w:rFonts w:ascii="Calibri" w:hAnsi="Calibri" w:cs="Calibri"/>
                <w:sz w:val="22"/>
                <w:szCs w:val="22"/>
              </w:rPr>
            </w:pPr>
            <w:r w:rsidRPr="00A5111E">
              <w:rPr>
                <w:rFonts w:ascii="Calibri" w:hAnsi="Calibri" w:cs="Calibri"/>
                <w:sz w:val="22"/>
                <w:szCs w:val="22"/>
              </w:rPr>
              <w:t>Signature:</w:t>
            </w:r>
          </w:p>
        </w:tc>
        <w:tc>
          <w:tcPr>
            <w:tcW w:w="2505" w:type="dxa"/>
          </w:tcPr>
          <w:p w14:paraId="3F0A6C40" w14:textId="77777777" w:rsidR="00DE6C86" w:rsidRPr="00A5111E" w:rsidRDefault="00DE6C86" w:rsidP="00C0306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DBD41E3" w14:textId="77777777" w:rsidR="00EB4824" w:rsidRDefault="00EB4824" w:rsidP="00DE6C8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59C037C" w14:textId="77777777" w:rsidR="00EB4824" w:rsidRDefault="00EB4824" w:rsidP="00DE6C8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DE7AA2C" w14:textId="409595AE" w:rsidR="00DE6C86" w:rsidRPr="00A5111E" w:rsidRDefault="00DE6C86" w:rsidP="00DE6C86">
            <w:pPr>
              <w:rPr>
                <w:rFonts w:ascii="Calibri" w:hAnsi="Calibri" w:cs="Calibri"/>
                <w:sz w:val="22"/>
                <w:szCs w:val="22"/>
              </w:rPr>
            </w:pPr>
            <w:r w:rsidRPr="00A5111E">
              <w:rPr>
                <w:rFonts w:ascii="Calibri" w:hAnsi="Calibri" w:cs="Calibri"/>
                <w:sz w:val="22"/>
                <w:szCs w:val="22"/>
              </w:rPr>
              <w:t xml:space="preserve">Date:        /        / </w:t>
            </w:r>
          </w:p>
        </w:tc>
      </w:tr>
    </w:tbl>
    <w:p w14:paraId="15F44D33" w14:textId="77777777" w:rsidR="00DE6C86" w:rsidRPr="00A5111E" w:rsidRDefault="00DE6C86" w:rsidP="00DE6C86">
      <w:pPr>
        <w:rPr>
          <w:rFonts w:ascii="Calibri" w:hAnsi="Calibri" w:cs="Calibri"/>
        </w:rPr>
      </w:pPr>
      <w:r w:rsidRPr="00A5111E">
        <w:rPr>
          <w:rFonts w:ascii="Calibri" w:hAnsi="Calibri" w:cs="Calibri"/>
        </w:rPr>
        <w:tab/>
      </w:r>
    </w:p>
    <w:p w14:paraId="14E80423" w14:textId="77777777" w:rsidR="0044453E" w:rsidRDefault="00DE6C86" w:rsidP="00DE6C86">
      <w:pPr>
        <w:rPr>
          <w:rFonts w:ascii="Calibri" w:hAnsi="Calibri" w:cs="Calibri"/>
        </w:rPr>
      </w:pPr>
      <w:r w:rsidRPr="00A5111E">
        <w:rPr>
          <w:rFonts w:ascii="Calibri" w:hAnsi="Calibri" w:cs="Calibri"/>
        </w:rPr>
        <w:br w:type="page"/>
      </w:r>
    </w:p>
    <w:p w14:paraId="4C39B0BF" w14:textId="77777777" w:rsidR="0044453E" w:rsidRDefault="0044453E" w:rsidP="00DE6C86">
      <w:pPr>
        <w:rPr>
          <w:rFonts w:ascii="Calibri" w:hAnsi="Calibri" w:cs="Calibri"/>
        </w:rPr>
      </w:pPr>
    </w:p>
    <w:p w14:paraId="58425D24" w14:textId="23F36A17" w:rsidR="00DE6C86" w:rsidRPr="00A5111E" w:rsidRDefault="00DE6C86" w:rsidP="00DE6C86">
      <w:pPr>
        <w:rPr>
          <w:rFonts w:ascii="Calibri" w:hAnsi="Calibri" w:cs="Calibri"/>
          <w:i/>
          <w:color w:val="FF0000"/>
          <w:sz w:val="36"/>
          <w:szCs w:val="36"/>
        </w:rPr>
      </w:pPr>
      <w:r w:rsidRPr="00A5111E">
        <w:rPr>
          <w:rFonts w:ascii="Calibri" w:hAnsi="Calibri" w:cs="Calibri"/>
          <w:i/>
          <w:color w:val="FF0000"/>
          <w:sz w:val="36"/>
          <w:szCs w:val="36"/>
        </w:rPr>
        <w:t>This page can be detached for your records</w:t>
      </w:r>
    </w:p>
    <w:p w14:paraId="04FC1017" w14:textId="77777777" w:rsidR="00DE6C86" w:rsidRPr="00A5111E" w:rsidRDefault="00DE6C86" w:rsidP="00DE6C86">
      <w:pPr>
        <w:rPr>
          <w:rFonts w:ascii="Calibri" w:hAnsi="Calibri" w:cs="Calibri"/>
        </w:rPr>
      </w:pPr>
    </w:p>
    <w:p w14:paraId="5501E5F2" w14:textId="77777777" w:rsidR="00DE6C86" w:rsidRPr="00831C25" w:rsidRDefault="00DE6C86" w:rsidP="007C1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D9D9D9"/>
        <w:rPr>
          <w:rFonts w:ascii="Calibri" w:hAnsi="Calibri" w:cs="Calibri"/>
          <w:b/>
          <w:sz w:val="20"/>
        </w:rPr>
      </w:pPr>
    </w:p>
    <w:p w14:paraId="44DF5978" w14:textId="77777777" w:rsidR="00DE6C86" w:rsidRPr="00831C25" w:rsidRDefault="00DE6C86" w:rsidP="007C1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D9D9D9"/>
        <w:rPr>
          <w:rFonts w:ascii="Calibri" w:hAnsi="Calibri" w:cs="Calibri"/>
          <w:b/>
        </w:rPr>
      </w:pPr>
      <w:r w:rsidRPr="00831C25">
        <w:rPr>
          <w:rFonts w:ascii="Calibri" w:hAnsi="Calibri" w:cs="Calibri"/>
          <w:b/>
        </w:rPr>
        <w:t>Check L</w:t>
      </w:r>
      <w:r>
        <w:rPr>
          <w:rFonts w:ascii="Calibri" w:hAnsi="Calibri" w:cs="Calibri"/>
          <w:b/>
        </w:rPr>
        <w:t>ist</w:t>
      </w:r>
    </w:p>
    <w:p w14:paraId="4778214B" w14:textId="77777777" w:rsidR="00DE6C86" w:rsidRPr="00831C25" w:rsidRDefault="00DE6C86" w:rsidP="007C1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D9D9D9"/>
        <w:rPr>
          <w:rFonts w:ascii="Calibri" w:hAnsi="Calibri" w:cs="Calibri"/>
          <w:b/>
          <w:sz w:val="20"/>
        </w:rPr>
      </w:pPr>
    </w:p>
    <w:p w14:paraId="66A205C6" w14:textId="77777777" w:rsidR="00DE6C86" w:rsidRPr="00A5111E" w:rsidRDefault="00DE6C86" w:rsidP="00DE6C86">
      <w:pPr>
        <w:rPr>
          <w:rFonts w:ascii="Calibri" w:hAnsi="Calibri" w:cs="Calibri"/>
        </w:rPr>
      </w:pPr>
    </w:p>
    <w:p w14:paraId="6B269C6B" w14:textId="6E1E9B7E" w:rsidR="004B0B95" w:rsidRDefault="00DE6C86" w:rsidP="00DE6C86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 w:rsidRPr="004B0B95">
        <w:rPr>
          <w:rFonts w:ascii="Calibri" w:hAnsi="Calibri" w:cs="Calibri"/>
        </w:rPr>
        <w:t xml:space="preserve">I am eligible to </w:t>
      </w:r>
      <w:r w:rsidR="004B0B95" w:rsidRPr="004B0B95">
        <w:rPr>
          <w:rFonts w:ascii="Calibri" w:hAnsi="Calibri" w:cs="Calibri"/>
        </w:rPr>
        <w:t>apply</w:t>
      </w:r>
      <w:r w:rsidRPr="004B0B95">
        <w:rPr>
          <w:rFonts w:ascii="Calibri" w:hAnsi="Calibri" w:cs="Calibri"/>
        </w:rPr>
        <w:t xml:space="preserve"> for a scholarship for the University of Canberra’s Graduate Certificate in Health Research</w:t>
      </w:r>
      <w:r w:rsidR="000A2A8C">
        <w:rPr>
          <w:rFonts w:ascii="Calibri" w:hAnsi="Calibri" w:cs="Calibri"/>
        </w:rPr>
        <w:t xml:space="preserve"> or Graduate Certificate in Health Leadership and Management</w:t>
      </w:r>
      <w:r w:rsidRPr="004B0B95">
        <w:rPr>
          <w:rFonts w:ascii="Calibri" w:hAnsi="Calibri" w:cs="Calibri"/>
        </w:rPr>
        <w:t xml:space="preserve">. </w:t>
      </w:r>
    </w:p>
    <w:p w14:paraId="46553AEE" w14:textId="77777777" w:rsidR="004B0B95" w:rsidRPr="004B0B95" w:rsidRDefault="004B0B95" w:rsidP="004B0B95">
      <w:pPr>
        <w:rPr>
          <w:rFonts w:ascii="Calibri" w:hAnsi="Calibri" w:cs="Calibri"/>
        </w:rPr>
      </w:pPr>
    </w:p>
    <w:p w14:paraId="266026AF" w14:textId="77777777" w:rsidR="00F222C8" w:rsidRDefault="00DE6C86" w:rsidP="00DE6C86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 w:rsidRPr="004B0B95">
        <w:rPr>
          <w:rFonts w:ascii="Calibri" w:hAnsi="Calibri" w:cs="Calibri"/>
        </w:rPr>
        <w:t xml:space="preserve">I am employed in Allied Health, Midwifery or Nursing by ACT Health </w:t>
      </w:r>
      <w:r w:rsidR="004B0B95">
        <w:rPr>
          <w:rFonts w:ascii="Calibri" w:hAnsi="Calibri" w:cs="Calibri"/>
        </w:rPr>
        <w:t>Directorate, Canberra Health Services, or Calvary Public Hospital Bruce</w:t>
      </w:r>
    </w:p>
    <w:p w14:paraId="51B8CDA2" w14:textId="77777777" w:rsidR="00F222C8" w:rsidRPr="00F222C8" w:rsidRDefault="00F222C8" w:rsidP="00F222C8">
      <w:pPr>
        <w:pStyle w:val="ListParagraph"/>
        <w:rPr>
          <w:rFonts w:ascii="Calibri" w:hAnsi="Calibri" w:cs="Calibri"/>
        </w:rPr>
      </w:pPr>
    </w:p>
    <w:p w14:paraId="173AF974" w14:textId="0B397DA7" w:rsidR="00DE6C86" w:rsidRPr="004B0B95" w:rsidRDefault="00F222C8" w:rsidP="00DE6C86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For the Graduate Certificate in Health Research: </w:t>
      </w:r>
      <w:r w:rsidR="00DE6C86" w:rsidRPr="004B0B95">
        <w:rPr>
          <w:rFonts w:ascii="Calibri" w:hAnsi="Calibri" w:cs="Calibri"/>
        </w:rPr>
        <w:t xml:space="preserve">my role involves responsibility for, and opportunity to undertake a </w:t>
      </w:r>
      <w:r w:rsidR="004B0B95">
        <w:rPr>
          <w:rFonts w:ascii="Calibri" w:hAnsi="Calibri" w:cs="Calibri"/>
        </w:rPr>
        <w:t>relevant</w:t>
      </w:r>
      <w:r w:rsidR="00DE6C86" w:rsidRPr="004B0B95">
        <w:rPr>
          <w:rFonts w:ascii="Calibri" w:hAnsi="Calibri" w:cs="Calibri"/>
        </w:rPr>
        <w:t xml:space="preserve"> research project. </w:t>
      </w:r>
    </w:p>
    <w:p w14:paraId="4C809EEC" w14:textId="77777777" w:rsidR="00DE6C86" w:rsidRPr="00831C25" w:rsidRDefault="00DE6C86" w:rsidP="00DE6C86">
      <w:pPr>
        <w:rPr>
          <w:rFonts w:ascii="Calibri" w:hAnsi="Calibri" w:cs="Calibri"/>
        </w:rPr>
      </w:pPr>
    </w:p>
    <w:p w14:paraId="7D5D9E05" w14:textId="77777777" w:rsidR="00DE6C86" w:rsidRPr="00831C25" w:rsidRDefault="00DE6C86" w:rsidP="00DE6C86">
      <w:pPr>
        <w:rPr>
          <w:rFonts w:ascii="Calibri" w:hAnsi="Calibri" w:cs="Calibri"/>
        </w:rPr>
      </w:pPr>
      <w:r w:rsidRPr="00831C25">
        <w:rPr>
          <w:rFonts w:ascii="Calibri" w:hAnsi="Calibri" w:cs="Calibri"/>
        </w:rPr>
        <w:t>I have provided:</w:t>
      </w:r>
    </w:p>
    <w:p w14:paraId="0B84214D" w14:textId="77777777" w:rsidR="00DE6C86" w:rsidRPr="00831C25" w:rsidRDefault="00DE6C86" w:rsidP="00DE6C86">
      <w:pPr>
        <w:rPr>
          <w:rFonts w:ascii="Calibri" w:hAnsi="Calibri" w:cs="Calibri"/>
        </w:rPr>
      </w:pPr>
    </w:p>
    <w:p w14:paraId="66FE47A2" w14:textId="77777777" w:rsidR="00DE6C86" w:rsidRDefault="00DE6C86" w:rsidP="00DE6C86">
      <w:pPr>
        <w:numPr>
          <w:ilvl w:val="0"/>
          <w:numId w:val="12"/>
        </w:numPr>
        <w:contextualSpacing w:val="0"/>
        <w:rPr>
          <w:rFonts w:ascii="Calibri" w:hAnsi="Calibri" w:cs="Calibri"/>
        </w:rPr>
      </w:pPr>
      <w:r w:rsidRPr="00A5111E">
        <w:rPr>
          <w:rFonts w:ascii="Calibri" w:hAnsi="Calibri" w:cs="Calibri"/>
        </w:rPr>
        <w:t>Completed Application Form</w:t>
      </w:r>
    </w:p>
    <w:p w14:paraId="440F08B0" w14:textId="77777777" w:rsidR="00DE6C86" w:rsidRPr="00A5111E" w:rsidRDefault="00DE6C86" w:rsidP="00DE6C86">
      <w:pPr>
        <w:ind w:left="340"/>
        <w:rPr>
          <w:rFonts w:ascii="Calibri" w:hAnsi="Calibri" w:cs="Calibri"/>
        </w:rPr>
      </w:pPr>
    </w:p>
    <w:p w14:paraId="0FCD24ED" w14:textId="77777777" w:rsidR="00DE6C86" w:rsidRDefault="00DE6C86" w:rsidP="00DE6C86">
      <w:pPr>
        <w:numPr>
          <w:ilvl w:val="0"/>
          <w:numId w:val="12"/>
        </w:numPr>
        <w:contextualSpacing w:val="0"/>
        <w:rPr>
          <w:rFonts w:ascii="Calibri" w:hAnsi="Calibri" w:cs="Calibri"/>
        </w:rPr>
      </w:pPr>
      <w:r w:rsidRPr="00A5111E">
        <w:rPr>
          <w:rFonts w:ascii="Calibri" w:hAnsi="Calibri" w:cs="Calibri"/>
        </w:rPr>
        <w:t>Declaration signed by Manager and Applicant</w:t>
      </w:r>
    </w:p>
    <w:p w14:paraId="4C0E5B88" w14:textId="77777777" w:rsidR="00DE6C86" w:rsidRDefault="00DE6C86" w:rsidP="00DE6C86">
      <w:pPr>
        <w:pStyle w:val="ListParagraph"/>
        <w:rPr>
          <w:rFonts w:ascii="Calibri" w:hAnsi="Calibri" w:cs="Calibri"/>
        </w:rPr>
      </w:pPr>
    </w:p>
    <w:p w14:paraId="5DDA5C87" w14:textId="77777777" w:rsidR="00DE6C86" w:rsidRDefault="00DE6C86" w:rsidP="00DE6C86">
      <w:pPr>
        <w:numPr>
          <w:ilvl w:val="0"/>
          <w:numId w:val="12"/>
        </w:numPr>
        <w:contextualSpacing w:val="0"/>
        <w:rPr>
          <w:rFonts w:ascii="Calibri" w:hAnsi="Calibri" w:cs="Calibri"/>
        </w:rPr>
      </w:pPr>
      <w:r w:rsidRPr="00A5111E">
        <w:rPr>
          <w:rFonts w:ascii="Calibri" w:hAnsi="Calibri" w:cs="Calibri"/>
        </w:rPr>
        <w:t xml:space="preserve">Evidence of current professional registration </w:t>
      </w:r>
    </w:p>
    <w:p w14:paraId="1D1C8501" w14:textId="110BFDC2" w:rsidR="00DE6C86" w:rsidRPr="004B0B95" w:rsidRDefault="004736E1" w:rsidP="00DE6C86">
      <w:pPr>
        <w:pStyle w:val="ListParagraph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o</w:t>
      </w:r>
      <w:r w:rsidR="00DE6C86" w:rsidRPr="004B0B95">
        <w:rPr>
          <w:rFonts w:ascii="Calibri" w:hAnsi="Calibri" w:cs="Calibri"/>
          <w:u w:val="single"/>
        </w:rPr>
        <w:t>r</w:t>
      </w:r>
    </w:p>
    <w:p w14:paraId="6A2748A9" w14:textId="229BC617" w:rsidR="00DE6C86" w:rsidRDefault="00DE6C86" w:rsidP="00DE6C86">
      <w:pPr>
        <w:numPr>
          <w:ilvl w:val="0"/>
          <w:numId w:val="12"/>
        </w:numPr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Pr="00A5111E">
        <w:rPr>
          <w:rFonts w:ascii="Calibri" w:hAnsi="Calibri" w:cs="Calibri"/>
        </w:rPr>
        <w:t xml:space="preserve">vidence of recognised </w:t>
      </w:r>
      <w:r w:rsidR="008B1D79">
        <w:rPr>
          <w:rFonts w:ascii="Calibri" w:hAnsi="Calibri" w:cs="Calibri"/>
        </w:rPr>
        <w:t>qualification</w:t>
      </w:r>
      <w:r w:rsidRPr="00A5111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r </w:t>
      </w:r>
      <w:r w:rsidRPr="00A5111E">
        <w:rPr>
          <w:rFonts w:ascii="Calibri" w:hAnsi="Calibri" w:cs="Calibri"/>
        </w:rPr>
        <w:t xml:space="preserve">eligibility for membership of the relevant professional </w:t>
      </w:r>
      <w:r w:rsidR="008B1D79">
        <w:rPr>
          <w:rFonts w:ascii="Calibri" w:hAnsi="Calibri" w:cs="Calibri"/>
        </w:rPr>
        <w:t>organisation</w:t>
      </w:r>
      <w:r w:rsidRPr="00A5111E">
        <w:rPr>
          <w:rFonts w:ascii="Calibri" w:hAnsi="Calibri" w:cs="Calibri"/>
        </w:rPr>
        <w:t xml:space="preserve"> </w:t>
      </w:r>
    </w:p>
    <w:p w14:paraId="001B584F" w14:textId="77777777" w:rsidR="00DE6C86" w:rsidRPr="00A5111E" w:rsidRDefault="00DE6C86" w:rsidP="00DE6C86">
      <w:pPr>
        <w:ind w:left="340"/>
        <w:rPr>
          <w:rFonts w:ascii="Calibri" w:hAnsi="Calibri" w:cs="Calibri"/>
        </w:rPr>
      </w:pPr>
    </w:p>
    <w:p w14:paraId="34178B2B" w14:textId="77777777" w:rsidR="00DE6C86" w:rsidRDefault="00DE6C86" w:rsidP="00DE6C86">
      <w:pPr>
        <w:numPr>
          <w:ilvl w:val="0"/>
          <w:numId w:val="12"/>
        </w:numPr>
        <w:contextualSpacing w:val="0"/>
        <w:rPr>
          <w:rFonts w:ascii="Calibri" w:hAnsi="Calibri" w:cs="Calibri"/>
        </w:rPr>
      </w:pPr>
      <w:r w:rsidRPr="00A5111E">
        <w:rPr>
          <w:rFonts w:ascii="Calibri" w:hAnsi="Calibri" w:cs="Calibri"/>
        </w:rPr>
        <w:t>Curriculum Vitae</w:t>
      </w:r>
      <w:r w:rsidRPr="00A5111E">
        <w:rPr>
          <w:rFonts w:ascii="Calibri" w:hAnsi="Calibri" w:cs="Calibri"/>
        </w:rPr>
        <w:tab/>
      </w:r>
    </w:p>
    <w:p w14:paraId="0642BA81" w14:textId="77777777" w:rsidR="00DE6C86" w:rsidRDefault="00DE6C86" w:rsidP="00DE6C86">
      <w:pPr>
        <w:pStyle w:val="ListParagraph"/>
        <w:rPr>
          <w:rFonts w:ascii="Calibri" w:hAnsi="Calibri" w:cs="Calibri"/>
        </w:rPr>
      </w:pPr>
    </w:p>
    <w:p w14:paraId="2D5A6DFB" w14:textId="77777777" w:rsidR="00DE6C86" w:rsidRDefault="00DE6C86" w:rsidP="00DE6C86">
      <w:pPr>
        <w:rPr>
          <w:rFonts w:ascii="Calibri" w:hAnsi="Calibri" w:cs="Calibri"/>
          <w:bCs/>
        </w:rPr>
      </w:pPr>
    </w:p>
    <w:p w14:paraId="63A7CD19" w14:textId="77777777" w:rsidR="0044453E" w:rsidRDefault="00DE6C86" w:rsidP="00DE6C86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br w:type="page"/>
      </w:r>
    </w:p>
    <w:p w14:paraId="7FD12380" w14:textId="77777777" w:rsidR="0044453E" w:rsidRDefault="0044453E" w:rsidP="00DE6C86">
      <w:pPr>
        <w:rPr>
          <w:rFonts w:ascii="Calibri" w:hAnsi="Calibri" w:cs="Calibri"/>
          <w:bCs/>
        </w:rPr>
      </w:pPr>
    </w:p>
    <w:p w14:paraId="4B454D37" w14:textId="377432E4" w:rsidR="00D52BEF" w:rsidRPr="006D791D" w:rsidRDefault="006D791D" w:rsidP="00DE6C86">
      <w:pPr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>Attachment 1</w:t>
      </w:r>
    </w:p>
    <w:p w14:paraId="3B4696CD" w14:textId="77777777" w:rsidR="00D52BEF" w:rsidRDefault="00D52BEF" w:rsidP="00DE6C86">
      <w:pPr>
        <w:rPr>
          <w:rFonts w:ascii="Calibri" w:hAnsi="Calibri" w:cs="Calibri"/>
          <w:i/>
          <w:color w:val="FF0000"/>
          <w:sz w:val="36"/>
          <w:szCs w:val="36"/>
        </w:rPr>
      </w:pPr>
    </w:p>
    <w:p w14:paraId="2B7A085F" w14:textId="32CB45EE" w:rsidR="00DE6C86" w:rsidRPr="00A5111E" w:rsidRDefault="00DE6C86" w:rsidP="00DE6C86">
      <w:pPr>
        <w:rPr>
          <w:rFonts w:ascii="Calibri" w:hAnsi="Calibri" w:cs="Calibri"/>
          <w:i/>
          <w:color w:val="FF0000"/>
          <w:sz w:val="36"/>
          <w:szCs w:val="36"/>
        </w:rPr>
      </w:pPr>
      <w:r w:rsidRPr="00A5111E">
        <w:rPr>
          <w:rFonts w:ascii="Calibri" w:hAnsi="Calibri" w:cs="Calibri"/>
          <w:i/>
          <w:color w:val="FF0000"/>
          <w:sz w:val="36"/>
          <w:szCs w:val="36"/>
        </w:rPr>
        <w:t>This page can be detached for your records</w:t>
      </w:r>
    </w:p>
    <w:p w14:paraId="039FE807" w14:textId="77777777" w:rsidR="00DE6C86" w:rsidRDefault="00DE6C86" w:rsidP="00DE6C86">
      <w:pPr>
        <w:rPr>
          <w:rFonts w:ascii="Calibri" w:hAnsi="Calibri" w:cs="Calibri"/>
          <w:b/>
          <w:bCs/>
        </w:rPr>
      </w:pPr>
    </w:p>
    <w:p w14:paraId="7823AC44" w14:textId="77777777" w:rsidR="00DE6C86" w:rsidRDefault="00DE6C86" w:rsidP="00DE6C86">
      <w:pPr>
        <w:rPr>
          <w:rFonts w:ascii="Calibri" w:hAnsi="Calibri" w:cs="Calibri"/>
          <w:bCs/>
        </w:rPr>
      </w:pPr>
    </w:p>
    <w:p w14:paraId="0B94A527" w14:textId="5F2E6F66" w:rsidR="00DE6C86" w:rsidRPr="005C03C9" w:rsidRDefault="00BD60BF" w:rsidP="00DE6C86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</w:t>
      </w:r>
      <w:r w:rsidR="00DE6C86" w:rsidRPr="005C03C9">
        <w:rPr>
          <w:rFonts w:ascii="Calibri" w:hAnsi="Calibri" w:cs="Calibri"/>
          <w:bCs/>
        </w:rPr>
        <w:t>ll applicants are required to provide certified evidence in the following format:</w:t>
      </w:r>
    </w:p>
    <w:p w14:paraId="60908F60" w14:textId="77777777" w:rsidR="00DE6C86" w:rsidRPr="005C03C9" w:rsidRDefault="00DE6C86" w:rsidP="00DE6C86">
      <w:pPr>
        <w:rPr>
          <w:rFonts w:ascii="Calibri" w:hAnsi="Calibri" w:cs="Calibri"/>
          <w:bCs/>
        </w:rPr>
      </w:pPr>
    </w:p>
    <w:p w14:paraId="24D93749" w14:textId="77777777" w:rsidR="00DE6C86" w:rsidRPr="005C03C9" w:rsidRDefault="00DE6C86" w:rsidP="00DE6C86">
      <w:pPr>
        <w:rPr>
          <w:rFonts w:ascii="Calibri" w:hAnsi="Calibri" w:cs="Calibri"/>
          <w:b/>
          <w:bCs/>
        </w:rPr>
      </w:pPr>
      <w:r w:rsidRPr="005C03C9">
        <w:rPr>
          <w:rFonts w:ascii="Calibri" w:hAnsi="Calibri" w:cs="Calibri"/>
          <w:b/>
          <w:bCs/>
        </w:rPr>
        <w:t xml:space="preserve">Certification Notation must read: </w:t>
      </w:r>
    </w:p>
    <w:p w14:paraId="3C2AA417" w14:textId="77777777" w:rsidR="00DE6C86" w:rsidRPr="005C03C9" w:rsidRDefault="00DE6C86" w:rsidP="00DE6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</w:rPr>
      </w:pPr>
      <w:r w:rsidRPr="005C03C9">
        <w:rPr>
          <w:rFonts w:ascii="Calibri" w:hAnsi="Calibri" w:cs="Calibri"/>
          <w:bCs/>
        </w:rPr>
        <w:t>“This is a true copy of the original document sighted by me on [date]”</w:t>
      </w:r>
    </w:p>
    <w:p w14:paraId="4AE5E584" w14:textId="77777777" w:rsidR="00DE6C86" w:rsidRPr="005C03C9" w:rsidRDefault="00DE6C86" w:rsidP="00DE6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</w:rPr>
      </w:pPr>
    </w:p>
    <w:p w14:paraId="70A2C6A7" w14:textId="77777777" w:rsidR="00DE6C86" w:rsidRPr="005C03C9" w:rsidRDefault="00DE6C86" w:rsidP="00DE6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</w:rPr>
      </w:pPr>
    </w:p>
    <w:p w14:paraId="2FABDC5F" w14:textId="77777777" w:rsidR="00DE6C86" w:rsidRPr="005C03C9" w:rsidRDefault="00DE6C86" w:rsidP="00DE6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</w:rPr>
      </w:pPr>
    </w:p>
    <w:p w14:paraId="6F31EAF8" w14:textId="77777777" w:rsidR="00DE6C86" w:rsidRPr="005C03C9" w:rsidRDefault="00DE6C86" w:rsidP="00DE6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</w:rPr>
      </w:pPr>
      <w:r w:rsidRPr="005C03C9">
        <w:rPr>
          <w:rFonts w:ascii="Calibri" w:hAnsi="Calibri" w:cs="Calibri"/>
          <w:bCs/>
        </w:rPr>
        <w:t>Name (printed)</w:t>
      </w:r>
      <w:r w:rsidRPr="005C03C9">
        <w:rPr>
          <w:rFonts w:ascii="Calibri" w:hAnsi="Calibri" w:cs="Calibri"/>
          <w:bCs/>
        </w:rPr>
        <w:tab/>
      </w:r>
      <w:r w:rsidRPr="005C03C9">
        <w:rPr>
          <w:rFonts w:ascii="Calibri" w:hAnsi="Calibri" w:cs="Calibri"/>
          <w:bCs/>
        </w:rPr>
        <w:tab/>
      </w:r>
      <w:r w:rsidRPr="005C03C9">
        <w:rPr>
          <w:rFonts w:ascii="Calibri" w:hAnsi="Calibri" w:cs="Calibri"/>
          <w:bCs/>
        </w:rPr>
        <w:tab/>
      </w:r>
      <w:r w:rsidRPr="005C03C9">
        <w:rPr>
          <w:rFonts w:ascii="Calibri" w:hAnsi="Calibri" w:cs="Calibri"/>
          <w:bCs/>
        </w:rPr>
        <w:tab/>
        <w:t>JP Registration No: (if applicable)</w:t>
      </w:r>
    </w:p>
    <w:p w14:paraId="691030B7" w14:textId="77777777" w:rsidR="00DE6C86" w:rsidRPr="005C03C9" w:rsidRDefault="00DE6C86" w:rsidP="00DE6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</w:rPr>
      </w:pPr>
      <w:r w:rsidRPr="005C03C9">
        <w:rPr>
          <w:rFonts w:ascii="Calibri" w:hAnsi="Calibri" w:cs="Calibri"/>
          <w:bCs/>
        </w:rPr>
        <w:t>Signature:</w:t>
      </w:r>
      <w:r w:rsidRPr="005C03C9">
        <w:rPr>
          <w:rFonts w:ascii="Calibri" w:hAnsi="Calibri" w:cs="Calibri"/>
          <w:bCs/>
        </w:rPr>
        <w:tab/>
      </w:r>
      <w:r w:rsidRPr="005C03C9">
        <w:rPr>
          <w:rFonts w:ascii="Calibri" w:hAnsi="Calibri" w:cs="Calibri"/>
          <w:bCs/>
        </w:rPr>
        <w:tab/>
      </w:r>
      <w:r w:rsidRPr="005C03C9">
        <w:rPr>
          <w:rFonts w:ascii="Calibri" w:hAnsi="Calibri" w:cs="Calibri"/>
          <w:bCs/>
        </w:rPr>
        <w:tab/>
      </w:r>
      <w:r w:rsidRPr="005C03C9">
        <w:rPr>
          <w:rFonts w:ascii="Calibri" w:hAnsi="Calibri" w:cs="Calibri"/>
          <w:bCs/>
        </w:rPr>
        <w:tab/>
      </w:r>
      <w:r w:rsidRPr="005C03C9">
        <w:rPr>
          <w:rFonts w:ascii="Calibri" w:hAnsi="Calibri" w:cs="Calibri"/>
          <w:bCs/>
        </w:rPr>
        <w:tab/>
        <w:t xml:space="preserve">State of </w:t>
      </w:r>
      <w:smartTag w:uri="urn:schemas-microsoft-com:office:smarttags" w:element="place">
        <w:smartTag w:uri="urn:schemas-microsoft-com:office:smarttags" w:element="State">
          <w:r w:rsidRPr="005C03C9">
            <w:rPr>
              <w:rFonts w:ascii="Calibri" w:hAnsi="Calibri" w:cs="Calibri"/>
              <w:bCs/>
            </w:rPr>
            <w:t>JP</w:t>
          </w:r>
        </w:smartTag>
      </w:smartTag>
      <w:r w:rsidRPr="005C03C9">
        <w:rPr>
          <w:rFonts w:ascii="Calibri" w:hAnsi="Calibri" w:cs="Calibri"/>
          <w:bCs/>
        </w:rPr>
        <w:t xml:space="preserve"> registration:</w:t>
      </w:r>
    </w:p>
    <w:p w14:paraId="2D29C9CD" w14:textId="77777777" w:rsidR="00DE6C86" w:rsidRPr="005C03C9" w:rsidRDefault="00DE6C86" w:rsidP="00DE6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</w:rPr>
      </w:pPr>
      <w:r w:rsidRPr="005C03C9">
        <w:rPr>
          <w:rFonts w:ascii="Calibri" w:hAnsi="Calibri" w:cs="Calibri"/>
          <w:bCs/>
        </w:rPr>
        <w:t>Occupation:</w:t>
      </w:r>
    </w:p>
    <w:p w14:paraId="372F97D6" w14:textId="77777777" w:rsidR="00DE6C86" w:rsidRPr="005C03C9" w:rsidRDefault="00DE6C86" w:rsidP="00DE6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Cs/>
        </w:rPr>
      </w:pPr>
      <w:r w:rsidRPr="005C03C9">
        <w:rPr>
          <w:rFonts w:ascii="Calibri" w:hAnsi="Calibri" w:cs="Calibri"/>
          <w:bCs/>
        </w:rPr>
        <w:t>Contact telephone number or address:</w:t>
      </w:r>
    </w:p>
    <w:p w14:paraId="37E0C8D4" w14:textId="77777777" w:rsidR="00DE6C86" w:rsidRPr="005C03C9" w:rsidRDefault="00DE6C86" w:rsidP="00DE6C86">
      <w:pPr>
        <w:rPr>
          <w:rFonts w:ascii="Calibri" w:hAnsi="Calibri" w:cs="Calibri"/>
          <w:bCs/>
        </w:rPr>
      </w:pPr>
    </w:p>
    <w:p w14:paraId="45854FEC" w14:textId="77777777" w:rsidR="00DE6C86" w:rsidRPr="005C03C9" w:rsidRDefault="00DE6C86" w:rsidP="00DE6C86">
      <w:pPr>
        <w:rPr>
          <w:rFonts w:ascii="Calibri" w:hAnsi="Calibri" w:cs="Calibri"/>
          <w:bCs/>
        </w:rPr>
      </w:pPr>
      <w:r w:rsidRPr="005C03C9">
        <w:rPr>
          <w:rFonts w:ascii="Calibri" w:hAnsi="Calibri" w:cs="Calibri"/>
          <w:bCs/>
        </w:rPr>
        <w:t>As shown above, the certifier (or witness) must include the following information:</w:t>
      </w:r>
    </w:p>
    <w:p w14:paraId="2657E195" w14:textId="77777777" w:rsidR="00DE6C86" w:rsidRPr="001447D8" w:rsidRDefault="00DE6C86" w:rsidP="00DE6C86">
      <w:pPr>
        <w:rPr>
          <w:rFonts w:ascii="Calibri" w:hAnsi="Calibri" w:cs="Calibri"/>
          <w:b/>
          <w:bCs/>
        </w:rPr>
      </w:pPr>
      <w:r w:rsidRPr="001447D8">
        <w:rPr>
          <w:rFonts w:ascii="Calibri" w:hAnsi="Calibri" w:cs="Calibri"/>
          <w:b/>
          <w:bCs/>
        </w:rPr>
        <w:t>Print their name</w:t>
      </w:r>
    </w:p>
    <w:p w14:paraId="1475EA99" w14:textId="77777777" w:rsidR="00DE6C86" w:rsidRPr="001447D8" w:rsidRDefault="00DE6C86" w:rsidP="00DE6C86">
      <w:pPr>
        <w:rPr>
          <w:rFonts w:ascii="Calibri" w:hAnsi="Calibri" w:cs="Calibri"/>
          <w:b/>
          <w:bCs/>
        </w:rPr>
      </w:pPr>
      <w:r w:rsidRPr="001447D8">
        <w:rPr>
          <w:rFonts w:ascii="Calibri" w:hAnsi="Calibri" w:cs="Calibri"/>
          <w:b/>
          <w:bCs/>
        </w:rPr>
        <w:t>Signature</w:t>
      </w:r>
    </w:p>
    <w:p w14:paraId="0AB59E6A" w14:textId="77777777" w:rsidR="00DE6C86" w:rsidRPr="001447D8" w:rsidRDefault="00DE6C86" w:rsidP="00DE6C86">
      <w:pPr>
        <w:rPr>
          <w:rFonts w:ascii="Calibri" w:hAnsi="Calibri" w:cs="Calibri"/>
          <w:b/>
          <w:bCs/>
        </w:rPr>
      </w:pPr>
      <w:r w:rsidRPr="001447D8">
        <w:rPr>
          <w:rFonts w:ascii="Calibri" w:hAnsi="Calibri" w:cs="Calibri"/>
          <w:b/>
          <w:bCs/>
        </w:rPr>
        <w:t xml:space="preserve">Occupation </w:t>
      </w:r>
    </w:p>
    <w:p w14:paraId="748B1023" w14:textId="77777777" w:rsidR="00DE6C86" w:rsidRPr="005C03C9" w:rsidRDefault="00DE6C86" w:rsidP="00DE6C86">
      <w:pPr>
        <w:rPr>
          <w:rFonts w:ascii="Calibri" w:hAnsi="Calibri" w:cs="Calibri"/>
          <w:bCs/>
        </w:rPr>
      </w:pPr>
      <w:r w:rsidRPr="001447D8">
        <w:rPr>
          <w:rFonts w:ascii="Calibri" w:hAnsi="Calibri" w:cs="Calibri"/>
          <w:b/>
          <w:bCs/>
        </w:rPr>
        <w:t>Contact telephone</w:t>
      </w:r>
      <w:r w:rsidRPr="005C03C9">
        <w:rPr>
          <w:rFonts w:ascii="Calibri" w:hAnsi="Calibri" w:cs="Calibri"/>
          <w:bCs/>
        </w:rPr>
        <w:t xml:space="preserve"> number or address</w:t>
      </w:r>
    </w:p>
    <w:p w14:paraId="15F7016F" w14:textId="77777777" w:rsidR="00DE6C86" w:rsidRPr="005C03C9" w:rsidRDefault="00DE6C86" w:rsidP="00DE6C86">
      <w:pPr>
        <w:rPr>
          <w:rFonts w:ascii="Calibri" w:hAnsi="Calibri" w:cs="Calibri"/>
          <w:bCs/>
        </w:rPr>
      </w:pPr>
    </w:p>
    <w:p w14:paraId="3FFEB666" w14:textId="77777777" w:rsidR="00DE6C86" w:rsidRPr="005C03C9" w:rsidRDefault="00DE6C86" w:rsidP="00DE6C86">
      <w:pPr>
        <w:rPr>
          <w:rFonts w:ascii="Calibri" w:hAnsi="Calibri" w:cs="Calibri"/>
          <w:bCs/>
        </w:rPr>
      </w:pPr>
      <w:r w:rsidRPr="005C03C9">
        <w:rPr>
          <w:rFonts w:ascii="Calibri" w:hAnsi="Calibri" w:cs="Calibri"/>
          <w:bCs/>
        </w:rPr>
        <w:t>If the certifier (or witness) is a Justice of the Peace they should also state their registration number and the state/territory of their registration, as indicated above.</w:t>
      </w:r>
    </w:p>
    <w:p w14:paraId="29A82DF0" w14:textId="77777777" w:rsidR="00DE6C86" w:rsidRPr="005C03C9" w:rsidRDefault="00DE6C86" w:rsidP="00DE6C86">
      <w:pPr>
        <w:rPr>
          <w:rFonts w:ascii="Calibri" w:hAnsi="Calibri" w:cs="Calibri"/>
          <w:bCs/>
        </w:rPr>
      </w:pPr>
    </w:p>
    <w:p w14:paraId="33F72395" w14:textId="77777777" w:rsidR="00DE6C86" w:rsidRPr="005C03C9" w:rsidRDefault="00DE6C86" w:rsidP="00DE6C86">
      <w:pPr>
        <w:rPr>
          <w:rFonts w:ascii="Calibri" w:hAnsi="Calibri" w:cs="Calibri"/>
          <w:bCs/>
        </w:rPr>
      </w:pPr>
      <w:r w:rsidRPr="005C03C9">
        <w:rPr>
          <w:rFonts w:ascii="Calibri" w:hAnsi="Calibri" w:cs="Calibri"/>
          <w:bCs/>
        </w:rPr>
        <w:t>If a document runs for more than one page, the certifier (or witness) should sign or initial additional page and number each page as page [number] of [total page numbers].</w:t>
      </w:r>
    </w:p>
    <w:p w14:paraId="2B1CEB57" w14:textId="77777777" w:rsidR="00DE6C86" w:rsidRPr="005C03C9" w:rsidRDefault="00DE6C86" w:rsidP="00DE6C86">
      <w:pPr>
        <w:rPr>
          <w:rFonts w:ascii="Calibri" w:hAnsi="Calibri" w:cs="Calibri"/>
          <w:bCs/>
        </w:rPr>
      </w:pPr>
    </w:p>
    <w:p w14:paraId="0F7D24C7" w14:textId="77777777" w:rsidR="00DE6C86" w:rsidRDefault="00DE6C86" w:rsidP="00DE6C86">
      <w:pPr>
        <w:rPr>
          <w:rFonts w:ascii="Calibri" w:hAnsi="Calibri" w:cs="Calibri"/>
          <w:b/>
          <w:bCs/>
        </w:rPr>
      </w:pPr>
      <w:r w:rsidRPr="005C03C9">
        <w:rPr>
          <w:rFonts w:ascii="Calibri" w:hAnsi="Calibri" w:cs="Calibri"/>
          <w:b/>
          <w:bCs/>
        </w:rPr>
        <w:t>Approved Certifiers</w:t>
      </w:r>
    </w:p>
    <w:p w14:paraId="4EF8944C" w14:textId="77777777" w:rsidR="00DE6C86" w:rsidRPr="005C03C9" w:rsidRDefault="00DE6C86" w:rsidP="00DE6C86">
      <w:pPr>
        <w:rPr>
          <w:rFonts w:ascii="Calibri" w:hAnsi="Calibri" w:cs="Calibri"/>
          <w:b/>
          <w:bCs/>
        </w:rPr>
      </w:pPr>
    </w:p>
    <w:p w14:paraId="315E15AE" w14:textId="5023728A" w:rsidR="00DE6C86" w:rsidRPr="005C03C9" w:rsidRDefault="00DE6C86" w:rsidP="00DE6C86">
      <w:pPr>
        <w:rPr>
          <w:rFonts w:ascii="Calibri" w:hAnsi="Calibri" w:cs="Calibri"/>
          <w:bCs/>
        </w:rPr>
      </w:pPr>
      <w:r w:rsidRPr="005C03C9">
        <w:rPr>
          <w:rFonts w:ascii="Calibri" w:hAnsi="Calibri" w:cs="Calibri"/>
          <w:bCs/>
        </w:rPr>
        <w:t>In line with ACT</w:t>
      </w:r>
      <w:r w:rsidR="00BD60BF">
        <w:rPr>
          <w:rFonts w:ascii="Calibri" w:hAnsi="Calibri" w:cs="Calibri"/>
          <w:bCs/>
        </w:rPr>
        <w:t xml:space="preserve"> </w:t>
      </w:r>
      <w:r w:rsidRPr="005C03C9">
        <w:rPr>
          <w:rFonts w:ascii="Calibri" w:hAnsi="Calibri" w:cs="Calibri"/>
          <w:bCs/>
        </w:rPr>
        <w:t>G</w:t>
      </w:r>
      <w:r w:rsidR="00BD60BF">
        <w:rPr>
          <w:rFonts w:ascii="Calibri" w:hAnsi="Calibri" w:cs="Calibri"/>
          <w:bCs/>
        </w:rPr>
        <w:t xml:space="preserve">overnment </w:t>
      </w:r>
      <w:r w:rsidRPr="005C03C9">
        <w:rPr>
          <w:rFonts w:ascii="Calibri" w:hAnsi="Calibri" w:cs="Calibri"/>
          <w:bCs/>
        </w:rPr>
        <w:t>S</w:t>
      </w:r>
      <w:r w:rsidR="00BD60BF">
        <w:rPr>
          <w:rFonts w:ascii="Calibri" w:hAnsi="Calibri" w:cs="Calibri"/>
          <w:bCs/>
        </w:rPr>
        <w:t xml:space="preserve">olicitors </w:t>
      </w:r>
      <w:r w:rsidRPr="005C03C9">
        <w:rPr>
          <w:rFonts w:ascii="Calibri" w:hAnsi="Calibri" w:cs="Calibri"/>
          <w:bCs/>
        </w:rPr>
        <w:t>O</w:t>
      </w:r>
      <w:r w:rsidR="00BD60BF">
        <w:rPr>
          <w:rFonts w:ascii="Calibri" w:hAnsi="Calibri" w:cs="Calibri"/>
          <w:bCs/>
        </w:rPr>
        <w:t>ffice</w:t>
      </w:r>
      <w:r w:rsidRPr="005C03C9">
        <w:rPr>
          <w:rFonts w:ascii="Calibri" w:hAnsi="Calibri" w:cs="Calibri"/>
          <w:bCs/>
        </w:rPr>
        <w:t xml:space="preserve"> advice persons accepted as document witnesses </w:t>
      </w:r>
      <w:r w:rsidR="00BD60BF">
        <w:rPr>
          <w:rFonts w:ascii="Calibri" w:hAnsi="Calibri" w:cs="Calibri"/>
          <w:bCs/>
        </w:rPr>
        <w:t>are</w:t>
      </w:r>
      <w:r w:rsidRPr="005C03C9">
        <w:rPr>
          <w:rFonts w:ascii="Calibri" w:hAnsi="Calibri" w:cs="Calibri"/>
          <w:bCs/>
        </w:rPr>
        <w:t xml:space="preserve"> taken from</w:t>
      </w:r>
      <w:r w:rsidRPr="005C03C9">
        <w:rPr>
          <w:rFonts w:ascii="Calibri" w:hAnsi="Calibri" w:cs="Calibri"/>
          <w:b/>
          <w:bCs/>
        </w:rPr>
        <w:t xml:space="preserve"> </w:t>
      </w:r>
      <w:r w:rsidRPr="005C03C9">
        <w:rPr>
          <w:rFonts w:ascii="Calibri" w:hAnsi="Calibri" w:cs="Calibri"/>
          <w:bCs/>
        </w:rPr>
        <w:t xml:space="preserve">Schedule 2, Part 1 </w:t>
      </w:r>
      <w:r w:rsidR="00BD60BF">
        <w:rPr>
          <w:rFonts w:ascii="Calibri" w:hAnsi="Calibri" w:cs="Calibri"/>
          <w:bCs/>
        </w:rPr>
        <w:t>and 2</w:t>
      </w:r>
      <w:r w:rsidRPr="005C03C9">
        <w:rPr>
          <w:rFonts w:ascii="Calibri" w:hAnsi="Calibri" w:cs="Calibri"/>
          <w:bCs/>
        </w:rPr>
        <w:t>, of the</w:t>
      </w:r>
      <w:r w:rsidRPr="005C03C9">
        <w:rPr>
          <w:rFonts w:ascii="Calibri" w:hAnsi="Calibri" w:cs="Calibri"/>
          <w:b/>
          <w:bCs/>
        </w:rPr>
        <w:t xml:space="preserve"> </w:t>
      </w:r>
      <w:hyperlink r:id="rId15" w:history="1">
        <w:r w:rsidRPr="00BD60BF">
          <w:rPr>
            <w:rStyle w:val="Hyperlink"/>
            <w:rFonts w:ascii="Calibri" w:hAnsi="Calibri" w:cs="Calibri"/>
            <w:bCs/>
            <w:i/>
          </w:rPr>
          <w:t>Statutory Declaration Regulations</w:t>
        </w:r>
      </w:hyperlink>
      <w:r w:rsidRPr="005C03C9">
        <w:rPr>
          <w:rFonts w:ascii="Calibri" w:hAnsi="Calibri" w:cs="Calibri"/>
          <w:bCs/>
        </w:rPr>
        <w:t>.</w:t>
      </w:r>
    </w:p>
    <w:p w14:paraId="21C645A6" w14:textId="77777777" w:rsidR="00DE6C86" w:rsidRDefault="00DE6C86" w:rsidP="00DE6C86">
      <w:pPr>
        <w:rPr>
          <w:rFonts w:ascii="Calibri" w:hAnsi="Calibri" w:cs="Calibri"/>
          <w:i/>
          <w:color w:val="FF0000"/>
          <w:sz w:val="36"/>
          <w:szCs w:val="36"/>
        </w:rPr>
      </w:pPr>
    </w:p>
    <w:p w14:paraId="4E6AB198" w14:textId="77777777" w:rsidR="00DE6C86" w:rsidRDefault="00DE6C86" w:rsidP="00DE6C86">
      <w:pPr>
        <w:rPr>
          <w:rFonts w:ascii="Calibri" w:hAnsi="Calibri" w:cs="Calibri"/>
          <w:i/>
          <w:color w:val="FF0000"/>
          <w:sz w:val="36"/>
          <w:szCs w:val="36"/>
        </w:rPr>
      </w:pPr>
    </w:p>
    <w:p w14:paraId="6E2BF3B6" w14:textId="79ACF7E4" w:rsidR="00DE6C86" w:rsidRPr="00DE6C86" w:rsidRDefault="00DE6C86" w:rsidP="00DE6C86">
      <w:pPr>
        <w:rPr>
          <w:rFonts w:ascii="Calibri" w:hAnsi="Calibri" w:cs="Calibri"/>
          <w:bCs/>
        </w:rPr>
      </w:pPr>
    </w:p>
    <w:p w14:paraId="27318D65" w14:textId="77777777" w:rsidR="00DE6C86" w:rsidRDefault="00DE6C86" w:rsidP="00DE6C86">
      <w:pPr>
        <w:rPr>
          <w:rFonts w:ascii="Calibri" w:hAnsi="Calibri" w:cs="Calibri"/>
          <w:noProof/>
          <w:lang w:eastAsia="en-AU"/>
        </w:rPr>
      </w:pPr>
    </w:p>
    <w:p w14:paraId="330A3455" w14:textId="77777777" w:rsidR="00B413FC" w:rsidRDefault="00B413FC"/>
    <w:sectPr w:rsidR="00B413FC" w:rsidSect="00BC2348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ADDBB" w14:textId="77777777" w:rsidR="00154C86" w:rsidRDefault="00154C86" w:rsidP="00154C86">
      <w:r>
        <w:separator/>
      </w:r>
    </w:p>
  </w:endnote>
  <w:endnote w:type="continuationSeparator" w:id="0">
    <w:p w14:paraId="60897AAE" w14:textId="77777777" w:rsidR="00154C86" w:rsidRDefault="00154C86" w:rsidP="0015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0" w:usb1="00000000" w:usb2="01000407" w:usb3="00000000" w:csb0="0002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566675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08B8B52F" w14:textId="21207649" w:rsidR="00190034" w:rsidRDefault="00190034">
        <w:pPr>
          <w:pStyle w:val="Footer"/>
          <w:jc w:val="right"/>
        </w:pPr>
        <w:r w:rsidRPr="00190034">
          <w:rPr>
            <w:rFonts w:asciiTheme="minorHAnsi" w:hAnsiTheme="minorHAnsi" w:cstheme="minorHAnsi"/>
          </w:rPr>
          <w:fldChar w:fldCharType="begin"/>
        </w:r>
        <w:r w:rsidRPr="00190034">
          <w:rPr>
            <w:rFonts w:asciiTheme="minorHAnsi" w:hAnsiTheme="minorHAnsi" w:cstheme="minorHAnsi"/>
          </w:rPr>
          <w:instrText xml:space="preserve"> PAGE   \* MERGEFORMAT </w:instrText>
        </w:r>
        <w:r w:rsidRPr="00190034">
          <w:rPr>
            <w:rFonts w:asciiTheme="minorHAnsi" w:hAnsiTheme="minorHAnsi" w:cstheme="minorHAnsi"/>
          </w:rPr>
          <w:fldChar w:fldCharType="separate"/>
        </w:r>
        <w:r w:rsidRPr="00190034">
          <w:rPr>
            <w:rFonts w:asciiTheme="minorHAnsi" w:hAnsiTheme="minorHAnsi" w:cstheme="minorHAnsi"/>
            <w:noProof/>
          </w:rPr>
          <w:t>2</w:t>
        </w:r>
        <w:r w:rsidRPr="00190034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73586FA4" w14:textId="77777777" w:rsidR="00154C86" w:rsidRDefault="00154C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644D4" w14:textId="77777777" w:rsidR="00154C86" w:rsidRDefault="00154C86" w:rsidP="00154C86">
      <w:r>
        <w:separator/>
      </w:r>
    </w:p>
  </w:footnote>
  <w:footnote w:type="continuationSeparator" w:id="0">
    <w:p w14:paraId="71ACC00E" w14:textId="77777777" w:rsidR="00154C86" w:rsidRDefault="00154C86" w:rsidP="00154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A741D" w14:textId="2A723176" w:rsidR="00EC6855" w:rsidRDefault="008824ED">
    <w:pPr>
      <w:pStyle w:val="Header"/>
    </w:pPr>
    <w:r w:rsidRPr="008824ED">
      <w:rPr>
        <w:noProof/>
      </w:rPr>
      <w:drawing>
        <wp:anchor distT="0" distB="0" distL="114300" distR="114300" simplePos="0" relativeHeight="251661312" behindDoc="1" locked="0" layoutInCell="1" allowOverlap="1" wp14:anchorId="79E034E2" wp14:editId="0A2161A8">
          <wp:simplePos x="0" y="0"/>
          <wp:positionH relativeFrom="margin">
            <wp:posOffset>-552450</wp:posOffset>
          </wp:positionH>
          <wp:positionV relativeFrom="paragraph">
            <wp:posOffset>-287655</wp:posOffset>
          </wp:positionV>
          <wp:extent cx="952500" cy="748030"/>
          <wp:effectExtent l="0" t="0" r="0" b="0"/>
          <wp:wrapTight wrapText="bothSides">
            <wp:wrapPolygon edited="0">
              <wp:start x="0" y="0"/>
              <wp:lineTo x="0" y="20903"/>
              <wp:lineTo x="21168" y="20903"/>
              <wp:lineTo x="2116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74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6855">
      <w:rPr>
        <w:noProof/>
      </w:rPr>
      <w:drawing>
        <wp:anchor distT="0" distB="0" distL="114300" distR="114300" simplePos="0" relativeHeight="251660288" behindDoc="1" locked="0" layoutInCell="1" allowOverlap="1" wp14:anchorId="2116E35B" wp14:editId="140093DC">
          <wp:simplePos x="0" y="0"/>
          <wp:positionH relativeFrom="column">
            <wp:posOffset>4048125</wp:posOffset>
          </wp:positionH>
          <wp:positionV relativeFrom="paragraph">
            <wp:posOffset>-259080</wp:posOffset>
          </wp:positionV>
          <wp:extent cx="2158365" cy="567055"/>
          <wp:effectExtent l="0" t="0" r="0" b="4445"/>
          <wp:wrapTight wrapText="bothSides">
            <wp:wrapPolygon edited="0">
              <wp:start x="1335" y="0"/>
              <wp:lineTo x="0" y="3628"/>
              <wp:lineTo x="0" y="17415"/>
              <wp:lineTo x="1335" y="21044"/>
              <wp:lineTo x="12773" y="21044"/>
              <wp:lineTo x="21352" y="13062"/>
              <wp:lineTo x="21352" y="7256"/>
              <wp:lineTo x="12773" y="0"/>
              <wp:lineTo x="133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855" w:rsidRPr="00EC6855">
      <w:rPr>
        <w:rFonts w:ascii="Calibri" w:eastAsia="Calibri" w:hAnsi="Calibri"/>
        <w:noProof/>
        <w:sz w:val="22"/>
        <w:szCs w:val="22"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BFD9A5" wp14:editId="63584F55">
              <wp:simplePos x="0" y="0"/>
              <wp:positionH relativeFrom="page">
                <wp:align>left</wp:align>
              </wp:positionH>
              <wp:positionV relativeFrom="paragraph">
                <wp:posOffset>-44831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rgbClr val="0026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847E9C" id="Rectangle 2" o:spid="_x0000_s1026" style="position:absolute;margin-left:0;margin-top:-35.3pt;width:597.45pt;height:85.0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" fillcolor="#002677" stroked="f" strokeweight="1pt">
              <w10:wrap anchorx="page"/>
            </v:rect>
          </w:pict>
        </mc:Fallback>
      </mc:AlternateContent>
    </w:r>
  </w:p>
  <w:p w14:paraId="2AA4B881" w14:textId="77777777" w:rsidR="00EC6855" w:rsidRDefault="00EC6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F584F"/>
    <w:multiLevelType w:val="hybridMultilevel"/>
    <w:tmpl w:val="420A0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706F4"/>
    <w:multiLevelType w:val="hybridMultilevel"/>
    <w:tmpl w:val="AF420B1E"/>
    <w:lvl w:ilvl="0" w:tplc="19B44EF6">
      <w:start w:val="1"/>
      <w:numFmt w:val="bullet"/>
      <w:pStyle w:val="eBook-bulletedlis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color w:val="8EBE3F"/>
      </w:rPr>
    </w:lvl>
    <w:lvl w:ilvl="1" w:tplc="04090019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BE2881D2">
      <w:numFmt w:val="bullet"/>
      <w:lvlText w:val=""/>
      <w:lvlJc w:val="left"/>
      <w:pPr>
        <w:tabs>
          <w:tab w:val="num" w:pos="2352"/>
        </w:tabs>
        <w:ind w:left="2352" w:hanging="360"/>
      </w:pPr>
      <w:rPr>
        <w:rFonts w:ascii="Symbol" w:eastAsia="Times New Roman" w:hAnsi="Symbol" w:cs="Wingdings 2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2" w15:restartNumberingAfterBreak="0">
    <w:nsid w:val="0D3E33A5"/>
    <w:multiLevelType w:val="hybridMultilevel"/>
    <w:tmpl w:val="F9C22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942D6"/>
    <w:multiLevelType w:val="hybridMultilevel"/>
    <w:tmpl w:val="86504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D325C"/>
    <w:multiLevelType w:val="hybridMultilevel"/>
    <w:tmpl w:val="9CF845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4527D5"/>
    <w:multiLevelType w:val="hybridMultilevel"/>
    <w:tmpl w:val="9B242D9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1D2299E"/>
    <w:multiLevelType w:val="multilevel"/>
    <w:tmpl w:val="A3B04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545F8F"/>
    <w:multiLevelType w:val="hybridMultilevel"/>
    <w:tmpl w:val="901615A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425E9"/>
    <w:multiLevelType w:val="hybridMultilevel"/>
    <w:tmpl w:val="B6CE6B10"/>
    <w:lvl w:ilvl="0" w:tplc="E5D84418">
      <w:start w:val="1"/>
      <w:numFmt w:val="bullet"/>
      <w:lvlText w:val="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62218D0"/>
    <w:multiLevelType w:val="hybridMultilevel"/>
    <w:tmpl w:val="0F18600E"/>
    <w:lvl w:ilvl="0" w:tplc="E5D8441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6"/>
  </w:num>
  <w:num w:numId="12">
    <w:abstractNumId w:val="8"/>
  </w:num>
  <w:num w:numId="13">
    <w:abstractNumId w:val="7"/>
  </w:num>
  <w:num w:numId="14">
    <w:abstractNumId w:val="4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763"/>
    <w:rsid w:val="00000ED4"/>
    <w:rsid w:val="000025CA"/>
    <w:rsid w:val="00003B0F"/>
    <w:rsid w:val="000109BC"/>
    <w:rsid w:val="00023880"/>
    <w:rsid w:val="00026FC2"/>
    <w:rsid w:val="00031435"/>
    <w:rsid w:val="00042D9A"/>
    <w:rsid w:val="00042E5D"/>
    <w:rsid w:val="00045DFB"/>
    <w:rsid w:val="00062689"/>
    <w:rsid w:val="000709DB"/>
    <w:rsid w:val="000712A7"/>
    <w:rsid w:val="000738D8"/>
    <w:rsid w:val="00074ECD"/>
    <w:rsid w:val="0008337B"/>
    <w:rsid w:val="0008595E"/>
    <w:rsid w:val="00085F5A"/>
    <w:rsid w:val="0008614E"/>
    <w:rsid w:val="000862AD"/>
    <w:rsid w:val="00094898"/>
    <w:rsid w:val="000A05D9"/>
    <w:rsid w:val="000A1A3C"/>
    <w:rsid w:val="000A2A8C"/>
    <w:rsid w:val="000B5037"/>
    <w:rsid w:val="000B6BE7"/>
    <w:rsid w:val="000C2301"/>
    <w:rsid w:val="000C3CE1"/>
    <w:rsid w:val="000C5AF4"/>
    <w:rsid w:val="000D1E04"/>
    <w:rsid w:val="000D37B8"/>
    <w:rsid w:val="000D3854"/>
    <w:rsid w:val="000D5A1E"/>
    <w:rsid w:val="000D7224"/>
    <w:rsid w:val="000E08A3"/>
    <w:rsid w:val="000E335B"/>
    <w:rsid w:val="000F0CEE"/>
    <w:rsid w:val="000F1516"/>
    <w:rsid w:val="000F2137"/>
    <w:rsid w:val="000F24D2"/>
    <w:rsid w:val="000F2CB6"/>
    <w:rsid w:val="000F4FDD"/>
    <w:rsid w:val="000F5ED9"/>
    <w:rsid w:val="00101DC9"/>
    <w:rsid w:val="00103AB7"/>
    <w:rsid w:val="00104019"/>
    <w:rsid w:val="001073CA"/>
    <w:rsid w:val="00110874"/>
    <w:rsid w:val="001111BF"/>
    <w:rsid w:val="00111B22"/>
    <w:rsid w:val="001123D7"/>
    <w:rsid w:val="00113D6D"/>
    <w:rsid w:val="0011719D"/>
    <w:rsid w:val="00120FE3"/>
    <w:rsid w:val="00126ADD"/>
    <w:rsid w:val="00131893"/>
    <w:rsid w:val="0013244B"/>
    <w:rsid w:val="00136656"/>
    <w:rsid w:val="00146A10"/>
    <w:rsid w:val="00146E61"/>
    <w:rsid w:val="00150681"/>
    <w:rsid w:val="00154C86"/>
    <w:rsid w:val="00157177"/>
    <w:rsid w:val="001615AC"/>
    <w:rsid w:val="00162E12"/>
    <w:rsid w:val="001733A2"/>
    <w:rsid w:val="001738A1"/>
    <w:rsid w:val="00174CCD"/>
    <w:rsid w:val="00174F6F"/>
    <w:rsid w:val="0018059B"/>
    <w:rsid w:val="00181049"/>
    <w:rsid w:val="00190034"/>
    <w:rsid w:val="0019044B"/>
    <w:rsid w:val="00191772"/>
    <w:rsid w:val="001937CE"/>
    <w:rsid w:val="001967BD"/>
    <w:rsid w:val="001A0734"/>
    <w:rsid w:val="001A217F"/>
    <w:rsid w:val="001B1B54"/>
    <w:rsid w:val="001C09B9"/>
    <w:rsid w:val="001C20D8"/>
    <w:rsid w:val="001C4761"/>
    <w:rsid w:val="001C6606"/>
    <w:rsid w:val="001D3ED6"/>
    <w:rsid w:val="001D6352"/>
    <w:rsid w:val="001E008E"/>
    <w:rsid w:val="001E3B0F"/>
    <w:rsid w:val="001E3B70"/>
    <w:rsid w:val="001E664B"/>
    <w:rsid w:val="001E75E7"/>
    <w:rsid w:val="001F0220"/>
    <w:rsid w:val="001F0312"/>
    <w:rsid w:val="001F1301"/>
    <w:rsid w:val="001F2E5B"/>
    <w:rsid w:val="001F4EAA"/>
    <w:rsid w:val="00200A92"/>
    <w:rsid w:val="00204FF4"/>
    <w:rsid w:val="00210DFE"/>
    <w:rsid w:val="00214688"/>
    <w:rsid w:val="0021596B"/>
    <w:rsid w:val="00223551"/>
    <w:rsid w:val="00225C6B"/>
    <w:rsid w:val="002263D4"/>
    <w:rsid w:val="002302E2"/>
    <w:rsid w:val="00231820"/>
    <w:rsid w:val="00235FE1"/>
    <w:rsid w:val="00250CC4"/>
    <w:rsid w:val="00251E71"/>
    <w:rsid w:val="00254154"/>
    <w:rsid w:val="00255BA7"/>
    <w:rsid w:val="00262BFB"/>
    <w:rsid w:val="002630D6"/>
    <w:rsid w:val="00263253"/>
    <w:rsid w:val="00264AF3"/>
    <w:rsid w:val="0026692D"/>
    <w:rsid w:val="002700C6"/>
    <w:rsid w:val="0027537D"/>
    <w:rsid w:val="002753C0"/>
    <w:rsid w:val="002806CB"/>
    <w:rsid w:val="00281D9C"/>
    <w:rsid w:val="002843BD"/>
    <w:rsid w:val="00291EB7"/>
    <w:rsid w:val="002A2A87"/>
    <w:rsid w:val="002A2EBF"/>
    <w:rsid w:val="002B7CB3"/>
    <w:rsid w:val="002C52A0"/>
    <w:rsid w:val="002D3D09"/>
    <w:rsid w:val="002D4E13"/>
    <w:rsid w:val="002E24F8"/>
    <w:rsid w:val="002E518F"/>
    <w:rsid w:val="002F2646"/>
    <w:rsid w:val="002F2706"/>
    <w:rsid w:val="002F3F6A"/>
    <w:rsid w:val="002F4DA1"/>
    <w:rsid w:val="002F606A"/>
    <w:rsid w:val="002F6C8C"/>
    <w:rsid w:val="00300550"/>
    <w:rsid w:val="00300E9E"/>
    <w:rsid w:val="00303A32"/>
    <w:rsid w:val="00304991"/>
    <w:rsid w:val="00304E68"/>
    <w:rsid w:val="00306DF0"/>
    <w:rsid w:val="00307DFA"/>
    <w:rsid w:val="003104F4"/>
    <w:rsid w:val="00311FEC"/>
    <w:rsid w:val="00315814"/>
    <w:rsid w:val="00315B95"/>
    <w:rsid w:val="00320AD7"/>
    <w:rsid w:val="00325ECE"/>
    <w:rsid w:val="00334E32"/>
    <w:rsid w:val="00335D18"/>
    <w:rsid w:val="00336D66"/>
    <w:rsid w:val="00345225"/>
    <w:rsid w:val="00345907"/>
    <w:rsid w:val="00346ABD"/>
    <w:rsid w:val="00346EB0"/>
    <w:rsid w:val="00347577"/>
    <w:rsid w:val="00356BAE"/>
    <w:rsid w:val="00357906"/>
    <w:rsid w:val="003614AD"/>
    <w:rsid w:val="00363610"/>
    <w:rsid w:val="00366665"/>
    <w:rsid w:val="00370560"/>
    <w:rsid w:val="00371BD2"/>
    <w:rsid w:val="00372E46"/>
    <w:rsid w:val="00373B7C"/>
    <w:rsid w:val="00376B2F"/>
    <w:rsid w:val="00384AD6"/>
    <w:rsid w:val="003855F8"/>
    <w:rsid w:val="00385BCC"/>
    <w:rsid w:val="00385C77"/>
    <w:rsid w:val="003864EE"/>
    <w:rsid w:val="003929B5"/>
    <w:rsid w:val="00396929"/>
    <w:rsid w:val="00397EB5"/>
    <w:rsid w:val="003A244A"/>
    <w:rsid w:val="003A24BE"/>
    <w:rsid w:val="003A2587"/>
    <w:rsid w:val="003A5C0C"/>
    <w:rsid w:val="003C452D"/>
    <w:rsid w:val="003C648B"/>
    <w:rsid w:val="003C7121"/>
    <w:rsid w:val="003D39B1"/>
    <w:rsid w:val="003D52A2"/>
    <w:rsid w:val="003D7029"/>
    <w:rsid w:val="003E2286"/>
    <w:rsid w:val="003E6209"/>
    <w:rsid w:val="003E7DD5"/>
    <w:rsid w:val="003F0566"/>
    <w:rsid w:val="003F5CA0"/>
    <w:rsid w:val="004023E8"/>
    <w:rsid w:val="00402578"/>
    <w:rsid w:val="00402E70"/>
    <w:rsid w:val="004035EA"/>
    <w:rsid w:val="0040613C"/>
    <w:rsid w:val="00407E6F"/>
    <w:rsid w:val="004107E3"/>
    <w:rsid w:val="00411D9A"/>
    <w:rsid w:val="004314C4"/>
    <w:rsid w:val="00432351"/>
    <w:rsid w:val="00432F1D"/>
    <w:rsid w:val="004354B4"/>
    <w:rsid w:val="00442763"/>
    <w:rsid w:val="00442C98"/>
    <w:rsid w:val="00443CF3"/>
    <w:rsid w:val="0044453E"/>
    <w:rsid w:val="00446363"/>
    <w:rsid w:val="00447121"/>
    <w:rsid w:val="00447AC1"/>
    <w:rsid w:val="00451713"/>
    <w:rsid w:val="00453900"/>
    <w:rsid w:val="0046316B"/>
    <w:rsid w:val="004656F6"/>
    <w:rsid w:val="004736E1"/>
    <w:rsid w:val="00475524"/>
    <w:rsid w:val="00490637"/>
    <w:rsid w:val="004949C0"/>
    <w:rsid w:val="004A13C6"/>
    <w:rsid w:val="004A43BD"/>
    <w:rsid w:val="004A5171"/>
    <w:rsid w:val="004B0B95"/>
    <w:rsid w:val="004B788B"/>
    <w:rsid w:val="004B7AD4"/>
    <w:rsid w:val="004C0B0B"/>
    <w:rsid w:val="004C2ABE"/>
    <w:rsid w:val="004C5372"/>
    <w:rsid w:val="004C6A78"/>
    <w:rsid w:val="004C73B9"/>
    <w:rsid w:val="004D3C57"/>
    <w:rsid w:val="004D4FBD"/>
    <w:rsid w:val="004E16A3"/>
    <w:rsid w:val="004E360E"/>
    <w:rsid w:val="004E70B5"/>
    <w:rsid w:val="004F2813"/>
    <w:rsid w:val="004F6668"/>
    <w:rsid w:val="004F7733"/>
    <w:rsid w:val="00501E70"/>
    <w:rsid w:val="005039A8"/>
    <w:rsid w:val="00504856"/>
    <w:rsid w:val="00504DE9"/>
    <w:rsid w:val="0050648D"/>
    <w:rsid w:val="00507CF4"/>
    <w:rsid w:val="00513104"/>
    <w:rsid w:val="00520E0F"/>
    <w:rsid w:val="00526B75"/>
    <w:rsid w:val="0053681E"/>
    <w:rsid w:val="005410B6"/>
    <w:rsid w:val="00547355"/>
    <w:rsid w:val="0055044D"/>
    <w:rsid w:val="00553E35"/>
    <w:rsid w:val="00563C24"/>
    <w:rsid w:val="005778C9"/>
    <w:rsid w:val="00581422"/>
    <w:rsid w:val="00593AC9"/>
    <w:rsid w:val="0059502A"/>
    <w:rsid w:val="00596043"/>
    <w:rsid w:val="005A4EF6"/>
    <w:rsid w:val="005A584A"/>
    <w:rsid w:val="005A6E13"/>
    <w:rsid w:val="005A7F72"/>
    <w:rsid w:val="005B1058"/>
    <w:rsid w:val="005B2A25"/>
    <w:rsid w:val="005B5242"/>
    <w:rsid w:val="005B52BA"/>
    <w:rsid w:val="005B5B44"/>
    <w:rsid w:val="005C477E"/>
    <w:rsid w:val="005C6302"/>
    <w:rsid w:val="005C6D20"/>
    <w:rsid w:val="005D2A33"/>
    <w:rsid w:val="005D64D2"/>
    <w:rsid w:val="005D70AF"/>
    <w:rsid w:val="005E262D"/>
    <w:rsid w:val="005E2B0D"/>
    <w:rsid w:val="005E3978"/>
    <w:rsid w:val="005E5E25"/>
    <w:rsid w:val="005F17C8"/>
    <w:rsid w:val="005F508D"/>
    <w:rsid w:val="005F6880"/>
    <w:rsid w:val="006015A1"/>
    <w:rsid w:val="006051FC"/>
    <w:rsid w:val="00605D62"/>
    <w:rsid w:val="006137C2"/>
    <w:rsid w:val="00621720"/>
    <w:rsid w:val="00631F9A"/>
    <w:rsid w:val="0063360C"/>
    <w:rsid w:val="006350F4"/>
    <w:rsid w:val="00640473"/>
    <w:rsid w:val="00640C40"/>
    <w:rsid w:val="00641EBF"/>
    <w:rsid w:val="006420AE"/>
    <w:rsid w:val="00644216"/>
    <w:rsid w:val="00644793"/>
    <w:rsid w:val="00646B99"/>
    <w:rsid w:val="00647166"/>
    <w:rsid w:val="00647D6F"/>
    <w:rsid w:val="006523DF"/>
    <w:rsid w:val="00652455"/>
    <w:rsid w:val="00657AEC"/>
    <w:rsid w:val="0066103F"/>
    <w:rsid w:val="00661CE3"/>
    <w:rsid w:val="0066351C"/>
    <w:rsid w:val="00663F70"/>
    <w:rsid w:val="00666334"/>
    <w:rsid w:val="0067559D"/>
    <w:rsid w:val="00675AAA"/>
    <w:rsid w:val="00677CFF"/>
    <w:rsid w:val="00681909"/>
    <w:rsid w:val="00682980"/>
    <w:rsid w:val="00691D87"/>
    <w:rsid w:val="006944D2"/>
    <w:rsid w:val="0069481E"/>
    <w:rsid w:val="006957AA"/>
    <w:rsid w:val="00695865"/>
    <w:rsid w:val="006964BB"/>
    <w:rsid w:val="00696AA6"/>
    <w:rsid w:val="006A1865"/>
    <w:rsid w:val="006A2B9D"/>
    <w:rsid w:val="006A2D46"/>
    <w:rsid w:val="006A45EA"/>
    <w:rsid w:val="006A509D"/>
    <w:rsid w:val="006A64E1"/>
    <w:rsid w:val="006B20E9"/>
    <w:rsid w:val="006B4376"/>
    <w:rsid w:val="006B66AC"/>
    <w:rsid w:val="006C1E15"/>
    <w:rsid w:val="006C28F2"/>
    <w:rsid w:val="006D1CE5"/>
    <w:rsid w:val="006D444D"/>
    <w:rsid w:val="006D791D"/>
    <w:rsid w:val="006E06EA"/>
    <w:rsid w:val="006E1A4A"/>
    <w:rsid w:val="006E2672"/>
    <w:rsid w:val="006E4CB1"/>
    <w:rsid w:val="006E676F"/>
    <w:rsid w:val="006E7F51"/>
    <w:rsid w:val="00702D00"/>
    <w:rsid w:val="00703051"/>
    <w:rsid w:val="00712C52"/>
    <w:rsid w:val="00714CD9"/>
    <w:rsid w:val="00716409"/>
    <w:rsid w:val="0071664E"/>
    <w:rsid w:val="00721C91"/>
    <w:rsid w:val="007240C4"/>
    <w:rsid w:val="00727721"/>
    <w:rsid w:val="0073069C"/>
    <w:rsid w:val="007313E3"/>
    <w:rsid w:val="00735A4E"/>
    <w:rsid w:val="00740C81"/>
    <w:rsid w:val="00742072"/>
    <w:rsid w:val="007429D7"/>
    <w:rsid w:val="00746499"/>
    <w:rsid w:val="00751C9C"/>
    <w:rsid w:val="007534C1"/>
    <w:rsid w:val="00753920"/>
    <w:rsid w:val="00754574"/>
    <w:rsid w:val="00754831"/>
    <w:rsid w:val="007558CB"/>
    <w:rsid w:val="0076271B"/>
    <w:rsid w:val="00764BA2"/>
    <w:rsid w:val="0077678E"/>
    <w:rsid w:val="00776B97"/>
    <w:rsid w:val="0078044C"/>
    <w:rsid w:val="007808AA"/>
    <w:rsid w:val="007819FD"/>
    <w:rsid w:val="00781CE3"/>
    <w:rsid w:val="0078572E"/>
    <w:rsid w:val="00785B03"/>
    <w:rsid w:val="00787753"/>
    <w:rsid w:val="00793C80"/>
    <w:rsid w:val="00794343"/>
    <w:rsid w:val="007A22B8"/>
    <w:rsid w:val="007A5797"/>
    <w:rsid w:val="007B053D"/>
    <w:rsid w:val="007B0730"/>
    <w:rsid w:val="007B361C"/>
    <w:rsid w:val="007B5A58"/>
    <w:rsid w:val="007B6A84"/>
    <w:rsid w:val="007C0D1C"/>
    <w:rsid w:val="007C177E"/>
    <w:rsid w:val="007C1A36"/>
    <w:rsid w:val="007D1C22"/>
    <w:rsid w:val="007D1C6D"/>
    <w:rsid w:val="007D4F03"/>
    <w:rsid w:val="007E34A9"/>
    <w:rsid w:val="007E368B"/>
    <w:rsid w:val="007E4822"/>
    <w:rsid w:val="007E66FF"/>
    <w:rsid w:val="007F09EE"/>
    <w:rsid w:val="007F16A3"/>
    <w:rsid w:val="007F1E0D"/>
    <w:rsid w:val="007F24F6"/>
    <w:rsid w:val="007F5491"/>
    <w:rsid w:val="00804BBC"/>
    <w:rsid w:val="008071E1"/>
    <w:rsid w:val="0081208E"/>
    <w:rsid w:val="008139AE"/>
    <w:rsid w:val="00817A62"/>
    <w:rsid w:val="00826BDF"/>
    <w:rsid w:val="008309F0"/>
    <w:rsid w:val="00834929"/>
    <w:rsid w:val="008426B4"/>
    <w:rsid w:val="00843575"/>
    <w:rsid w:val="008461FF"/>
    <w:rsid w:val="00851235"/>
    <w:rsid w:val="00865DD6"/>
    <w:rsid w:val="0086631A"/>
    <w:rsid w:val="00866B2A"/>
    <w:rsid w:val="008824ED"/>
    <w:rsid w:val="00883B9E"/>
    <w:rsid w:val="008856D9"/>
    <w:rsid w:val="008863D6"/>
    <w:rsid w:val="008A0102"/>
    <w:rsid w:val="008A17AD"/>
    <w:rsid w:val="008A2D98"/>
    <w:rsid w:val="008A4BAA"/>
    <w:rsid w:val="008A58F1"/>
    <w:rsid w:val="008B10A1"/>
    <w:rsid w:val="008B1D79"/>
    <w:rsid w:val="008B26AC"/>
    <w:rsid w:val="008C6F26"/>
    <w:rsid w:val="008E2D9C"/>
    <w:rsid w:val="008E7686"/>
    <w:rsid w:val="008F0E9A"/>
    <w:rsid w:val="008F2904"/>
    <w:rsid w:val="008F4E1B"/>
    <w:rsid w:val="008F5CB6"/>
    <w:rsid w:val="009041AA"/>
    <w:rsid w:val="00904653"/>
    <w:rsid w:val="00910341"/>
    <w:rsid w:val="00911A25"/>
    <w:rsid w:val="009129AD"/>
    <w:rsid w:val="009133D2"/>
    <w:rsid w:val="00913B4D"/>
    <w:rsid w:val="0091694E"/>
    <w:rsid w:val="00922C3D"/>
    <w:rsid w:val="009244BF"/>
    <w:rsid w:val="009372A5"/>
    <w:rsid w:val="00940360"/>
    <w:rsid w:val="00942E53"/>
    <w:rsid w:val="00943A6E"/>
    <w:rsid w:val="00946DE4"/>
    <w:rsid w:val="0094773C"/>
    <w:rsid w:val="009530C5"/>
    <w:rsid w:val="009549C5"/>
    <w:rsid w:val="00965AA9"/>
    <w:rsid w:val="00965AC5"/>
    <w:rsid w:val="009667CD"/>
    <w:rsid w:val="00967446"/>
    <w:rsid w:val="009679CC"/>
    <w:rsid w:val="009715A5"/>
    <w:rsid w:val="009716E6"/>
    <w:rsid w:val="00972D03"/>
    <w:rsid w:val="009749E9"/>
    <w:rsid w:val="0098525F"/>
    <w:rsid w:val="009913A4"/>
    <w:rsid w:val="00991E19"/>
    <w:rsid w:val="00993085"/>
    <w:rsid w:val="009A1E2F"/>
    <w:rsid w:val="009A4A94"/>
    <w:rsid w:val="009A4E9F"/>
    <w:rsid w:val="009A7AFD"/>
    <w:rsid w:val="009B1830"/>
    <w:rsid w:val="009C04E5"/>
    <w:rsid w:val="009C4899"/>
    <w:rsid w:val="009C6433"/>
    <w:rsid w:val="009D045D"/>
    <w:rsid w:val="009D0F5D"/>
    <w:rsid w:val="009D5931"/>
    <w:rsid w:val="009D62EC"/>
    <w:rsid w:val="009E1270"/>
    <w:rsid w:val="009F1F83"/>
    <w:rsid w:val="009F3B85"/>
    <w:rsid w:val="009F3EFB"/>
    <w:rsid w:val="009F6633"/>
    <w:rsid w:val="00A002B5"/>
    <w:rsid w:val="00A10B6D"/>
    <w:rsid w:val="00A20708"/>
    <w:rsid w:val="00A20ABC"/>
    <w:rsid w:val="00A2122C"/>
    <w:rsid w:val="00A2205C"/>
    <w:rsid w:val="00A24F50"/>
    <w:rsid w:val="00A32A6E"/>
    <w:rsid w:val="00A3349C"/>
    <w:rsid w:val="00A37D6B"/>
    <w:rsid w:val="00A5191D"/>
    <w:rsid w:val="00A57EDF"/>
    <w:rsid w:val="00A60413"/>
    <w:rsid w:val="00A620D6"/>
    <w:rsid w:val="00A6340B"/>
    <w:rsid w:val="00A65687"/>
    <w:rsid w:val="00A7143D"/>
    <w:rsid w:val="00A724E4"/>
    <w:rsid w:val="00A72FBC"/>
    <w:rsid w:val="00A76AC5"/>
    <w:rsid w:val="00A8001D"/>
    <w:rsid w:val="00A80967"/>
    <w:rsid w:val="00A904A3"/>
    <w:rsid w:val="00A904B8"/>
    <w:rsid w:val="00A95C45"/>
    <w:rsid w:val="00AA2209"/>
    <w:rsid w:val="00AA3BB8"/>
    <w:rsid w:val="00AA6465"/>
    <w:rsid w:val="00AA77E1"/>
    <w:rsid w:val="00AB2377"/>
    <w:rsid w:val="00AB39EF"/>
    <w:rsid w:val="00AB6444"/>
    <w:rsid w:val="00AB6A75"/>
    <w:rsid w:val="00AB7BCB"/>
    <w:rsid w:val="00AC1DB6"/>
    <w:rsid w:val="00AD0910"/>
    <w:rsid w:val="00AD133B"/>
    <w:rsid w:val="00AD201F"/>
    <w:rsid w:val="00AD294A"/>
    <w:rsid w:val="00AD45AA"/>
    <w:rsid w:val="00AD6C5A"/>
    <w:rsid w:val="00AD7969"/>
    <w:rsid w:val="00AE0046"/>
    <w:rsid w:val="00AE0792"/>
    <w:rsid w:val="00AE09B0"/>
    <w:rsid w:val="00AE64E3"/>
    <w:rsid w:val="00AF3546"/>
    <w:rsid w:val="00AF5032"/>
    <w:rsid w:val="00AF59F3"/>
    <w:rsid w:val="00B00405"/>
    <w:rsid w:val="00B0242C"/>
    <w:rsid w:val="00B063B5"/>
    <w:rsid w:val="00B07445"/>
    <w:rsid w:val="00B24889"/>
    <w:rsid w:val="00B2594F"/>
    <w:rsid w:val="00B27E4B"/>
    <w:rsid w:val="00B33B44"/>
    <w:rsid w:val="00B37E7B"/>
    <w:rsid w:val="00B413FC"/>
    <w:rsid w:val="00B44551"/>
    <w:rsid w:val="00B44D19"/>
    <w:rsid w:val="00B52035"/>
    <w:rsid w:val="00B52B7E"/>
    <w:rsid w:val="00B652BD"/>
    <w:rsid w:val="00B7695C"/>
    <w:rsid w:val="00B76E1B"/>
    <w:rsid w:val="00B84873"/>
    <w:rsid w:val="00B85685"/>
    <w:rsid w:val="00B86B56"/>
    <w:rsid w:val="00B90765"/>
    <w:rsid w:val="00BA01DB"/>
    <w:rsid w:val="00BA3271"/>
    <w:rsid w:val="00BA3FC0"/>
    <w:rsid w:val="00BB687B"/>
    <w:rsid w:val="00BC12DA"/>
    <w:rsid w:val="00BC1A2D"/>
    <w:rsid w:val="00BC2348"/>
    <w:rsid w:val="00BC5C22"/>
    <w:rsid w:val="00BD60BF"/>
    <w:rsid w:val="00BD61D1"/>
    <w:rsid w:val="00BD6A1B"/>
    <w:rsid w:val="00BE0274"/>
    <w:rsid w:val="00BE31A2"/>
    <w:rsid w:val="00BE52E1"/>
    <w:rsid w:val="00BE5E6F"/>
    <w:rsid w:val="00BF2DD1"/>
    <w:rsid w:val="00BF3B32"/>
    <w:rsid w:val="00C00317"/>
    <w:rsid w:val="00C05CB9"/>
    <w:rsid w:val="00C05DFA"/>
    <w:rsid w:val="00C206F4"/>
    <w:rsid w:val="00C2231C"/>
    <w:rsid w:val="00C23FD8"/>
    <w:rsid w:val="00C303BA"/>
    <w:rsid w:val="00C325AC"/>
    <w:rsid w:val="00C34067"/>
    <w:rsid w:val="00C34AEF"/>
    <w:rsid w:val="00C41078"/>
    <w:rsid w:val="00C52179"/>
    <w:rsid w:val="00C5414B"/>
    <w:rsid w:val="00C604ED"/>
    <w:rsid w:val="00C66D75"/>
    <w:rsid w:val="00C7076F"/>
    <w:rsid w:val="00C72924"/>
    <w:rsid w:val="00C74947"/>
    <w:rsid w:val="00C76BA2"/>
    <w:rsid w:val="00C833B1"/>
    <w:rsid w:val="00C8481A"/>
    <w:rsid w:val="00C90B28"/>
    <w:rsid w:val="00C9272C"/>
    <w:rsid w:val="00C941AA"/>
    <w:rsid w:val="00C945F2"/>
    <w:rsid w:val="00C952B4"/>
    <w:rsid w:val="00CA3DD8"/>
    <w:rsid w:val="00CA4EAA"/>
    <w:rsid w:val="00CB07DB"/>
    <w:rsid w:val="00CB3D30"/>
    <w:rsid w:val="00CB63DE"/>
    <w:rsid w:val="00CC1A1B"/>
    <w:rsid w:val="00CC2974"/>
    <w:rsid w:val="00CC624E"/>
    <w:rsid w:val="00CD0DCF"/>
    <w:rsid w:val="00CD2E35"/>
    <w:rsid w:val="00CD2E67"/>
    <w:rsid w:val="00CD414A"/>
    <w:rsid w:val="00CE0AB6"/>
    <w:rsid w:val="00CE2EC5"/>
    <w:rsid w:val="00CE6505"/>
    <w:rsid w:val="00CE6E88"/>
    <w:rsid w:val="00CE7264"/>
    <w:rsid w:val="00CF598D"/>
    <w:rsid w:val="00CF6EA4"/>
    <w:rsid w:val="00D0184C"/>
    <w:rsid w:val="00D03B19"/>
    <w:rsid w:val="00D04EDC"/>
    <w:rsid w:val="00D05C64"/>
    <w:rsid w:val="00D06E93"/>
    <w:rsid w:val="00D06F41"/>
    <w:rsid w:val="00D12145"/>
    <w:rsid w:val="00D1775F"/>
    <w:rsid w:val="00D213D2"/>
    <w:rsid w:val="00D22E21"/>
    <w:rsid w:val="00D264C6"/>
    <w:rsid w:val="00D32BF7"/>
    <w:rsid w:val="00D358EC"/>
    <w:rsid w:val="00D4275F"/>
    <w:rsid w:val="00D458F1"/>
    <w:rsid w:val="00D51C74"/>
    <w:rsid w:val="00D52BEF"/>
    <w:rsid w:val="00D52C2A"/>
    <w:rsid w:val="00D5790C"/>
    <w:rsid w:val="00D61DF1"/>
    <w:rsid w:val="00D61EC8"/>
    <w:rsid w:val="00D67719"/>
    <w:rsid w:val="00D700CD"/>
    <w:rsid w:val="00D7147A"/>
    <w:rsid w:val="00D728BD"/>
    <w:rsid w:val="00D72DD4"/>
    <w:rsid w:val="00D74490"/>
    <w:rsid w:val="00D75BD5"/>
    <w:rsid w:val="00D7784C"/>
    <w:rsid w:val="00D8071F"/>
    <w:rsid w:val="00D8166F"/>
    <w:rsid w:val="00D81A8A"/>
    <w:rsid w:val="00D820E2"/>
    <w:rsid w:val="00D83250"/>
    <w:rsid w:val="00D85906"/>
    <w:rsid w:val="00D87283"/>
    <w:rsid w:val="00D91529"/>
    <w:rsid w:val="00D91915"/>
    <w:rsid w:val="00D9278E"/>
    <w:rsid w:val="00D97678"/>
    <w:rsid w:val="00DA1A03"/>
    <w:rsid w:val="00DA224F"/>
    <w:rsid w:val="00DA44E5"/>
    <w:rsid w:val="00DA7A62"/>
    <w:rsid w:val="00DB4390"/>
    <w:rsid w:val="00DC2CCA"/>
    <w:rsid w:val="00DC604B"/>
    <w:rsid w:val="00DC715C"/>
    <w:rsid w:val="00DE050F"/>
    <w:rsid w:val="00DE23A6"/>
    <w:rsid w:val="00DE6C86"/>
    <w:rsid w:val="00DF1654"/>
    <w:rsid w:val="00DF1C28"/>
    <w:rsid w:val="00E063F5"/>
    <w:rsid w:val="00E11075"/>
    <w:rsid w:val="00E12223"/>
    <w:rsid w:val="00E13703"/>
    <w:rsid w:val="00E142B1"/>
    <w:rsid w:val="00E1731F"/>
    <w:rsid w:val="00E17450"/>
    <w:rsid w:val="00E23B3D"/>
    <w:rsid w:val="00E24DFF"/>
    <w:rsid w:val="00E25EC3"/>
    <w:rsid w:val="00E328AC"/>
    <w:rsid w:val="00E33A7E"/>
    <w:rsid w:val="00E47CF7"/>
    <w:rsid w:val="00E56A03"/>
    <w:rsid w:val="00E60A43"/>
    <w:rsid w:val="00E67E6F"/>
    <w:rsid w:val="00E726E3"/>
    <w:rsid w:val="00E72A2C"/>
    <w:rsid w:val="00E739BD"/>
    <w:rsid w:val="00E74E7B"/>
    <w:rsid w:val="00E87830"/>
    <w:rsid w:val="00E87AAA"/>
    <w:rsid w:val="00E9020C"/>
    <w:rsid w:val="00E954CC"/>
    <w:rsid w:val="00EA4EA9"/>
    <w:rsid w:val="00EA50C0"/>
    <w:rsid w:val="00EA7779"/>
    <w:rsid w:val="00EB0742"/>
    <w:rsid w:val="00EB4824"/>
    <w:rsid w:val="00EB7148"/>
    <w:rsid w:val="00EB76D8"/>
    <w:rsid w:val="00EC0A6F"/>
    <w:rsid w:val="00EC0BE3"/>
    <w:rsid w:val="00EC44BF"/>
    <w:rsid w:val="00EC60A1"/>
    <w:rsid w:val="00EC6212"/>
    <w:rsid w:val="00EC6855"/>
    <w:rsid w:val="00EC76C4"/>
    <w:rsid w:val="00ED3512"/>
    <w:rsid w:val="00EE577E"/>
    <w:rsid w:val="00EE7D07"/>
    <w:rsid w:val="00EF1413"/>
    <w:rsid w:val="00EF7002"/>
    <w:rsid w:val="00F01ECB"/>
    <w:rsid w:val="00F041D7"/>
    <w:rsid w:val="00F06C5A"/>
    <w:rsid w:val="00F13241"/>
    <w:rsid w:val="00F222C8"/>
    <w:rsid w:val="00F24293"/>
    <w:rsid w:val="00F32167"/>
    <w:rsid w:val="00F3352A"/>
    <w:rsid w:val="00F42E36"/>
    <w:rsid w:val="00F45136"/>
    <w:rsid w:val="00F4518F"/>
    <w:rsid w:val="00F504B2"/>
    <w:rsid w:val="00F518DE"/>
    <w:rsid w:val="00F540F9"/>
    <w:rsid w:val="00F65167"/>
    <w:rsid w:val="00F771A2"/>
    <w:rsid w:val="00F813CD"/>
    <w:rsid w:val="00F83F4F"/>
    <w:rsid w:val="00F9142A"/>
    <w:rsid w:val="00F94E7A"/>
    <w:rsid w:val="00F9687A"/>
    <w:rsid w:val="00FA3B82"/>
    <w:rsid w:val="00FA563B"/>
    <w:rsid w:val="00FA59E9"/>
    <w:rsid w:val="00FB3366"/>
    <w:rsid w:val="00FC104E"/>
    <w:rsid w:val="00FC6CDD"/>
    <w:rsid w:val="00FD29F3"/>
    <w:rsid w:val="00FD3D91"/>
    <w:rsid w:val="00FD54D7"/>
    <w:rsid w:val="00FE4F0C"/>
    <w:rsid w:val="00FE642D"/>
    <w:rsid w:val="00FE75D4"/>
    <w:rsid w:val="00FF2FA8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47105"/>
    <o:shapelayout v:ext="edit">
      <o:idmap v:ext="edit" data="1"/>
    </o:shapelayout>
  </w:shapeDefaults>
  <w:decimalSymbol w:val="."/>
  <w:listSeparator w:val=","/>
  <w14:docId w14:val="39323D53"/>
  <w15:docId w15:val="{B015B221-303D-4996-9D0A-D84E36D73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eBook - Body copy for tables"/>
    <w:qFormat/>
    <w:rsid w:val="00714CD9"/>
    <w:pPr>
      <w:contextualSpacing/>
    </w:pPr>
    <w:rPr>
      <w:rFonts w:ascii="Franklin Gothic Book" w:hAnsi="Franklin Gothic Book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CD9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4CD9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4CD9"/>
    <w:pPr>
      <w:keepNext/>
      <w:keepLines/>
      <w:spacing w:before="200"/>
      <w:outlineLvl w:val="2"/>
    </w:pPr>
    <w:rPr>
      <w:rFonts w:ascii="Calibri" w:eastAsiaTheme="majorEastAsia" w:hAnsi="Calibri" w:cstheme="majorBid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4CD9"/>
    <w:pPr>
      <w:keepNext/>
      <w:keepLines/>
      <w:spacing w:before="200"/>
      <w:outlineLvl w:val="3"/>
    </w:pPr>
    <w:rPr>
      <w:rFonts w:ascii="Calibri" w:eastAsiaTheme="majorEastAsia" w:hAnsi="Calibri" w:cstheme="majorBidi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ook-Heading1">
    <w:name w:val="eBook - Heading 1"/>
    <w:basedOn w:val="Heading1"/>
    <w:next w:val="Normal"/>
    <w:autoRedefine/>
    <w:qFormat/>
    <w:rsid w:val="00714CD9"/>
    <w:pPr>
      <w:spacing w:before="0" w:after="284"/>
    </w:pPr>
    <w:rPr>
      <w:rFonts w:ascii="Arial" w:hAnsi="Arial" w:cs="Arial"/>
      <w:b w:val="0"/>
      <w:color w:val="07A564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714CD9"/>
    <w:rPr>
      <w:rFonts w:ascii="Calibri" w:eastAsiaTheme="majorEastAsia" w:hAnsi="Calibri" w:cstheme="majorBidi"/>
      <w:b/>
      <w:bCs/>
      <w:color w:val="345A8A"/>
      <w:sz w:val="32"/>
      <w:szCs w:val="32"/>
    </w:rPr>
  </w:style>
  <w:style w:type="paragraph" w:customStyle="1" w:styleId="eBook-Bodycopy">
    <w:name w:val="eBook - Body copy"/>
    <w:basedOn w:val="Normal"/>
    <w:qFormat/>
    <w:rsid w:val="00284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284"/>
      <w:contextualSpacing w:val="0"/>
    </w:pPr>
    <w:rPr>
      <w:rFonts w:eastAsiaTheme="minorHAnsi" w:cstheme="minorBidi"/>
      <w:color w:val="000000"/>
      <w:szCs w:val="22"/>
      <w:u w:color="000000"/>
      <w:lang w:val="en-US"/>
    </w:rPr>
  </w:style>
  <w:style w:type="table" w:customStyle="1" w:styleId="eBook-table">
    <w:name w:val="eBook - table"/>
    <w:basedOn w:val="TableNormal"/>
    <w:uiPriority w:val="99"/>
    <w:qFormat/>
    <w:rsid w:val="009133D2"/>
    <w:rPr>
      <w:rFonts w:ascii="Franklin Gothic Book" w:eastAsiaTheme="minorHAnsi" w:hAnsi="Franklin Gothic Book" w:cstheme="minorBidi"/>
      <w:sz w:val="24"/>
      <w:szCs w:val="24"/>
      <w:lang w:val="en-US"/>
    </w:rPr>
    <w:tblPr>
      <w:tblBorders>
        <w:top w:val="single" w:sz="4" w:space="0" w:color="0C6C49"/>
        <w:bottom w:val="single" w:sz="4" w:space="0" w:color="0C6C49"/>
        <w:insideH w:val="single" w:sz="4" w:space="0" w:color="0C6C49"/>
      </w:tblBorders>
    </w:tblPr>
    <w:tblStylePr w:type="firstRow">
      <w:pPr>
        <w:wordWrap/>
        <w:spacing w:beforeLines="60" w:beforeAutospacing="0" w:afterLines="60" w:afterAutospacing="0" w:line="240" w:lineRule="auto"/>
      </w:pPr>
      <w:rPr>
        <w:rFonts w:ascii="Franklin Gothic Book" w:hAnsi="Franklin Gothic Book"/>
      </w:rPr>
      <w:tblPr/>
      <w:tcPr>
        <w:tcBorders>
          <w:top w:val="single" w:sz="4" w:space="0" w:color="0C6C4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AEAC0"/>
      </w:tcPr>
    </w:tblStylePr>
  </w:style>
  <w:style w:type="paragraph" w:customStyle="1" w:styleId="eBook-bulletedlistlastline">
    <w:name w:val="eBook - bulleted list last line"/>
    <w:basedOn w:val="eBook-bulletedlist"/>
    <w:autoRedefine/>
    <w:qFormat/>
    <w:rsid w:val="00FA59E9"/>
    <w:pPr>
      <w:numPr>
        <w:numId w:val="0"/>
      </w:numPr>
      <w:spacing w:after="284"/>
    </w:pPr>
  </w:style>
  <w:style w:type="paragraph" w:customStyle="1" w:styleId="eBook-bulletedlist">
    <w:name w:val="eBook - bulleted list"/>
    <w:rsid w:val="000B5037"/>
    <w:pPr>
      <w:numPr>
        <w:numId w:val="10"/>
      </w:numPr>
      <w:tabs>
        <w:tab w:val="left" w:pos="182"/>
      </w:tabs>
    </w:pPr>
    <w:rPr>
      <w:rFonts w:ascii="Franklin Gothic Book" w:eastAsia="ヒラギノ角ゴ Pro W3" w:hAnsi="Franklin Gothic Book"/>
      <w:color w:val="000000"/>
      <w:sz w:val="24"/>
    </w:rPr>
  </w:style>
  <w:style w:type="paragraph" w:customStyle="1" w:styleId="eBook-Heading3">
    <w:name w:val="eBook - Heading 3"/>
    <w:basedOn w:val="Heading3"/>
    <w:next w:val="eBook-Bodycopy"/>
    <w:autoRedefine/>
    <w:qFormat/>
    <w:rsid w:val="00356BAE"/>
    <w:pPr>
      <w:spacing w:before="0" w:after="170"/>
      <w:contextualSpacing w:val="0"/>
    </w:pPr>
    <w:rPr>
      <w:rFonts w:ascii="Franklin Gothic Demi" w:hAnsi="Franklin Gothic Demi"/>
      <w:b w:val="0"/>
      <w:color w:val="0C6C49"/>
      <w:sz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14CD9"/>
    <w:rPr>
      <w:rFonts w:ascii="Calibri" w:eastAsiaTheme="majorEastAsia" w:hAnsi="Calibri" w:cstheme="majorBidi"/>
      <w:b/>
      <w:bCs/>
      <w:color w:val="4F81BD"/>
      <w:sz w:val="24"/>
      <w:szCs w:val="24"/>
    </w:rPr>
  </w:style>
  <w:style w:type="paragraph" w:customStyle="1" w:styleId="eBook-Heading2">
    <w:name w:val="eBook - Heading 2"/>
    <w:basedOn w:val="Heading2"/>
    <w:next w:val="Normal"/>
    <w:qFormat/>
    <w:rsid w:val="00356BAE"/>
    <w:pPr>
      <w:spacing w:before="0" w:after="170"/>
    </w:pPr>
    <w:rPr>
      <w:rFonts w:ascii="Franklin Gothic Demi" w:hAnsi="Franklin Gothic Demi"/>
      <w:b w:val="0"/>
      <w:color w:val="8EBE3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4CD9"/>
    <w:rPr>
      <w:rFonts w:ascii="Calibri" w:eastAsiaTheme="majorEastAsia" w:hAnsi="Calibri" w:cstheme="majorBidi"/>
      <w:b/>
      <w:bCs/>
      <w:color w:val="4F81BD"/>
      <w:sz w:val="26"/>
      <w:szCs w:val="26"/>
    </w:rPr>
  </w:style>
  <w:style w:type="paragraph" w:customStyle="1" w:styleId="eBook-Heading4">
    <w:name w:val="eBook - Heading 4"/>
    <w:basedOn w:val="Heading4"/>
    <w:next w:val="eBook-Bodycopy"/>
    <w:qFormat/>
    <w:rsid w:val="00356BAE"/>
    <w:pPr>
      <w:spacing w:before="0" w:after="170"/>
    </w:pPr>
    <w:rPr>
      <w:rFonts w:ascii="Franklin Gothic Book" w:hAnsi="Franklin Gothic Book"/>
      <w:i w:val="0"/>
      <w:color w:val="006989"/>
    </w:rPr>
  </w:style>
  <w:style w:type="character" w:customStyle="1" w:styleId="Heading4Char">
    <w:name w:val="Heading 4 Char"/>
    <w:basedOn w:val="DefaultParagraphFont"/>
    <w:link w:val="Heading4"/>
    <w:uiPriority w:val="9"/>
    <w:rsid w:val="00714CD9"/>
    <w:rPr>
      <w:rFonts w:ascii="Calibri" w:eastAsiaTheme="majorEastAsia" w:hAnsi="Calibri" w:cstheme="majorBidi"/>
      <w:b/>
      <w:bCs/>
      <w:i/>
      <w:iCs/>
      <w:color w:val="4F81BD"/>
      <w:sz w:val="24"/>
      <w:szCs w:val="24"/>
    </w:rPr>
  </w:style>
  <w:style w:type="paragraph" w:customStyle="1" w:styleId="eBook-PullOutBox">
    <w:name w:val="eBook - Pull Out Box"/>
    <w:basedOn w:val="Normal"/>
    <w:next w:val="eBook-Heading3"/>
    <w:autoRedefine/>
    <w:qFormat/>
    <w:rsid w:val="00714CD9"/>
    <w:pPr>
      <w:pBdr>
        <w:top w:val="single" w:sz="4" w:space="9" w:color="DAEAC0"/>
        <w:left w:val="single" w:sz="4" w:space="4" w:color="DAEAC0"/>
        <w:bottom w:val="single" w:sz="4" w:space="9" w:color="DAEAC0"/>
        <w:right w:val="single" w:sz="4" w:space="4" w:color="DAEAC0"/>
      </w:pBdr>
      <w:shd w:val="clear" w:color="auto" w:fill="DAEAC0"/>
      <w:jc w:val="center"/>
    </w:pPr>
    <w:rPr>
      <w:rFonts w:ascii="Franklin Gothic Demi" w:hAnsi="Franklin Gothic Demi"/>
      <w:color w:val="07A564"/>
      <w:sz w:val="26"/>
    </w:rPr>
  </w:style>
  <w:style w:type="paragraph" w:customStyle="1" w:styleId="eBook-PullOutText">
    <w:name w:val="eBook - Pull Out Text"/>
    <w:basedOn w:val="Normal"/>
    <w:qFormat/>
    <w:rsid w:val="00356BAE"/>
    <w:pPr>
      <w:spacing w:after="284"/>
    </w:pPr>
    <w:rPr>
      <w:rFonts w:ascii="Franklin Gothic Demi" w:hAnsi="Franklin Gothic Demi"/>
      <w:color w:val="07A564"/>
      <w:sz w:val="26"/>
    </w:rPr>
  </w:style>
  <w:style w:type="paragraph" w:styleId="Header">
    <w:name w:val="header"/>
    <w:basedOn w:val="Normal"/>
    <w:link w:val="HeaderChar"/>
    <w:uiPriority w:val="99"/>
    <w:unhideWhenUsed/>
    <w:rsid w:val="00714C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CD9"/>
    <w:rPr>
      <w:rFonts w:ascii="Franklin Gothic Book" w:eastAsia="Cambria" w:hAnsi="Franklin Gothic Book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4C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CD9"/>
    <w:rPr>
      <w:rFonts w:ascii="Franklin Gothic Book" w:eastAsia="Cambria" w:hAnsi="Franklin Gothic Book" w:cs="Times New Roman"/>
      <w:sz w:val="24"/>
      <w:szCs w:val="24"/>
    </w:rPr>
  </w:style>
  <w:style w:type="paragraph" w:styleId="DocumentMap">
    <w:name w:val="Document Map"/>
    <w:basedOn w:val="Normal"/>
    <w:link w:val="DocumentMapChar"/>
    <w:rsid w:val="00714CD9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714CD9"/>
    <w:rPr>
      <w:rFonts w:ascii="Lucida Grande" w:eastAsia="Cambria" w:hAnsi="Lucida Grande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714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CD9"/>
    <w:rPr>
      <w:rFonts w:ascii="Tahoma" w:eastAsia="Cambria" w:hAnsi="Tahoma" w:cs="Tahoma"/>
      <w:sz w:val="16"/>
      <w:szCs w:val="16"/>
    </w:rPr>
  </w:style>
  <w:style w:type="table" w:styleId="TableGrid">
    <w:name w:val="Table Grid"/>
    <w:basedOn w:val="TableNormal"/>
    <w:rsid w:val="00714CD9"/>
    <w:rPr>
      <w:rFonts w:ascii="Times New Roman" w:eastAsia="Times New Roman" w:hAnsi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rsid w:val="00714CD9"/>
    <w:pPr>
      <w:ind w:left="720"/>
    </w:pPr>
  </w:style>
  <w:style w:type="paragraph" w:customStyle="1" w:styleId="eBook-Bodycopynospaceafter">
    <w:name w:val="eBook - Body copy no space after"/>
    <w:basedOn w:val="eBook-Bodycopy"/>
    <w:next w:val="eBook-Bodycopy"/>
    <w:rsid w:val="0059502A"/>
    <w:pPr>
      <w:spacing w:after="0"/>
    </w:pPr>
  </w:style>
  <w:style w:type="paragraph" w:customStyle="1" w:styleId="eBook-referencetext">
    <w:name w:val="eBook - reference text"/>
    <w:basedOn w:val="eBook-Bodycopy"/>
    <w:next w:val="eBook-Bodycopy"/>
    <w:rsid w:val="0059502A"/>
    <w:rPr>
      <w:i/>
      <w:sz w:val="18"/>
    </w:rPr>
  </w:style>
  <w:style w:type="paragraph" w:customStyle="1" w:styleId="StyleeBook-Heading4NotBold">
    <w:name w:val="Style eBook - Heading 4 + Not Bold"/>
    <w:basedOn w:val="eBook-Heading4"/>
    <w:rsid w:val="000B5037"/>
    <w:pPr>
      <w:spacing w:after="0"/>
      <w:contextualSpacing w:val="0"/>
    </w:pPr>
    <w:rPr>
      <w:b w:val="0"/>
      <w:bCs w:val="0"/>
      <w:iCs w:val="0"/>
    </w:rPr>
  </w:style>
  <w:style w:type="table" w:customStyle="1" w:styleId="Style1">
    <w:name w:val="Style1"/>
    <w:basedOn w:val="eBook-table"/>
    <w:uiPriority w:val="99"/>
    <w:qFormat/>
    <w:rsid w:val="009133D2"/>
    <w:tblPr/>
    <w:tblStylePr w:type="firstRow">
      <w:pPr>
        <w:wordWrap/>
        <w:spacing w:beforeLines="60" w:beforeAutospacing="0" w:afterLines="60" w:afterAutospacing="0" w:line="240" w:lineRule="auto"/>
      </w:pPr>
      <w:rPr>
        <w:rFonts w:ascii="Franklin Gothic Book" w:hAnsi="Franklin Gothic Book"/>
      </w:rPr>
      <w:tblPr/>
      <w:tcPr>
        <w:tcBorders>
          <w:top w:val="single" w:sz="4" w:space="0" w:color="0C6C4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AEAC0"/>
      </w:tcPr>
    </w:tblStylePr>
  </w:style>
  <w:style w:type="paragraph" w:styleId="NormalWeb">
    <w:name w:val="Normal (Web)"/>
    <w:basedOn w:val="Normal"/>
    <w:uiPriority w:val="99"/>
    <w:unhideWhenUsed/>
    <w:rsid w:val="00442763"/>
    <w:pPr>
      <w:spacing w:before="100" w:beforeAutospacing="1" w:after="100" w:afterAutospacing="1"/>
      <w:contextualSpacing w:val="0"/>
    </w:pPr>
    <w:rPr>
      <w:rFonts w:ascii="Times New Roman" w:eastAsia="Times New Roman" w:hAnsi="Times New Roman"/>
      <w:lang w:eastAsia="en-AU"/>
    </w:rPr>
  </w:style>
  <w:style w:type="character" w:styleId="Hyperlink">
    <w:name w:val="Hyperlink"/>
    <w:basedOn w:val="DefaultParagraphFont"/>
    <w:unhideWhenUsed/>
    <w:rsid w:val="00442763"/>
    <w:rPr>
      <w:color w:val="0000FF"/>
      <w:u w:val="single"/>
    </w:rPr>
  </w:style>
  <w:style w:type="paragraph" w:customStyle="1" w:styleId="totop">
    <w:name w:val="totop"/>
    <w:basedOn w:val="Normal"/>
    <w:rsid w:val="00442763"/>
    <w:pPr>
      <w:spacing w:before="100" w:beforeAutospacing="1" w:after="100" w:afterAutospacing="1"/>
      <w:contextualSpacing w:val="0"/>
    </w:pPr>
    <w:rPr>
      <w:rFonts w:ascii="Times New Roman" w:eastAsia="Times New Roman" w:hAnsi="Times New Roman"/>
      <w:lang w:eastAsia="en-AU"/>
    </w:rPr>
  </w:style>
  <w:style w:type="character" w:styleId="Strong">
    <w:name w:val="Strong"/>
    <w:basedOn w:val="DefaultParagraphFont"/>
    <w:uiPriority w:val="22"/>
    <w:qFormat/>
    <w:rsid w:val="00442763"/>
    <w:rPr>
      <w:b/>
      <w:bCs/>
    </w:rPr>
  </w:style>
  <w:style w:type="character" w:styleId="CommentReference">
    <w:name w:val="annotation reference"/>
    <w:basedOn w:val="DefaultParagraphFont"/>
    <w:rsid w:val="004427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27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2763"/>
    <w:rPr>
      <w:rFonts w:ascii="Franklin Gothic Book" w:hAnsi="Franklin Gothic Book"/>
    </w:rPr>
  </w:style>
  <w:style w:type="paragraph" w:styleId="CommentSubject">
    <w:name w:val="annotation subject"/>
    <w:basedOn w:val="CommentText"/>
    <w:next w:val="CommentText"/>
    <w:link w:val="CommentSubjectChar"/>
    <w:rsid w:val="00442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2763"/>
    <w:rPr>
      <w:rFonts w:ascii="Franklin Gothic Book" w:hAnsi="Franklin Gothic Book"/>
      <w:b/>
      <w:bCs/>
    </w:rPr>
  </w:style>
  <w:style w:type="paragraph" w:styleId="ListParagraph">
    <w:name w:val="List Paragraph"/>
    <w:basedOn w:val="Normal"/>
    <w:uiPriority w:val="34"/>
    <w:qFormat/>
    <w:rsid w:val="00DE6C86"/>
    <w:pPr>
      <w:ind w:left="720"/>
    </w:pPr>
    <w:rPr>
      <w:rFonts w:ascii="Arial" w:eastAsia="Times New Roman" w:hAnsi="Arial"/>
      <w:szCs w:val="20"/>
    </w:rPr>
  </w:style>
  <w:style w:type="character" w:styleId="FollowedHyperlink">
    <w:name w:val="FollowedHyperlink"/>
    <w:basedOn w:val="DefaultParagraphFont"/>
    <w:semiHidden/>
    <w:unhideWhenUsed/>
    <w:rsid w:val="003D52A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24BE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rsid w:val="00D52BEF"/>
    <w:pPr>
      <w:contextualSpacing w:val="0"/>
    </w:pPr>
    <w:rPr>
      <w:rFonts w:ascii="Times New Roman" w:eastAsia="Times New Roman" w:hAnsi="Times New Roman"/>
      <w:b/>
      <w:bCs/>
      <w:i/>
      <w:iCs/>
    </w:rPr>
  </w:style>
  <w:style w:type="character" w:customStyle="1" w:styleId="BodyText3Char">
    <w:name w:val="Body Text 3 Char"/>
    <w:basedOn w:val="DefaultParagraphFont"/>
    <w:link w:val="BodyText3"/>
    <w:rsid w:val="00D52BEF"/>
    <w:rPr>
      <w:rFonts w:ascii="Times New Roman" w:eastAsia="Times New Roman" w:hAnsi="Times New Roman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iedhealthscholarships@act.gov.au" TargetMode="External"/><Relationship Id="rId13" Type="http://schemas.openxmlformats.org/officeDocument/2006/relationships/hyperlink" Target="https://www.canberra.edu.au/coursesandunits/course?course_cd=MGC601&amp;version_number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nberra.edu.au/coursesandunits/course?course_cd=133JA&amp;version_number=2&amp;title=Graduate-Certificate-in-Health-Research&amp;location=BRUCE&amp;rank=DDD&amp;faculty=Faculty-of-Health&amp;year=201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-MScholarships@act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gislation.gov.au/Details/F2018L01296" TargetMode="External"/><Relationship Id="rId10" Type="http://schemas.openxmlformats.org/officeDocument/2006/relationships/hyperlink" Target="mailto:alliedhealthscholarships@act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-MScholarships@act.gov.au" TargetMode="External"/><Relationship Id="rId14" Type="http://schemas.openxmlformats.org/officeDocument/2006/relationships/hyperlink" Target="https://www.canberra.edu.au/future-students/apply-now/before-you-apply/admission-criteri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8623E-7342-4CF8-9A12-86AC7407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williams</dc:creator>
  <cp:lastModifiedBy>Manton, Maria (Health)</cp:lastModifiedBy>
  <cp:revision>3</cp:revision>
  <dcterms:created xsi:type="dcterms:W3CDTF">2020-09-22T06:40:00Z</dcterms:created>
  <dcterms:modified xsi:type="dcterms:W3CDTF">2020-10-15T01:47:00Z</dcterms:modified>
</cp:coreProperties>
</file>